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63B" w14:textId="77777777" w:rsidR="007C26B0" w:rsidRDefault="003F5196" w:rsidP="00867368">
      <w:pPr>
        <w:pStyle w:val="Heading1"/>
        <w:rPr>
          <w:rFonts w:ascii="Arial" w:hAnsi="Arial" w:cs="Arial"/>
          <w:sz w:val="24"/>
          <w:szCs w:val="24"/>
        </w:rPr>
      </w:pPr>
      <w:r w:rsidRPr="00867368">
        <w:rPr>
          <w:rFonts w:ascii="Arial" w:hAnsi="Arial" w:cs="Arial"/>
          <w:noProof/>
          <w:sz w:val="24"/>
          <w:szCs w:val="24"/>
        </w:rPr>
        <w:drawing>
          <wp:inline distT="0" distB="0" distL="0" distR="0" wp14:anchorId="7DDF8EC4" wp14:editId="1863DD22">
            <wp:extent cx="1341755" cy="965200"/>
            <wp:effectExtent l="0" t="0" r="0" b="635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965200"/>
                    </a:xfrm>
                    <a:prstGeom prst="rect">
                      <a:avLst/>
                    </a:prstGeom>
                    <a:ln>
                      <a:noFill/>
                    </a:ln>
                    <a:extLst>
                      <a:ext uri="{53640926-AAD7-44D8-BBD7-CCE9431645EC}">
                        <a14:shadowObscured xmlns:a14="http://schemas.microsoft.com/office/drawing/2010/main"/>
                      </a:ext>
                    </a:extLst>
                  </pic:spPr>
                </pic:pic>
              </a:graphicData>
            </a:graphic>
          </wp:inline>
        </w:drawing>
      </w:r>
    </w:p>
    <w:p w14:paraId="25D78127" w14:textId="4AB311B3" w:rsidR="00D82E8F" w:rsidRPr="007C26B0" w:rsidRDefault="003F5196" w:rsidP="007C26B0">
      <w:pPr>
        <w:pStyle w:val="Heading1"/>
        <w:keepNext w:val="0"/>
        <w:keepLines w:val="0"/>
        <w:spacing w:before="360" w:line="240" w:lineRule="auto"/>
        <w:rPr>
          <w:rFonts w:ascii="Arial" w:eastAsia="Times New Roman" w:hAnsi="Arial" w:cs="Times New Roman"/>
          <w:color w:val="104F75"/>
          <w:kern w:val="0"/>
          <w:sz w:val="36"/>
          <w:szCs w:val="24"/>
          <w:lang w:eastAsia="en-GB"/>
        </w:rPr>
      </w:pPr>
      <w:r w:rsidRPr="007C26B0">
        <w:rPr>
          <w:rFonts w:ascii="Arial" w:eastAsia="Times New Roman" w:hAnsi="Arial" w:cs="Times New Roman"/>
          <w:color w:val="104F75"/>
          <w:kern w:val="0"/>
          <w:sz w:val="36"/>
          <w:szCs w:val="24"/>
          <w:lang w:eastAsia="en-GB"/>
        </w:rPr>
        <w:t>Lo</w:t>
      </w:r>
      <w:r w:rsidR="00D82E8F" w:rsidRPr="007C26B0">
        <w:rPr>
          <w:rFonts w:ascii="Arial" w:eastAsia="Times New Roman" w:hAnsi="Arial" w:cs="Times New Roman"/>
          <w:color w:val="104F75"/>
          <w:kern w:val="0"/>
          <w:sz w:val="36"/>
          <w:szCs w:val="24"/>
          <w:lang w:eastAsia="en-GB"/>
        </w:rPr>
        <w:t>ans-LLE Transfer Step 2 Application Form</w:t>
      </w:r>
    </w:p>
    <w:p w14:paraId="465355CC" w14:textId="77777777"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u w:val="single"/>
          <w:lang w:eastAsia="en-GB"/>
        </w:rPr>
        <w:t>Additional Requirements Form</w:t>
      </w:r>
      <w:r>
        <w:rPr>
          <w:rFonts w:ascii="Arial" w:eastAsia="Times New Roman" w:hAnsi="Arial" w:cs="Arial"/>
          <w:sz w:val="24"/>
          <w:szCs w:val="24"/>
          <w:lang w:eastAsia="en-GB"/>
        </w:rPr>
        <w:t>:</w:t>
      </w:r>
      <w:r w:rsidRPr="008D4ABC">
        <w:rPr>
          <w:rFonts w:ascii="Arial" w:eastAsia="Times New Roman" w:hAnsi="Arial" w:cs="Arial"/>
          <w:sz w:val="24"/>
          <w:szCs w:val="24"/>
          <w:lang w:eastAsia="en-GB"/>
        </w:rPr>
        <w:t xml:space="preserve"> for qualifications seeking funding approval in Advanced Learner Loans from 1 January 2024</w:t>
      </w:r>
    </w:p>
    <w:p w14:paraId="11F6EFC0" w14:textId="77777777"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For awarding organisation use only.</w:t>
      </w:r>
    </w:p>
    <w:p w14:paraId="495842C9" w14:textId="77777777"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You </w:t>
      </w:r>
      <w:r w:rsidRPr="00C136FF">
        <w:rPr>
          <w:rFonts w:ascii="Arial" w:eastAsia="Times New Roman" w:hAnsi="Arial" w:cs="Arial"/>
          <w:sz w:val="24"/>
          <w:szCs w:val="24"/>
          <w:lang w:eastAsia="en-GB"/>
        </w:rPr>
        <w:t>must submit</w:t>
      </w:r>
      <w:r w:rsidRPr="008D4ABC">
        <w:rPr>
          <w:rFonts w:ascii="Arial" w:eastAsia="Times New Roman" w:hAnsi="Arial" w:cs="Arial"/>
          <w:sz w:val="24"/>
          <w:szCs w:val="24"/>
          <w:lang w:eastAsia="en-GB"/>
        </w:rPr>
        <w:t xml:space="preserve"> this form with your </w:t>
      </w:r>
      <w:hyperlink r:id="rId13" w:history="1">
        <w:r w:rsidRPr="008D4ABC">
          <w:rPr>
            <w:rStyle w:val="Hyperlink"/>
            <w:rFonts w:ascii="Arial" w:eastAsia="Times New Roman" w:hAnsi="Arial" w:cs="Arial"/>
            <w:sz w:val="24"/>
            <w:szCs w:val="24"/>
            <w:lang w:eastAsia="en-GB"/>
          </w:rPr>
          <w:t>level 4 to 6 Advanced Learner Loans form</w:t>
        </w:r>
      </w:hyperlink>
      <w:r w:rsidRPr="008D4ABC">
        <w:rPr>
          <w:rFonts w:ascii="Arial" w:eastAsia="Times New Roman" w:hAnsi="Arial" w:cs="Arial"/>
          <w:sz w:val="24"/>
          <w:szCs w:val="24"/>
          <w:lang w:eastAsia="en-GB"/>
        </w:rPr>
        <w:t xml:space="preserve"> by 5:00pm on Monday 19 February 2024. </w:t>
      </w:r>
    </w:p>
    <w:p w14:paraId="570D1A30" w14:textId="77777777"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For additional information, please refer to the guidance that was published with this form. </w:t>
      </w:r>
    </w:p>
    <w:p w14:paraId="592BDF8E" w14:textId="77777777" w:rsidR="00D82E8F" w:rsidRPr="007C26B0" w:rsidRDefault="00D82E8F"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Section 1 - Awarding organisation details</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60"/>
      </w:tblGrid>
      <w:tr w:rsidR="0086598E" w:rsidRPr="008D4ABC" w14:paraId="4F2C8451" w14:textId="77777777" w:rsidTr="00731510">
        <w:trPr>
          <w:trHeight w:val="297"/>
        </w:trPr>
        <w:tc>
          <w:tcPr>
            <w:tcW w:w="1098" w:type="pct"/>
            <w:shd w:val="clear" w:color="auto" w:fill="auto"/>
            <w:noWrap/>
            <w:hideMark/>
          </w:tcPr>
          <w:p w14:paraId="17B7A456" w14:textId="77777777" w:rsidR="0025040B"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Organisation name</w:t>
            </w:r>
          </w:p>
        </w:tc>
        <w:sdt>
          <w:sdtPr>
            <w:rPr>
              <w:rFonts w:ascii="Arial" w:eastAsia="Times New Roman" w:hAnsi="Arial" w:cs="Arial"/>
              <w:sz w:val="24"/>
              <w:szCs w:val="24"/>
              <w:lang w:eastAsia="en-GB"/>
            </w:rPr>
            <w:id w:val="-234556908"/>
            <w:placeholder>
              <w:docPart w:val="DefaultPlaceholder_-1854013440"/>
            </w:placeholder>
            <w:showingPlcHdr/>
          </w:sdtPr>
          <w:sdtContent>
            <w:tc>
              <w:tcPr>
                <w:tcW w:w="3902" w:type="pct"/>
                <w:shd w:val="clear" w:color="auto" w:fill="auto"/>
                <w:noWrap/>
                <w:vAlign w:val="center"/>
                <w:hideMark/>
              </w:tcPr>
              <w:p w14:paraId="7B282BFD" w14:textId="76D8BB5B"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2743EE3B" w14:textId="77777777" w:rsidTr="00731510">
        <w:trPr>
          <w:trHeight w:val="296"/>
        </w:trPr>
        <w:tc>
          <w:tcPr>
            <w:tcW w:w="1098" w:type="pct"/>
            <w:shd w:val="clear" w:color="auto" w:fill="auto"/>
            <w:noWrap/>
            <w:hideMark/>
          </w:tcPr>
          <w:p w14:paraId="79DCF78E" w14:textId="77777777" w:rsidR="0025040B"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Contact name</w:t>
            </w:r>
          </w:p>
        </w:tc>
        <w:sdt>
          <w:sdtPr>
            <w:rPr>
              <w:rFonts w:ascii="Arial" w:eastAsia="Times New Roman" w:hAnsi="Arial" w:cs="Arial"/>
              <w:sz w:val="24"/>
              <w:szCs w:val="24"/>
              <w:lang w:eastAsia="en-GB"/>
            </w:rPr>
            <w:id w:val="1658186117"/>
            <w:placeholder>
              <w:docPart w:val="DefaultPlaceholder_-1854013440"/>
            </w:placeholder>
            <w:showingPlcHdr/>
          </w:sdtPr>
          <w:sdtContent>
            <w:tc>
              <w:tcPr>
                <w:tcW w:w="3902" w:type="pct"/>
                <w:shd w:val="clear" w:color="auto" w:fill="auto"/>
                <w:noWrap/>
                <w:vAlign w:val="center"/>
                <w:hideMark/>
              </w:tcPr>
              <w:p w14:paraId="2D120483" w14:textId="3C1109CB"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7873D593" w14:textId="77777777" w:rsidTr="00731510">
        <w:trPr>
          <w:trHeight w:val="296"/>
        </w:trPr>
        <w:tc>
          <w:tcPr>
            <w:tcW w:w="1098" w:type="pct"/>
            <w:shd w:val="clear" w:color="auto" w:fill="auto"/>
            <w:noWrap/>
            <w:hideMark/>
          </w:tcPr>
          <w:p w14:paraId="741722B3" w14:textId="66D13842" w:rsidR="00A724DC"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Email addr</w:t>
            </w:r>
            <w:r w:rsidR="00A724DC" w:rsidRPr="008D4ABC">
              <w:rPr>
                <w:rFonts w:ascii="Arial" w:eastAsia="Times New Roman" w:hAnsi="Arial" w:cs="Arial"/>
                <w:sz w:val="24"/>
                <w:szCs w:val="24"/>
                <w:lang w:eastAsia="en-GB"/>
              </w:rPr>
              <w:t>e</w:t>
            </w:r>
            <w:r w:rsidRPr="008D4ABC">
              <w:rPr>
                <w:rFonts w:ascii="Arial" w:eastAsia="Times New Roman" w:hAnsi="Arial" w:cs="Arial"/>
                <w:sz w:val="24"/>
                <w:szCs w:val="24"/>
                <w:lang w:eastAsia="en-GB"/>
              </w:rPr>
              <w:t>s</w:t>
            </w:r>
            <w:r w:rsidR="00A724DC" w:rsidRPr="008D4ABC">
              <w:rPr>
                <w:rFonts w:ascii="Arial" w:eastAsia="Times New Roman" w:hAnsi="Arial" w:cs="Arial"/>
                <w:sz w:val="24"/>
                <w:szCs w:val="24"/>
                <w:lang w:eastAsia="en-GB"/>
              </w:rPr>
              <w:t>s</w:t>
            </w:r>
          </w:p>
        </w:tc>
        <w:sdt>
          <w:sdtPr>
            <w:rPr>
              <w:rFonts w:ascii="Arial" w:eastAsia="Times New Roman" w:hAnsi="Arial" w:cs="Arial"/>
              <w:sz w:val="24"/>
              <w:szCs w:val="24"/>
              <w:lang w:eastAsia="en-GB"/>
            </w:rPr>
            <w:id w:val="-595408915"/>
            <w:placeholder>
              <w:docPart w:val="DefaultPlaceholder_-1854013440"/>
            </w:placeholder>
            <w:showingPlcHdr/>
          </w:sdtPr>
          <w:sdtContent>
            <w:tc>
              <w:tcPr>
                <w:tcW w:w="3902" w:type="pct"/>
                <w:shd w:val="clear" w:color="auto" w:fill="auto"/>
                <w:noWrap/>
                <w:vAlign w:val="center"/>
                <w:hideMark/>
              </w:tcPr>
              <w:p w14:paraId="369B21FE" w14:textId="7BC2FE87"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5DB356B8" w14:textId="77777777" w:rsidTr="00731510">
        <w:trPr>
          <w:trHeight w:val="296"/>
        </w:trPr>
        <w:tc>
          <w:tcPr>
            <w:tcW w:w="1098" w:type="pct"/>
            <w:shd w:val="clear" w:color="auto" w:fill="auto"/>
            <w:noWrap/>
          </w:tcPr>
          <w:p w14:paraId="10C17644" w14:textId="06E4EFE8" w:rsidR="00A724DC" w:rsidRPr="008D4ABC" w:rsidRDefault="00A724DC"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Secondary email address</w:t>
            </w:r>
          </w:p>
        </w:tc>
        <w:sdt>
          <w:sdtPr>
            <w:rPr>
              <w:rFonts w:ascii="Arial" w:eastAsia="Times New Roman" w:hAnsi="Arial" w:cs="Arial"/>
              <w:sz w:val="24"/>
              <w:szCs w:val="24"/>
              <w:lang w:eastAsia="en-GB"/>
            </w:rPr>
            <w:id w:val="1164429075"/>
            <w:placeholder>
              <w:docPart w:val="15EB1DE162E6458AA4B1569ED69D4031"/>
            </w:placeholder>
            <w:showingPlcHdr/>
          </w:sdtPr>
          <w:sdtContent>
            <w:tc>
              <w:tcPr>
                <w:tcW w:w="3902" w:type="pct"/>
                <w:shd w:val="clear" w:color="auto" w:fill="auto"/>
                <w:noWrap/>
                <w:vAlign w:val="center"/>
              </w:tcPr>
              <w:p w14:paraId="68E2BE81" w14:textId="5E8ED335" w:rsidR="00A724DC" w:rsidRPr="008D4ABC" w:rsidRDefault="00A724DC"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122517B9" w14:textId="77777777" w:rsidTr="00731510">
        <w:trPr>
          <w:trHeight w:val="297"/>
        </w:trPr>
        <w:tc>
          <w:tcPr>
            <w:tcW w:w="1098" w:type="pct"/>
            <w:tcBorders>
              <w:bottom w:val="single" w:sz="4" w:space="0" w:color="auto"/>
            </w:tcBorders>
            <w:shd w:val="clear" w:color="auto" w:fill="auto"/>
            <w:noWrap/>
            <w:hideMark/>
          </w:tcPr>
          <w:p w14:paraId="0ED57379" w14:textId="77777777" w:rsidR="0025040B"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Telephone number</w:t>
            </w:r>
          </w:p>
        </w:tc>
        <w:sdt>
          <w:sdtPr>
            <w:rPr>
              <w:rFonts w:ascii="Arial" w:eastAsia="Times New Roman" w:hAnsi="Arial" w:cs="Arial"/>
              <w:sz w:val="24"/>
              <w:szCs w:val="24"/>
              <w:lang w:eastAsia="en-GB"/>
            </w:rPr>
            <w:id w:val="-1754273575"/>
            <w:placeholder>
              <w:docPart w:val="DefaultPlaceholder_-1854013440"/>
            </w:placeholder>
            <w:showingPlcHdr/>
          </w:sdtPr>
          <w:sdtContent>
            <w:tc>
              <w:tcPr>
                <w:tcW w:w="3902" w:type="pct"/>
                <w:tcBorders>
                  <w:bottom w:val="single" w:sz="4" w:space="0" w:color="auto"/>
                </w:tcBorders>
                <w:shd w:val="clear" w:color="auto" w:fill="auto"/>
                <w:noWrap/>
                <w:vAlign w:val="center"/>
                <w:hideMark/>
              </w:tcPr>
              <w:p w14:paraId="2DBBA13B" w14:textId="319A0A04"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346B7DD4" w14:textId="64076B04" w:rsidR="00731510" w:rsidRPr="007C26B0" w:rsidRDefault="00731510"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 Section 2 - Qualification details</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3"/>
        <w:gridCol w:w="1135"/>
        <w:gridCol w:w="1274"/>
        <w:gridCol w:w="2247"/>
      </w:tblGrid>
      <w:tr w:rsidR="00423D17" w:rsidRPr="008D4ABC" w14:paraId="13497BBE" w14:textId="77777777" w:rsidTr="00731510">
        <w:trPr>
          <w:trHeight w:val="857"/>
        </w:trPr>
        <w:tc>
          <w:tcPr>
            <w:tcW w:w="1098" w:type="pct"/>
            <w:tcBorders>
              <w:bottom w:val="single" w:sz="4" w:space="0" w:color="auto"/>
            </w:tcBorders>
            <w:shd w:val="clear" w:color="auto" w:fill="auto"/>
            <w:vAlign w:val="center"/>
            <w:hideMark/>
          </w:tcPr>
          <w:p w14:paraId="124DF32C" w14:textId="505AAA17" w:rsidR="00423D17" w:rsidRPr="008D4ABC" w:rsidRDefault="00423D17"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Qualification Number</w:t>
            </w:r>
            <w:r w:rsidR="00BE7CAD" w:rsidRPr="008D4ABC">
              <w:rPr>
                <w:rFonts w:ascii="Arial" w:eastAsia="Times New Roman" w:hAnsi="Arial" w:cs="Arial"/>
                <w:sz w:val="24"/>
                <w:szCs w:val="24"/>
                <w:lang w:eastAsia="en-GB"/>
              </w:rPr>
              <w:t xml:space="preserve">: without </w:t>
            </w:r>
            <w:r w:rsidRPr="008D4ABC">
              <w:rPr>
                <w:rFonts w:ascii="Arial" w:eastAsia="Times New Roman" w:hAnsi="Arial" w:cs="Arial"/>
                <w:sz w:val="24"/>
                <w:szCs w:val="24"/>
                <w:lang w:eastAsia="en-GB"/>
              </w:rPr>
              <w:t>backslashes</w:t>
            </w:r>
          </w:p>
        </w:tc>
        <w:tc>
          <w:tcPr>
            <w:tcW w:w="1647" w:type="pct"/>
            <w:tcBorders>
              <w:bottom w:val="single" w:sz="4" w:space="0" w:color="auto"/>
            </w:tcBorders>
            <w:shd w:val="clear" w:color="auto" w:fill="auto"/>
            <w:vAlign w:val="center"/>
            <w:hideMark/>
          </w:tcPr>
          <w:p w14:paraId="53768DF7" w14:textId="373C9D79" w:rsidR="00423D17" w:rsidRPr="008D4ABC" w:rsidRDefault="00423D17"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Qualification Title</w:t>
            </w:r>
          </w:p>
        </w:tc>
        <w:tc>
          <w:tcPr>
            <w:tcW w:w="549" w:type="pct"/>
            <w:tcBorders>
              <w:bottom w:val="single" w:sz="4" w:space="0" w:color="auto"/>
            </w:tcBorders>
            <w:shd w:val="clear" w:color="auto" w:fill="auto"/>
            <w:vAlign w:val="center"/>
            <w:hideMark/>
          </w:tcPr>
          <w:p w14:paraId="1E05E163" w14:textId="77777777" w:rsidR="00423D17" w:rsidRPr="008D4ABC" w:rsidRDefault="00423D17"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Level</w:t>
            </w:r>
          </w:p>
        </w:tc>
        <w:tc>
          <w:tcPr>
            <w:tcW w:w="617" w:type="pct"/>
            <w:tcBorders>
              <w:bottom w:val="single" w:sz="4" w:space="0" w:color="auto"/>
            </w:tcBorders>
            <w:shd w:val="clear" w:color="auto" w:fill="auto"/>
            <w:vAlign w:val="center"/>
          </w:tcPr>
          <w:p w14:paraId="0631124D" w14:textId="44944C8A" w:rsidR="00423D17" w:rsidRPr="008D4ABC" w:rsidRDefault="00A9507D"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Credit</w:t>
            </w:r>
            <w:r w:rsidR="006961B9" w:rsidRPr="008D4ABC">
              <w:rPr>
                <w:rFonts w:ascii="Arial" w:eastAsia="Times New Roman" w:hAnsi="Arial" w:cs="Arial"/>
                <w:sz w:val="24"/>
                <w:szCs w:val="24"/>
                <w:lang w:eastAsia="en-GB"/>
              </w:rPr>
              <w:t xml:space="preserve"> Value</w:t>
            </w:r>
          </w:p>
        </w:tc>
        <w:tc>
          <w:tcPr>
            <w:tcW w:w="1088" w:type="pct"/>
            <w:tcBorders>
              <w:bottom w:val="single" w:sz="4" w:space="0" w:color="auto"/>
            </w:tcBorders>
            <w:shd w:val="clear" w:color="auto" w:fill="auto"/>
            <w:vAlign w:val="center"/>
            <w:hideMark/>
          </w:tcPr>
          <w:p w14:paraId="2397D816" w14:textId="774ACFD4" w:rsidR="00423D17" w:rsidRPr="008D4ABC" w:rsidRDefault="00423D17"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Awarding Organisation</w:t>
            </w:r>
          </w:p>
        </w:tc>
      </w:tr>
      <w:tr w:rsidR="00423D17" w:rsidRPr="008D4ABC" w14:paraId="767094C3" w14:textId="77777777" w:rsidTr="00731510">
        <w:trPr>
          <w:trHeight w:val="869"/>
        </w:trPr>
        <w:sdt>
          <w:sdtPr>
            <w:rPr>
              <w:rFonts w:ascii="Arial" w:eastAsia="Times New Roman" w:hAnsi="Arial" w:cs="Arial"/>
              <w:sz w:val="24"/>
              <w:szCs w:val="24"/>
              <w:lang w:eastAsia="en-GB"/>
            </w:rPr>
            <w:id w:val="713008871"/>
            <w:placeholder>
              <w:docPart w:val="9E84DC05617042BF8FF97A67B33AD540"/>
            </w:placeholder>
            <w:showingPlcHdr/>
          </w:sdtPr>
          <w:sdtContent>
            <w:tc>
              <w:tcPr>
                <w:tcW w:w="1098" w:type="pct"/>
                <w:tcBorders>
                  <w:bottom w:val="single" w:sz="4" w:space="0" w:color="auto"/>
                </w:tcBorders>
                <w:shd w:val="clear" w:color="auto" w:fill="auto"/>
                <w:vAlign w:val="center"/>
                <w:hideMark/>
              </w:tcPr>
              <w:p w14:paraId="051CE0E6" w14:textId="40A37C18" w:rsidR="00423D17" w:rsidRPr="008D4ABC" w:rsidRDefault="00423D17"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c>
          <w:tcPr>
            <w:tcW w:w="1647" w:type="pct"/>
            <w:tcBorders>
              <w:bottom w:val="single" w:sz="4" w:space="0" w:color="auto"/>
            </w:tcBorders>
            <w:shd w:val="clear" w:color="auto" w:fill="auto"/>
            <w:vAlign w:val="center"/>
            <w:hideMark/>
          </w:tcPr>
          <w:p w14:paraId="3FEC85DC" w14:textId="76826EB4" w:rsidR="00423D17" w:rsidRPr="008D4ABC" w:rsidRDefault="00000000" w:rsidP="007B75B5">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327863382"/>
                <w:placeholder>
                  <w:docPart w:val="9E84DC05617042BF8FF97A67B33AD540"/>
                </w:placeholder>
                <w:showingPlcHdr/>
              </w:sdtPr>
              <w:sdtContent>
                <w:r w:rsidR="00423D17" w:rsidRPr="008D4ABC">
                  <w:rPr>
                    <w:rStyle w:val="PlaceholderText"/>
                    <w:color w:val="auto"/>
                  </w:rPr>
                  <w:t>Click or tap here to enter text.</w:t>
                </w:r>
              </w:sdtContent>
            </w:sdt>
          </w:p>
        </w:tc>
        <w:sdt>
          <w:sdtPr>
            <w:rPr>
              <w:rFonts w:ascii="Arial" w:eastAsia="Times New Roman" w:hAnsi="Arial" w:cs="Arial"/>
              <w:sz w:val="24"/>
              <w:szCs w:val="24"/>
              <w:lang w:eastAsia="en-GB"/>
            </w:rPr>
            <w:id w:val="-1911762985"/>
            <w:placeholder>
              <w:docPart w:val="9E84DC05617042BF8FF97A67B33AD540"/>
            </w:placeholder>
          </w:sdtPr>
          <w:sdtContent>
            <w:tc>
              <w:tcPr>
                <w:tcW w:w="549" w:type="pct"/>
                <w:tcBorders>
                  <w:bottom w:val="single" w:sz="4" w:space="0" w:color="auto"/>
                </w:tcBorders>
                <w:shd w:val="clear" w:color="auto" w:fill="auto"/>
                <w:noWrap/>
                <w:vAlign w:val="center"/>
                <w:hideMark/>
              </w:tcPr>
              <w:sdt>
                <w:sdtPr>
                  <w:rPr>
                    <w:rFonts w:ascii="Arial" w:eastAsia="Times New Roman" w:hAnsi="Arial" w:cs="Arial"/>
                    <w:sz w:val="24"/>
                    <w:szCs w:val="24"/>
                    <w:lang w:eastAsia="en-GB"/>
                  </w:rPr>
                  <w:id w:val="644555858"/>
                  <w:placeholder>
                    <w:docPart w:val="9E84DC05617042BF8FF97A67B33AD540"/>
                  </w:placeholder>
                  <w:showingPlcHdr/>
                </w:sdtPr>
                <w:sdtContent>
                  <w:p w14:paraId="6FD82C80" w14:textId="5A77DB87" w:rsidR="00423D17" w:rsidRPr="008D4ABC" w:rsidRDefault="00423D17"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sdtContent>
              </w:sdt>
              <w:p w14:paraId="591FD761" w14:textId="56AD59FD" w:rsidR="00423D17" w:rsidRPr="008D4ABC" w:rsidRDefault="00423D17" w:rsidP="007B75B5"/>
            </w:tc>
          </w:sdtContent>
        </w:sdt>
        <w:sdt>
          <w:sdtPr>
            <w:rPr>
              <w:rFonts w:ascii="Arial" w:eastAsia="Times New Roman" w:hAnsi="Arial" w:cs="Arial"/>
              <w:sz w:val="24"/>
              <w:szCs w:val="24"/>
              <w:lang w:eastAsia="en-GB"/>
            </w:rPr>
            <w:id w:val="-1288808819"/>
            <w:placeholder>
              <w:docPart w:val="653BB9A5413547AD9929CB3A9BB63E13"/>
            </w:placeholder>
            <w:showingPlcHdr/>
          </w:sdtPr>
          <w:sdtContent>
            <w:tc>
              <w:tcPr>
                <w:tcW w:w="617" w:type="pct"/>
                <w:tcBorders>
                  <w:bottom w:val="single" w:sz="4" w:space="0" w:color="auto"/>
                </w:tcBorders>
                <w:shd w:val="clear" w:color="auto" w:fill="auto"/>
                <w:vAlign w:val="center"/>
              </w:tcPr>
              <w:p w14:paraId="1CE7478C" w14:textId="5DF10A04" w:rsidR="00423D17" w:rsidRPr="008D4ABC" w:rsidRDefault="00A9507D" w:rsidP="007B75B5">
                <w:r w:rsidRPr="008D4ABC">
                  <w:rPr>
                    <w:rStyle w:val="PlaceholderText"/>
                    <w:color w:val="auto"/>
                  </w:rPr>
                  <w:t>Click or tap here to enter text.</w:t>
                </w:r>
              </w:p>
            </w:tc>
          </w:sdtContent>
        </w:sdt>
        <w:sdt>
          <w:sdtPr>
            <w:rPr>
              <w:rFonts w:ascii="Arial" w:eastAsia="Times New Roman" w:hAnsi="Arial" w:cs="Arial"/>
              <w:sz w:val="24"/>
              <w:szCs w:val="24"/>
              <w:lang w:eastAsia="en-GB"/>
            </w:rPr>
            <w:id w:val="285857720"/>
            <w:placeholder>
              <w:docPart w:val="9E84DC05617042BF8FF97A67B33AD540"/>
            </w:placeholder>
            <w:showingPlcHdr/>
          </w:sdtPr>
          <w:sdtContent>
            <w:tc>
              <w:tcPr>
                <w:tcW w:w="1088" w:type="pct"/>
                <w:tcBorders>
                  <w:bottom w:val="single" w:sz="4" w:space="0" w:color="auto"/>
                </w:tcBorders>
                <w:shd w:val="clear" w:color="auto" w:fill="auto"/>
                <w:noWrap/>
                <w:vAlign w:val="center"/>
                <w:hideMark/>
              </w:tcPr>
              <w:p w14:paraId="533013B3" w14:textId="4956AAE7" w:rsidR="00423D17" w:rsidRPr="008D4ABC" w:rsidRDefault="00423D17"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7407ECD8" w14:textId="77777777" w:rsidR="00731510" w:rsidRPr="007C26B0" w:rsidRDefault="00731510"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Section 3 – Demonstration that the above qualification meets:</w:t>
      </w:r>
    </w:p>
    <w:p w14:paraId="6F161AD2" w14:textId="77777777" w:rsidR="00731510" w:rsidRPr="008D4ABC" w:rsidRDefault="00731510" w:rsidP="007B75B5">
      <w:pPr>
        <w:pStyle w:val="ListParagraph"/>
        <w:numPr>
          <w:ilvl w:val="0"/>
          <w:numId w:val="20"/>
        </w:numPr>
        <w:spacing w:after="240" w:line="240" w:lineRule="auto"/>
        <w:contextualSpacing w:val="0"/>
        <w:rPr>
          <w:rFonts w:ascii="Arial" w:hAnsi="Arial" w:cs="Arial"/>
          <w:sz w:val="24"/>
          <w:szCs w:val="24"/>
        </w:rPr>
      </w:pPr>
      <w:r w:rsidRPr="008D4ABC">
        <w:rPr>
          <w:rFonts w:ascii="Arial" w:hAnsi="Arial" w:cs="Arial"/>
          <w:sz w:val="24"/>
          <w:szCs w:val="24"/>
          <w:u w:val="single"/>
        </w:rPr>
        <w:t>Requirement A</w:t>
      </w:r>
      <w:r w:rsidRPr="008D4ABC">
        <w:rPr>
          <w:rFonts w:ascii="Arial" w:hAnsi="Arial" w:cs="Arial"/>
          <w:sz w:val="24"/>
          <w:szCs w:val="24"/>
        </w:rPr>
        <w:t>: the qualification’s purpose and outcome statements must support student progression into employment and higher education and training.</w:t>
      </w:r>
    </w:p>
    <w:p w14:paraId="3E0FD583" w14:textId="77777777" w:rsidR="00731510" w:rsidRPr="0025509F" w:rsidRDefault="00731510" w:rsidP="007B75B5">
      <w:pPr>
        <w:spacing w:after="240" w:line="240" w:lineRule="auto"/>
        <w:rPr>
          <w:rFonts w:ascii="Arial" w:hAnsi="Arial" w:cs="Arial"/>
          <w:sz w:val="24"/>
          <w:szCs w:val="24"/>
        </w:rPr>
      </w:pPr>
      <w:r w:rsidRPr="008D4ABC">
        <w:rPr>
          <w:rFonts w:ascii="Arial" w:hAnsi="Arial" w:cs="Arial"/>
          <w:sz w:val="24"/>
          <w:szCs w:val="24"/>
        </w:rPr>
        <w:t>Please indicate below the progression outcome and the evidence type you are submitting</w:t>
      </w:r>
      <w:r>
        <w:rPr>
          <w:rFonts w:ascii="Arial" w:hAnsi="Arial" w:cs="Arial"/>
          <w:sz w:val="24"/>
          <w:szCs w:val="24"/>
        </w:rPr>
        <w:t xml:space="preserve"> using the checkboxes below.</w:t>
      </w:r>
    </w:p>
    <w:p w14:paraId="007ED9BC" w14:textId="77777777" w:rsidR="00731510" w:rsidRPr="008D4ABC" w:rsidRDefault="00731510" w:rsidP="007B75B5">
      <w:pPr>
        <w:pStyle w:val="ListParagraph"/>
        <w:numPr>
          <w:ilvl w:val="0"/>
          <w:numId w:val="20"/>
        </w:numPr>
        <w:spacing w:after="240" w:line="240" w:lineRule="auto"/>
        <w:contextualSpacing w:val="0"/>
        <w:rPr>
          <w:rFonts w:ascii="Arial" w:hAnsi="Arial" w:cs="Arial"/>
          <w:sz w:val="24"/>
          <w:szCs w:val="24"/>
        </w:rPr>
      </w:pPr>
      <w:r w:rsidRPr="008D4ABC">
        <w:rPr>
          <w:rFonts w:ascii="Arial" w:hAnsi="Arial" w:cs="Arial"/>
          <w:sz w:val="24"/>
          <w:szCs w:val="24"/>
          <w:u w:val="single"/>
        </w:rPr>
        <w:t>Requirement B</w:t>
      </w:r>
      <w:r w:rsidRPr="008D4ABC">
        <w:rPr>
          <w:rFonts w:ascii="Arial" w:hAnsi="Arial" w:cs="Arial"/>
          <w:sz w:val="24"/>
          <w:szCs w:val="24"/>
        </w:rPr>
        <w:t>: there must be clear employer endorsement for the qualification.</w:t>
      </w:r>
    </w:p>
    <w:p w14:paraId="1D73BE4A" w14:textId="77777777" w:rsidR="00731510" w:rsidRPr="008D4ABC" w:rsidRDefault="00731510"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If the above qualification is less than 30 credits, demonstration that it:</w:t>
      </w:r>
    </w:p>
    <w:p w14:paraId="7C57F12D" w14:textId="77777777" w:rsidR="00731510" w:rsidRPr="00731510" w:rsidRDefault="00731510" w:rsidP="007B75B5">
      <w:pPr>
        <w:pStyle w:val="ListParagraph"/>
        <w:numPr>
          <w:ilvl w:val="0"/>
          <w:numId w:val="22"/>
        </w:numPr>
        <w:spacing w:after="0" w:line="240" w:lineRule="auto"/>
        <w:rPr>
          <w:rFonts w:ascii="Arial" w:eastAsia="Times New Roman" w:hAnsi="Arial" w:cs="Arial"/>
          <w:sz w:val="24"/>
          <w:szCs w:val="24"/>
          <w:lang w:eastAsia="en-GB"/>
        </w:rPr>
      </w:pPr>
      <w:r w:rsidRPr="008D4ABC">
        <w:rPr>
          <w:rFonts w:ascii="Arial" w:hAnsi="Arial" w:cs="Arial"/>
          <w:sz w:val="24"/>
          <w:szCs w:val="24"/>
        </w:rPr>
        <w:t>enables progression into immediate employment.</w:t>
      </w:r>
    </w:p>
    <w:p w14:paraId="3659EB99" w14:textId="77777777" w:rsidR="00731510" w:rsidRDefault="00731510" w:rsidP="00731510">
      <w:pPr>
        <w:pStyle w:val="ListParagraph"/>
        <w:spacing w:after="0" w:line="240" w:lineRule="auto"/>
        <w:rPr>
          <w:rFonts w:ascii="Arial" w:eastAsia="Times New Roman" w:hAnsi="Arial" w:cs="Arial"/>
          <w:sz w:val="24"/>
          <w:szCs w:val="24"/>
          <w:lang w:eastAsia="en-GB"/>
        </w:rPr>
      </w:pP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39"/>
        <w:gridCol w:w="1531"/>
        <w:gridCol w:w="2793"/>
        <w:gridCol w:w="3778"/>
      </w:tblGrid>
      <w:tr w:rsidR="00BC0BA1" w:rsidRPr="008D4ABC" w14:paraId="65203989" w14:textId="77777777" w:rsidTr="0064379C">
        <w:trPr>
          <w:trHeight w:val="308"/>
        </w:trPr>
        <w:tc>
          <w:tcPr>
            <w:tcW w:w="1026" w:type="pct"/>
            <w:gridSpan w:val="2"/>
            <w:shd w:val="clear" w:color="auto" w:fill="FFFFFF" w:themeFill="background1"/>
            <w:noWrap/>
            <w:vAlign w:val="center"/>
          </w:tcPr>
          <w:p w14:paraId="363EBB94" w14:textId="77777777" w:rsidR="00BC0BA1" w:rsidRPr="008D4ABC" w:rsidRDefault="00BC0BA1" w:rsidP="007B75B5">
            <w:pPr>
              <w:spacing w:after="0" w:line="240" w:lineRule="auto"/>
              <w:rPr>
                <w:rFonts w:ascii="Arial" w:eastAsia="Times New Roman" w:hAnsi="Arial" w:cs="Arial"/>
                <w:sz w:val="24"/>
                <w:szCs w:val="24"/>
                <w:lang w:eastAsia="en-GB"/>
              </w:rPr>
            </w:pPr>
            <w:bookmarkStart w:id="0" w:name="_Hlk151975153"/>
            <w:r w:rsidRPr="008D4ABC">
              <w:rPr>
                <w:rFonts w:ascii="Arial" w:eastAsia="Times New Roman" w:hAnsi="Arial" w:cs="Arial"/>
                <w:sz w:val="24"/>
                <w:szCs w:val="24"/>
                <w:lang w:eastAsia="en-GB"/>
              </w:rPr>
              <w:t>Requirement A</w:t>
            </w:r>
          </w:p>
        </w:tc>
        <w:tc>
          <w:tcPr>
            <w:tcW w:w="3974" w:type="pct"/>
            <w:gridSpan w:val="3"/>
            <w:shd w:val="clear" w:color="auto" w:fill="FFFFFF" w:themeFill="background1"/>
            <w:vAlign w:val="center"/>
          </w:tcPr>
          <w:p w14:paraId="278CF1AD" w14:textId="4F8B554C" w:rsidR="00BC0BA1" w:rsidRPr="008D4ABC" w:rsidRDefault="009A025F"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 </w:t>
            </w:r>
            <w:r w:rsidR="00BC0BA1" w:rsidRPr="008D4ABC">
              <w:rPr>
                <w:rFonts w:ascii="Arial" w:eastAsia="Times New Roman" w:hAnsi="Arial" w:cs="Arial"/>
                <w:sz w:val="24"/>
                <w:szCs w:val="24"/>
                <w:lang w:eastAsia="en-GB"/>
              </w:rPr>
              <w:t>the qualification supports progression into:</w:t>
            </w:r>
          </w:p>
        </w:tc>
      </w:tr>
      <w:tr w:rsidR="00111434" w:rsidRPr="008D4ABC" w14:paraId="4C370746" w14:textId="6E6A8260" w:rsidTr="0064379C">
        <w:trPr>
          <w:trHeight w:val="263"/>
        </w:trPr>
        <w:sdt>
          <w:sdtPr>
            <w:rPr>
              <w:rFonts w:ascii="Arial" w:eastAsia="Times New Roman" w:hAnsi="Arial" w:cs="Arial"/>
              <w:sz w:val="24"/>
              <w:szCs w:val="24"/>
              <w:lang w:eastAsia="en-GB"/>
            </w:rPr>
            <w:id w:val="-677037912"/>
            <w14:checkbox>
              <w14:checked w14:val="0"/>
              <w14:checkedState w14:val="2612" w14:font="MS Gothic"/>
              <w14:uncheckedState w14:val="2610" w14:font="MS Gothic"/>
            </w14:checkbox>
          </w:sdtPr>
          <w:sdtContent>
            <w:tc>
              <w:tcPr>
                <w:tcW w:w="271" w:type="pct"/>
                <w:shd w:val="clear" w:color="auto" w:fill="auto"/>
                <w:vAlign w:val="center"/>
              </w:tcPr>
              <w:p w14:paraId="2450D639" w14:textId="3B63D498" w:rsidR="00111434"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gridSpan w:val="2"/>
            <w:shd w:val="clear" w:color="auto" w:fill="auto"/>
            <w:vAlign w:val="center"/>
          </w:tcPr>
          <w:p w14:paraId="61C59C29" w14:textId="68DAB925" w:rsidR="00111434" w:rsidRPr="008D4ABC" w:rsidRDefault="00AE387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Employment</w:t>
            </w:r>
          </w:p>
        </w:tc>
        <w:tc>
          <w:tcPr>
            <w:tcW w:w="1370" w:type="pct"/>
            <w:shd w:val="clear" w:color="auto" w:fill="auto"/>
            <w:vAlign w:val="center"/>
          </w:tcPr>
          <w:p w14:paraId="071897EA" w14:textId="7D820A05" w:rsidR="00111434" w:rsidRPr="008D4ABC" w:rsidRDefault="00790EA8"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r w:rsidR="00111434" w:rsidRPr="008D4ABC">
              <w:rPr>
                <w:rFonts w:ascii="Arial" w:eastAsia="Times New Roman" w:hAnsi="Arial" w:cs="Arial"/>
                <w:sz w:val="24"/>
                <w:szCs w:val="24"/>
                <w:lang w:eastAsia="en-GB"/>
              </w:rPr>
              <w:t>:</w:t>
            </w:r>
          </w:p>
        </w:tc>
        <w:sdt>
          <w:sdtPr>
            <w:rPr>
              <w:rFonts w:ascii="Arial" w:eastAsia="Times New Roman" w:hAnsi="Arial" w:cs="Arial"/>
              <w:sz w:val="24"/>
              <w:szCs w:val="24"/>
              <w:lang w:eastAsia="en-GB"/>
            </w:rPr>
            <w:id w:val="-805692857"/>
            <w:placeholder>
              <w:docPart w:val="DefaultPlaceholder_-1854013438"/>
            </w:placeholder>
            <w:showingPlcHdr/>
            <w:dropDownList>
              <w:listItem w:value="Choose an item."/>
              <w:listItem w:displayText="Verified outcomes data" w:value="Verified outcomes data"/>
              <w:listItem w:displayText="Confirmation from professional/employer representative body" w:value="Confirmation from professional/employer representative body"/>
              <w:listItem w:displayText="Confirmation from 3-5 employers" w:value="Confirmation from 3-5 employers"/>
            </w:dropDownList>
          </w:sdtPr>
          <w:sdtContent>
            <w:tc>
              <w:tcPr>
                <w:tcW w:w="1854" w:type="pct"/>
                <w:shd w:val="clear" w:color="auto" w:fill="auto"/>
                <w:vAlign w:val="center"/>
              </w:tcPr>
              <w:p w14:paraId="55888E66" w14:textId="054A37C2" w:rsidR="00111434" w:rsidRPr="008D4ABC" w:rsidRDefault="002C315F"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923723" w:rsidRPr="008D4ABC" w14:paraId="3F203E9A" w14:textId="716F0868" w:rsidTr="0064379C">
        <w:trPr>
          <w:trHeight w:val="263"/>
        </w:trPr>
        <w:sdt>
          <w:sdtPr>
            <w:rPr>
              <w:rFonts w:ascii="Arial" w:eastAsia="Times New Roman" w:hAnsi="Arial" w:cs="Arial"/>
              <w:sz w:val="24"/>
              <w:szCs w:val="24"/>
              <w:lang w:eastAsia="en-GB"/>
            </w:rPr>
            <w:id w:val="-431828516"/>
            <w14:checkbox>
              <w14:checked w14:val="0"/>
              <w14:checkedState w14:val="2612" w14:font="MS Gothic"/>
              <w14:uncheckedState w14:val="2610" w14:font="MS Gothic"/>
            </w14:checkbox>
          </w:sdtPr>
          <w:sdtContent>
            <w:tc>
              <w:tcPr>
                <w:tcW w:w="271" w:type="pct"/>
                <w:shd w:val="clear" w:color="auto" w:fill="auto"/>
                <w:vAlign w:val="center"/>
              </w:tcPr>
              <w:p w14:paraId="17F57899" w14:textId="341CC30D" w:rsidR="00923723"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gridSpan w:val="2"/>
            <w:shd w:val="clear" w:color="auto" w:fill="auto"/>
            <w:vAlign w:val="center"/>
          </w:tcPr>
          <w:p w14:paraId="130C92DA" w14:textId="0A88888D"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Higher Education</w:t>
            </w:r>
          </w:p>
        </w:tc>
        <w:tc>
          <w:tcPr>
            <w:tcW w:w="1370" w:type="pct"/>
            <w:shd w:val="clear" w:color="auto" w:fill="auto"/>
            <w:vAlign w:val="center"/>
          </w:tcPr>
          <w:p w14:paraId="4BA28315" w14:textId="7F31A033"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p>
        </w:tc>
        <w:sdt>
          <w:sdtPr>
            <w:rPr>
              <w:rFonts w:ascii="Arial" w:eastAsia="Times New Roman" w:hAnsi="Arial" w:cs="Arial"/>
              <w:sz w:val="24"/>
              <w:szCs w:val="24"/>
              <w:lang w:eastAsia="en-GB"/>
            </w:rPr>
            <w:id w:val="1813288236"/>
            <w:placeholder>
              <w:docPart w:val="6ED2A1D3EA744CC1AA6E0D601B1EAA48"/>
            </w:placeholder>
            <w:showingPlcHdr/>
            <w:dropDownList>
              <w:listItem w:value="Choose an item."/>
              <w:listItem w:displayText="Verified outcomes data" w:value="Verified outcomes data"/>
              <w:listItem w:displayText="Confirmation from 3-5 Higher Education Institutions (HEIs)" w:value="Confirmation from 3-5 Higher Education Institutions (HEIs)"/>
            </w:dropDownList>
          </w:sdtPr>
          <w:sdtContent>
            <w:tc>
              <w:tcPr>
                <w:tcW w:w="1854" w:type="pct"/>
                <w:shd w:val="clear" w:color="auto" w:fill="auto"/>
                <w:vAlign w:val="center"/>
              </w:tcPr>
              <w:p w14:paraId="348B8C6E" w14:textId="19971760" w:rsidR="00923723" w:rsidRPr="008D4ABC" w:rsidRDefault="00923723"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923723" w:rsidRPr="008D4ABC" w14:paraId="1050E699" w14:textId="2E3B8A94" w:rsidTr="0064379C">
        <w:trPr>
          <w:trHeight w:val="263"/>
        </w:trPr>
        <w:sdt>
          <w:sdtPr>
            <w:rPr>
              <w:rFonts w:ascii="Arial" w:eastAsia="Times New Roman" w:hAnsi="Arial" w:cs="Arial"/>
              <w:sz w:val="24"/>
              <w:szCs w:val="24"/>
              <w:lang w:eastAsia="en-GB"/>
            </w:rPr>
            <w:id w:val="-1911453290"/>
            <w14:checkbox>
              <w14:checked w14:val="0"/>
              <w14:checkedState w14:val="2612" w14:font="MS Gothic"/>
              <w14:uncheckedState w14:val="2610" w14:font="MS Gothic"/>
            </w14:checkbox>
          </w:sdtPr>
          <w:sdtContent>
            <w:tc>
              <w:tcPr>
                <w:tcW w:w="271" w:type="pct"/>
                <w:tcBorders>
                  <w:bottom w:val="single" w:sz="4" w:space="0" w:color="auto"/>
                </w:tcBorders>
                <w:shd w:val="clear" w:color="auto" w:fill="auto"/>
                <w:vAlign w:val="center"/>
              </w:tcPr>
              <w:p w14:paraId="770184CF" w14:textId="3E18BB42" w:rsidR="00923723" w:rsidRPr="008D4ABC" w:rsidRDefault="00923723" w:rsidP="007B75B5">
                <w:pPr>
                  <w:spacing w:after="0" w:line="240" w:lineRule="auto"/>
                  <w:rPr>
                    <w:rFonts w:ascii="Arial" w:eastAsia="Times New Roman" w:hAnsi="Arial" w:cs="Arial"/>
                    <w:sz w:val="24"/>
                    <w:szCs w:val="24"/>
                    <w:lang w:eastAsia="en-GB"/>
                  </w:rPr>
                </w:pPr>
                <w:r w:rsidRPr="008D4ABC">
                  <w:rPr>
                    <w:rFonts w:ascii="MS Gothic" w:eastAsia="MS Gothic" w:hAnsi="MS Gothic" w:cs="Arial" w:hint="eastAsia"/>
                    <w:sz w:val="24"/>
                    <w:szCs w:val="24"/>
                    <w:lang w:eastAsia="en-GB"/>
                  </w:rPr>
                  <w:t>☐</w:t>
                </w:r>
              </w:p>
            </w:tc>
          </w:sdtContent>
        </w:sdt>
        <w:tc>
          <w:tcPr>
            <w:tcW w:w="1506" w:type="pct"/>
            <w:gridSpan w:val="2"/>
            <w:tcBorders>
              <w:bottom w:val="single" w:sz="4" w:space="0" w:color="auto"/>
            </w:tcBorders>
            <w:shd w:val="clear" w:color="auto" w:fill="auto"/>
            <w:vAlign w:val="center"/>
          </w:tcPr>
          <w:p w14:paraId="39913399" w14:textId="73ABCAEB"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Higher-level formal training</w:t>
            </w:r>
          </w:p>
        </w:tc>
        <w:tc>
          <w:tcPr>
            <w:tcW w:w="1370" w:type="pct"/>
            <w:tcBorders>
              <w:bottom w:val="single" w:sz="4" w:space="0" w:color="auto"/>
            </w:tcBorders>
            <w:shd w:val="clear" w:color="auto" w:fill="auto"/>
            <w:vAlign w:val="center"/>
          </w:tcPr>
          <w:p w14:paraId="3D402E07" w14:textId="2B556735"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r w:rsidRPr="008D4ABC">
              <w:rPr>
                <w:rFonts w:ascii="Arial" w:eastAsia="Times New Roman" w:hAnsi="Arial" w:cs="Arial"/>
                <w:sz w:val="24"/>
                <w:szCs w:val="24"/>
                <w:lang w:eastAsia="en-GB"/>
              </w:rPr>
              <w:t>:</w:t>
            </w:r>
          </w:p>
        </w:tc>
        <w:sdt>
          <w:sdtPr>
            <w:rPr>
              <w:rFonts w:ascii="Arial" w:eastAsia="Times New Roman" w:hAnsi="Arial" w:cs="Arial"/>
              <w:sz w:val="24"/>
              <w:szCs w:val="24"/>
              <w:lang w:eastAsia="en-GB"/>
            </w:rPr>
            <w:id w:val="1669289168"/>
            <w:placeholder>
              <w:docPart w:val="A8468B07D4F44A3C9B13E512D9990AA4"/>
            </w:placeholder>
            <w:showingPlcHdr/>
            <w:dropDownList>
              <w:listItem w:value="Choose an item."/>
              <w:listItem w:displayText="Verified outcomes data" w:value="Verified outcomes data"/>
              <w:listItem w:displayText="Confirmation from 3-5 training providers" w:value="Confirmation from 3-5 training providers"/>
            </w:dropDownList>
          </w:sdtPr>
          <w:sdtContent>
            <w:tc>
              <w:tcPr>
                <w:tcW w:w="1854" w:type="pct"/>
                <w:tcBorders>
                  <w:bottom w:val="single" w:sz="4" w:space="0" w:color="auto"/>
                </w:tcBorders>
                <w:shd w:val="clear" w:color="auto" w:fill="auto"/>
                <w:vAlign w:val="center"/>
              </w:tcPr>
              <w:p w14:paraId="62328959" w14:textId="25FF924D" w:rsidR="00923723" w:rsidRPr="008D4ABC" w:rsidRDefault="00923723"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923723" w:rsidRPr="008D4ABC" w14:paraId="16172EE3" w14:textId="1F60D954" w:rsidTr="0064379C">
        <w:trPr>
          <w:trHeight w:val="263"/>
        </w:trPr>
        <w:sdt>
          <w:sdtPr>
            <w:rPr>
              <w:rFonts w:ascii="Arial" w:eastAsia="Times New Roman" w:hAnsi="Arial" w:cs="Arial"/>
              <w:sz w:val="24"/>
              <w:szCs w:val="24"/>
              <w:lang w:eastAsia="en-GB"/>
            </w:rPr>
            <w:id w:val="-1936118327"/>
            <w14:checkbox>
              <w14:checked w14:val="0"/>
              <w14:checkedState w14:val="2612" w14:font="MS Gothic"/>
              <w14:uncheckedState w14:val="2610" w14:font="MS Gothic"/>
            </w14:checkbox>
          </w:sdtPr>
          <w:sdtContent>
            <w:tc>
              <w:tcPr>
                <w:tcW w:w="271" w:type="pct"/>
                <w:tcBorders>
                  <w:bottom w:val="single" w:sz="4" w:space="0" w:color="auto"/>
                </w:tcBorders>
                <w:shd w:val="clear" w:color="auto" w:fill="auto"/>
                <w:vAlign w:val="center"/>
              </w:tcPr>
              <w:p w14:paraId="08433A10" w14:textId="6DED5EB4" w:rsidR="00923723" w:rsidRPr="008D4ABC" w:rsidRDefault="00923723" w:rsidP="007B75B5">
                <w:pPr>
                  <w:spacing w:after="0" w:line="240" w:lineRule="auto"/>
                  <w:rPr>
                    <w:rFonts w:ascii="Arial" w:eastAsia="Times New Roman" w:hAnsi="Arial" w:cs="Arial"/>
                    <w:sz w:val="24"/>
                    <w:szCs w:val="24"/>
                    <w:lang w:eastAsia="en-GB"/>
                  </w:rPr>
                </w:pPr>
                <w:r w:rsidRPr="008D4ABC">
                  <w:rPr>
                    <w:rFonts w:ascii="MS Gothic" w:eastAsia="MS Gothic" w:hAnsi="MS Gothic" w:cs="Arial" w:hint="eastAsia"/>
                    <w:sz w:val="24"/>
                    <w:szCs w:val="24"/>
                    <w:lang w:eastAsia="en-GB"/>
                  </w:rPr>
                  <w:t>☐</w:t>
                </w:r>
              </w:p>
            </w:tc>
          </w:sdtContent>
        </w:sdt>
        <w:tc>
          <w:tcPr>
            <w:tcW w:w="1506" w:type="pct"/>
            <w:gridSpan w:val="2"/>
            <w:tcBorders>
              <w:bottom w:val="single" w:sz="4" w:space="0" w:color="auto"/>
            </w:tcBorders>
            <w:shd w:val="clear" w:color="auto" w:fill="auto"/>
            <w:vAlign w:val="center"/>
          </w:tcPr>
          <w:p w14:paraId="5094BD20" w14:textId="0DCEFC81"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Broader same-level formal training</w:t>
            </w:r>
          </w:p>
        </w:tc>
        <w:tc>
          <w:tcPr>
            <w:tcW w:w="1370" w:type="pct"/>
            <w:tcBorders>
              <w:bottom w:val="single" w:sz="4" w:space="0" w:color="auto"/>
            </w:tcBorders>
            <w:shd w:val="clear" w:color="auto" w:fill="auto"/>
            <w:vAlign w:val="center"/>
          </w:tcPr>
          <w:p w14:paraId="617E2895" w14:textId="23EA0950"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r w:rsidRPr="008D4ABC">
              <w:rPr>
                <w:rFonts w:ascii="Arial" w:eastAsia="Times New Roman" w:hAnsi="Arial" w:cs="Arial"/>
                <w:sz w:val="24"/>
                <w:szCs w:val="24"/>
                <w:lang w:eastAsia="en-GB"/>
              </w:rPr>
              <w:t>:</w:t>
            </w:r>
          </w:p>
        </w:tc>
        <w:sdt>
          <w:sdtPr>
            <w:rPr>
              <w:rFonts w:ascii="Arial" w:eastAsia="Times New Roman" w:hAnsi="Arial" w:cs="Arial"/>
              <w:sz w:val="24"/>
              <w:szCs w:val="24"/>
              <w:lang w:eastAsia="en-GB"/>
            </w:rPr>
            <w:id w:val="283311767"/>
            <w:placeholder>
              <w:docPart w:val="C05813A8DD414028B86423F12194E0C9"/>
            </w:placeholder>
            <w:showingPlcHdr/>
            <w:dropDownList>
              <w:listItem w:value="Choose an item."/>
              <w:listItem w:displayText="Verified outcomes data" w:value="Verified outcomes data"/>
              <w:listItem w:displayText="Confirmation from 3-5 training providers" w:value="Confirmation from 3-5 training providers"/>
            </w:dropDownList>
          </w:sdtPr>
          <w:sdtContent>
            <w:tc>
              <w:tcPr>
                <w:tcW w:w="1854" w:type="pct"/>
                <w:tcBorders>
                  <w:bottom w:val="single" w:sz="4" w:space="0" w:color="auto"/>
                </w:tcBorders>
                <w:shd w:val="clear" w:color="auto" w:fill="auto"/>
                <w:vAlign w:val="center"/>
              </w:tcPr>
              <w:p w14:paraId="3FE7B764" w14:textId="7315DF16" w:rsidR="00923723" w:rsidRPr="008D4ABC" w:rsidRDefault="00923723"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D10263" w:rsidRPr="008D4ABC" w14:paraId="6ABF4370" w14:textId="77777777" w:rsidTr="0064379C">
        <w:trPr>
          <w:trHeight w:val="263"/>
        </w:trPr>
        <w:tc>
          <w:tcPr>
            <w:tcW w:w="1026" w:type="pct"/>
            <w:gridSpan w:val="2"/>
            <w:tcBorders>
              <w:top w:val="single" w:sz="4" w:space="0" w:color="auto"/>
            </w:tcBorders>
            <w:shd w:val="clear" w:color="auto" w:fill="auto"/>
            <w:vAlign w:val="center"/>
          </w:tcPr>
          <w:p w14:paraId="7D151427" w14:textId="77777777" w:rsidR="00D10263" w:rsidRPr="008D4ABC" w:rsidRDefault="00D10263" w:rsidP="007B75B5">
            <w:pPr>
              <w:spacing w:after="0" w:line="240" w:lineRule="auto"/>
              <w:rPr>
                <w:rFonts w:ascii="Arial" w:eastAsia="Times New Roman" w:hAnsi="Arial" w:cs="Arial"/>
                <w:sz w:val="24"/>
                <w:szCs w:val="24"/>
                <w:lang w:eastAsia="en-GB"/>
              </w:rPr>
            </w:pPr>
          </w:p>
        </w:tc>
        <w:tc>
          <w:tcPr>
            <w:tcW w:w="3974" w:type="pct"/>
            <w:gridSpan w:val="3"/>
            <w:tcBorders>
              <w:top w:val="single" w:sz="4" w:space="0" w:color="auto"/>
            </w:tcBorders>
            <w:shd w:val="clear" w:color="auto" w:fill="auto"/>
            <w:vAlign w:val="center"/>
          </w:tcPr>
          <w:p w14:paraId="2CB30478" w14:textId="77777777" w:rsidR="00D10263" w:rsidRPr="008D4ABC" w:rsidRDefault="00D10263" w:rsidP="007B75B5">
            <w:pPr>
              <w:spacing w:after="0" w:line="240" w:lineRule="auto"/>
              <w:rPr>
                <w:rFonts w:ascii="Arial" w:eastAsia="Times New Roman" w:hAnsi="Arial" w:cs="Arial"/>
                <w:sz w:val="24"/>
                <w:szCs w:val="24"/>
                <w:lang w:eastAsia="en-GB"/>
              </w:rPr>
            </w:pPr>
          </w:p>
        </w:tc>
      </w:tr>
      <w:bookmarkEnd w:id="0"/>
      <w:tr w:rsidR="002A50BD" w:rsidRPr="008D4ABC" w14:paraId="3066DFDA" w14:textId="77777777" w:rsidTr="0064379C">
        <w:trPr>
          <w:trHeight w:val="263"/>
        </w:trPr>
        <w:tc>
          <w:tcPr>
            <w:tcW w:w="1026" w:type="pct"/>
            <w:gridSpan w:val="2"/>
            <w:tcBorders>
              <w:top w:val="single" w:sz="4" w:space="0" w:color="auto"/>
            </w:tcBorders>
            <w:shd w:val="clear" w:color="auto" w:fill="auto"/>
            <w:vAlign w:val="center"/>
          </w:tcPr>
          <w:p w14:paraId="57E50BEE" w14:textId="77777777" w:rsidR="002A50BD" w:rsidRPr="008D4ABC" w:rsidRDefault="002A50BD"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Requirement B</w:t>
            </w:r>
          </w:p>
        </w:tc>
        <w:tc>
          <w:tcPr>
            <w:tcW w:w="3974" w:type="pct"/>
            <w:gridSpan w:val="3"/>
            <w:tcBorders>
              <w:top w:val="single" w:sz="4" w:space="0" w:color="auto"/>
            </w:tcBorders>
            <w:shd w:val="clear" w:color="auto" w:fill="auto"/>
            <w:vAlign w:val="center"/>
          </w:tcPr>
          <w:p w14:paraId="5F934910" w14:textId="016436E1" w:rsidR="002A50BD" w:rsidRPr="008D4ABC" w:rsidRDefault="00D2609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E</w:t>
            </w:r>
            <w:r w:rsidR="002A50BD" w:rsidRPr="008D4ABC">
              <w:rPr>
                <w:rFonts w:ascii="Arial" w:eastAsia="Times New Roman" w:hAnsi="Arial" w:cs="Arial"/>
                <w:sz w:val="24"/>
                <w:szCs w:val="24"/>
                <w:lang w:eastAsia="en-GB"/>
              </w:rPr>
              <w:t xml:space="preserve">vidence </w:t>
            </w:r>
            <w:r w:rsidRPr="008D4ABC">
              <w:rPr>
                <w:rFonts w:ascii="Arial" w:eastAsia="Times New Roman" w:hAnsi="Arial" w:cs="Arial"/>
                <w:sz w:val="24"/>
                <w:szCs w:val="24"/>
                <w:lang w:eastAsia="en-GB"/>
              </w:rPr>
              <w:t xml:space="preserve">of </w:t>
            </w:r>
            <w:r w:rsidR="002A50BD" w:rsidRPr="008D4ABC">
              <w:rPr>
                <w:rFonts w:ascii="Arial" w:eastAsia="Times New Roman" w:hAnsi="Arial" w:cs="Arial"/>
                <w:sz w:val="24"/>
                <w:szCs w:val="24"/>
                <w:lang w:eastAsia="en-GB"/>
              </w:rPr>
              <w:t>employer endorsement</w:t>
            </w:r>
            <w:r w:rsidR="00065A20" w:rsidRPr="008D4ABC">
              <w:rPr>
                <w:rFonts w:ascii="Arial" w:eastAsia="Times New Roman" w:hAnsi="Arial" w:cs="Arial"/>
                <w:sz w:val="24"/>
                <w:szCs w:val="24"/>
                <w:lang w:eastAsia="en-GB"/>
              </w:rPr>
              <w:t xml:space="preserve"> and </w:t>
            </w:r>
            <w:r w:rsidR="002A50BD" w:rsidRPr="008D4ABC">
              <w:rPr>
                <w:rFonts w:ascii="Arial" w:eastAsia="Times New Roman" w:hAnsi="Arial" w:cs="Arial"/>
                <w:sz w:val="24"/>
                <w:szCs w:val="24"/>
                <w:lang w:eastAsia="en-GB"/>
              </w:rPr>
              <w:t xml:space="preserve">demand for </w:t>
            </w:r>
            <w:r w:rsidR="00F047A2" w:rsidRPr="008D4ABC">
              <w:rPr>
                <w:rFonts w:ascii="Arial" w:eastAsia="Times New Roman" w:hAnsi="Arial" w:cs="Arial"/>
                <w:sz w:val="24"/>
                <w:szCs w:val="24"/>
                <w:lang w:eastAsia="en-GB"/>
              </w:rPr>
              <w:t xml:space="preserve">the </w:t>
            </w:r>
            <w:r w:rsidR="002A50BD" w:rsidRPr="008D4ABC">
              <w:rPr>
                <w:rFonts w:ascii="Arial" w:eastAsia="Times New Roman" w:hAnsi="Arial" w:cs="Arial"/>
                <w:sz w:val="24"/>
                <w:szCs w:val="24"/>
                <w:lang w:eastAsia="en-GB"/>
              </w:rPr>
              <w:t>qualification</w:t>
            </w:r>
            <w:r w:rsidR="00F047A2" w:rsidRPr="008D4ABC">
              <w:rPr>
                <w:rFonts w:ascii="Arial" w:eastAsia="Times New Roman" w:hAnsi="Arial" w:cs="Arial"/>
                <w:sz w:val="24"/>
                <w:szCs w:val="24"/>
                <w:lang w:eastAsia="en-GB"/>
              </w:rPr>
              <w:t xml:space="preserve"> above</w:t>
            </w:r>
          </w:p>
        </w:tc>
      </w:tr>
      <w:tr w:rsidR="00D10263" w:rsidRPr="008D4ABC" w14:paraId="3CA84DDB" w14:textId="77777777" w:rsidTr="0064379C">
        <w:trPr>
          <w:trHeight w:val="263"/>
        </w:trPr>
        <w:tc>
          <w:tcPr>
            <w:tcW w:w="1026" w:type="pct"/>
            <w:gridSpan w:val="2"/>
            <w:tcBorders>
              <w:top w:val="single" w:sz="4" w:space="0" w:color="auto"/>
            </w:tcBorders>
            <w:shd w:val="clear" w:color="auto" w:fill="auto"/>
            <w:vAlign w:val="center"/>
          </w:tcPr>
          <w:p w14:paraId="2DA54CAA" w14:textId="77777777" w:rsidR="00D10263" w:rsidRPr="008D4ABC" w:rsidRDefault="00D10263" w:rsidP="007B75B5">
            <w:pPr>
              <w:spacing w:after="0" w:line="240" w:lineRule="auto"/>
              <w:rPr>
                <w:rFonts w:ascii="Arial" w:eastAsia="Times New Roman" w:hAnsi="Arial" w:cs="Arial"/>
                <w:sz w:val="24"/>
                <w:szCs w:val="24"/>
                <w:lang w:eastAsia="en-GB"/>
              </w:rPr>
            </w:pPr>
          </w:p>
        </w:tc>
        <w:tc>
          <w:tcPr>
            <w:tcW w:w="3974" w:type="pct"/>
            <w:gridSpan w:val="3"/>
            <w:tcBorders>
              <w:top w:val="single" w:sz="4" w:space="0" w:color="auto"/>
            </w:tcBorders>
            <w:shd w:val="clear" w:color="auto" w:fill="auto"/>
            <w:vAlign w:val="center"/>
          </w:tcPr>
          <w:p w14:paraId="397AF225" w14:textId="77777777" w:rsidR="00D10263" w:rsidRPr="008D4ABC" w:rsidRDefault="00D10263" w:rsidP="007B75B5">
            <w:pPr>
              <w:spacing w:after="0" w:line="240" w:lineRule="auto"/>
              <w:rPr>
                <w:rFonts w:ascii="Arial" w:eastAsia="Times New Roman" w:hAnsi="Arial" w:cs="Arial"/>
                <w:sz w:val="24"/>
                <w:szCs w:val="24"/>
                <w:lang w:eastAsia="en-GB"/>
              </w:rPr>
            </w:pPr>
          </w:p>
        </w:tc>
      </w:tr>
      <w:tr w:rsidR="00C00479" w:rsidRPr="008D4ABC" w14:paraId="4CFE8A93" w14:textId="77777777" w:rsidTr="0064379C">
        <w:trPr>
          <w:trHeight w:val="263"/>
        </w:trPr>
        <w:tc>
          <w:tcPr>
            <w:tcW w:w="1026" w:type="pct"/>
            <w:gridSpan w:val="2"/>
            <w:shd w:val="clear" w:color="auto" w:fill="auto"/>
            <w:vAlign w:val="center"/>
          </w:tcPr>
          <w:p w14:paraId="51FD9C3C" w14:textId="1C1BC731" w:rsidR="00C00479" w:rsidRPr="008D4ABC" w:rsidRDefault="00C00479"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Less than 30 Credits</w:t>
            </w:r>
          </w:p>
        </w:tc>
        <w:tc>
          <w:tcPr>
            <w:tcW w:w="3974" w:type="pct"/>
            <w:gridSpan w:val="3"/>
            <w:shd w:val="clear" w:color="auto" w:fill="auto"/>
            <w:vAlign w:val="center"/>
          </w:tcPr>
          <w:p w14:paraId="66685E82" w14:textId="4B582793" w:rsidR="00C00479" w:rsidRPr="008D4ABC" w:rsidRDefault="00877C57"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 the qualification has specific </w:t>
            </w:r>
            <w:r w:rsidR="002D716F" w:rsidRPr="008D4ABC">
              <w:rPr>
                <w:rFonts w:ascii="Arial" w:eastAsia="Times New Roman" w:hAnsi="Arial" w:cs="Arial"/>
                <w:sz w:val="24"/>
                <w:szCs w:val="24"/>
                <w:lang w:eastAsia="en-GB"/>
              </w:rPr>
              <w:t>industry recognition and currency for occupational purposes</w:t>
            </w:r>
            <w:r w:rsidR="00E0370D" w:rsidRPr="008D4ABC">
              <w:rPr>
                <w:rFonts w:ascii="Arial" w:eastAsia="Times New Roman" w:hAnsi="Arial" w:cs="Arial"/>
                <w:sz w:val="24"/>
                <w:szCs w:val="24"/>
                <w:lang w:eastAsia="en-GB"/>
              </w:rPr>
              <w:t xml:space="preserve">; </w:t>
            </w:r>
            <w:r w:rsidR="00F047A2" w:rsidRPr="008D4ABC">
              <w:rPr>
                <w:rFonts w:ascii="Arial" w:eastAsia="Times New Roman" w:hAnsi="Arial" w:cs="Arial"/>
                <w:sz w:val="24"/>
                <w:szCs w:val="24"/>
                <w:lang w:eastAsia="en-GB"/>
              </w:rPr>
              <w:t>enables progression into immediate employ</w:t>
            </w:r>
            <w:r w:rsidR="00E0370D" w:rsidRPr="008D4ABC">
              <w:rPr>
                <w:rFonts w:ascii="Arial" w:eastAsia="Times New Roman" w:hAnsi="Arial" w:cs="Arial"/>
                <w:sz w:val="24"/>
                <w:szCs w:val="24"/>
                <w:lang w:eastAsia="en-GB"/>
              </w:rPr>
              <w:t>ment.</w:t>
            </w:r>
          </w:p>
        </w:tc>
      </w:tr>
    </w:tbl>
    <w:p w14:paraId="0F2E6463" w14:textId="77777777" w:rsidR="0064379C" w:rsidRDefault="0064379C"/>
    <w:p w14:paraId="021832FB" w14:textId="77777777" w:rsidR="007C26B0" w:rsidRPr="007C26B0" w:rsidRDefault="007C26B0" w:rsidP="007C26B0">
      <w:pPr>
        <w:rPr>
          <w:rFonts w:ascii="Arial" w:eastAsia="Times New Roman" w:hAnsi="Arial" w:cs="Times New Roman"/>
          <w:sz w:val="24"/>
          <w:szCs w:val="24"/>
          <w:lang w:eastAsia="en-GB"/>
        </w:rPr>
      </w:pPr>
      <w:r w:rsidRPr="007C26B0">
        <w:rPr>
          <w:rFonts w:ascii="Arial" w:eastAsia="Times New Roman" w:hAnsi="Arial" w:cs="Times New Roman"/>
          <w:sz w:val="24"/>
          <w:szCs w:val="24"/>
          <w:lang w:eastAsia="en-GB"/>
        </w:rPr>
        <w:t>Please use the space below to summarise how the qualification above meets Requirement A in Section 3 and show how the evidence you are submitting supports this.</w:t>
      </w:r>
    </w:p>
    <w:p w14:paraId="58C705F8" w14:textId="75688825" w:rsidR="007C26B0" w:rsidRPr="007C26B0" w:rsidRDefault="007C26B0" w:rsidP="007C26B0">
      <w:pPr>
        <w:rPr>
          <w:rFonts w:ascii="Arial" w:eastAsia="Times New Roman" w:hAnsi="Arial" w:cs="Times New Roman"/>
          <w:sz w:val="24"/>
          <w:szCs w:val="24"/>
          <w:lang w:eastAsia="en-GB"/>
        </w:rPr>
      </w:pPr>
      <w:r w:rsidRPr="007C26B0">
        <w:rPr>
          <w:rFonts w:ascii="Arial" w:eastAsia="Times New Roman" w:hAnsi="Arial" w:cs="Times New Roman"/>
          <w:sz w:val="24"/>
          <w:szCs w:val="24"/>
          <w:lang w:eastAsia="en-GB"/>
        </w:rPr>
        <w:t>Please refer to Appendix A of the ‘Transfer of level 4 to 6 qualifications from Advanced Learner Loans to the Lifelong Learning Entitlement’ guidance for details on the evidence to submi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3768FB" w:rsidRPr="008D4ABC" w14:paraId="1FB23FFC" w14:textId="77777777" w:rsidTr="007C26B0">
        <w:trPr>
          <w:trHeight w:val="9630"/>
        </w:trPr>
        <w:sdt>
          <w:sdtPr>
            <w:rPr>
              <w:rFonts w:ascii="Arial" w:eastAsia="Times New Roman" w:hAnsi="Arial" w:cs="Arial"/>
              <w:sz w:val="24"/>
              <w:szCs w:val="24"/>
              <w:lang w:eastAsia="en-GB"/>
            </w:rPr>
            <w:id w:val="-1506748581"/>
            <w:placeholder>
              <w:docPart w:val="BF567936078B4720AF8DF410A469D198"/>
            </w:placeholder>
            <w:showingPlcHdr/>
          </w:sdtPr>
          <w:sdtContent>
            <w:tc>
              <w:tcPr>
                <w:tcW w:w="5000" w:type="pct"/>
                <w:tcBorders>
                  <w:bottom w:val="single" w:sz="4" w:space="0" w:color="auto"/>
                </w:tcBorders>
                <w:shd w:val="clear" w:color="auto" w:fill="auto"/>
                <w:noWrap/>
              </w:tcPr>
              <w:p w14:paraId="350F1C02" w14:textId="77777777" w:rsidR="003768FB" w:rsidRPr="008D4ABC" w:rsidRDefault="003768FB" w:rsidP="007B75B5">
                <w:pPr>
                  <w:spacing w:after="0" w:line="240" w:lineRule="auto"/>
                  <w:rPr>
                    <w:rFonts w:ascii="Arial" w:eastAsia="Times New Roman" w:hAnsi="Arial" w:cs="Arial"/>
                    <w:sz w:val="24"/>
                    <w:szCs w:val="24"/>
                    <w:lang w:eastAsia="en-GB"/>
                  </w:rPr>
                </w:pPr>
                <w:r w:rsidRPr="008D4ABC">
                  <w:rPr>
                    <w:rStyle w:val="PlaceholderText"/>
                  </w:rPr>
                  <w:t>Click or tap here to enter text.</w:t>
                </w:r>
              </w:p>
            </w:tc>
          </w:sdtContent>
        </w:sdt>
      </w:tr>
    </w:tbl>
    <w:p w14:paraId="2004F28E" w14:textId="77777777" w:rsidR="000160AD" w:rsidRDefault="000160AD"/>
    <w:p w14:paraId="48AA9265" w14:textId="77777777" w:rsidR="007C26B0" w:rsidRPr="007C26B0" w:rsidRDefault="007C26B0" w:rsidP="007C26B0">
      <w:pPr>
        <w:rPr>
          <w:rFonts w:ascii="Arial" w:eastAsia="Times New Roman" w:hAnsi="Arial" w:cs="Times New Roman"/>
          <w:sz w:val="24"/>
          <w:szCs w:val="24"/>
          <w:lang w:eastAsia="en-GB"/>
        </w:rPr>
      </w:pPr>
      <w:r w:rsidRPr="007C26B0">
        <w:rPr>
          <w:rFonts w:ascii="Arial" w:eastAsia="Times New Roman" w:hAnsi="Arial" w:cs="Times New Roman"/>
          <w:sz w:val="24"/>
          <w:szCs w:val="24"/>
          <w:lang w:eastAsia="en-GB"/>
        </w:rPr>
        <w:lastRenderedPageBreak/>
        <w:t>Please use the space below to summarise how the qualification above meets Requirement B in Section 3 and show how the evidence you are submitting supports this.</w:t>
      </w:r>
    </w:p>
    <w:p w14:paraId="01E27695" w14:textId="52BF0242" w:rsidR="007C26B0" w:rsidRPr="007C26B0" w:rsidRDefault="007C26B0" w:rsidP="007C26B0">
      <w:pPr>
        <w:rPr>
          <w:rFonts w:ascii="Arial" w:eastAsia="Times New Roman" w:hAnsi="Arial" w:cs="Times New Roman"/>
          <w:sz w:val="24"/>
          <w:szCs w:val="24"/>
          <w:lang w:eastAsia="en-GB"/>
        </w:rPr>
      </w:pPr>
      <w:r w:rsidRPr="007C26B0">
        <w:rPr>
          <w:rFonts w:ascii="Arial" w:eastAsia="Times New Roman" w:hAnsi="Arial" w:cs="Times New Roman"/>
          <w:sz w:val="24"/>
          <w:szCs w:val="24"/>
          <w:lang w:eastAsia="en-GB"/>
        </w:rPr>
        <w:t>Please refer to Appendix A of the ‘Transfer of level 4 to 6 qualifications from Advanced Learner Loans to the Lifelong Learning Entitlement’ guidance A for details on the evidence to submit.</w:t>
      </w:r>
    </w:p>
    <w:tbl>
      <w:tblPr>
        <w:tblStyle w:val="TableGrid"/>
        <w:tblW w:w="0" w:type="auto"/>
        <w:tblLook w:val="04A0" w:firstRow="1" w:lastRow="0" w:firstColumn="1" w:lastColumn="0" w:noHBand="0" w:noVBand="1"/>
      </w:tblPr>
      <w:tblGrid>
        <w:gridCol w:w="10456"/>
      </w:tblGrid>
      <w:tr w:rsidR="007C26B0" w14:paraId="1C14BE92" w14:textId="77777777" w:rsidTr="007C26B0">
        <w:trPr>
          <w:trHeight w:val="13499"/>
        </w:trPr>
        <w:sdt>
          <w:sdtPr>
            <w:rPr>
              <w:rFonts w:ascii="Arial" w:eastAsia="Times New Roman" w:hAnsi="Arial" w:cs="Arial"/>
              <w:sz w:val="24"/>
              <w:szCs w:val="24"/>
              <w:lang w:eastAsia="en-GB"/>
            </w:rPr>
            <w:id w:val="-843775122"/>
            <w:placeholder>
              <w:docPart w:val="7ABD16E99B8E4ED0815EF412CC3D8426"/>
            </w:placeholder>
            <w:showingPlcHdr/>
          </w:sdtPr>
          <w:sdtContent>
            <w:tc>
              <w:tcPr>
                <w:tcW w:w="10456" w:type="dxa"/>
              </w:tcPr>
              <w:p w14:paraId="34903A2E" w14:textId="6D406295" w:rsidR="007C26B0" w:rsidRDefault="007C26B0" w:rsidP="007C26B0">
                <w:r w:rsidRPr="008D4ABC">
                  <w:rPr>
                    <w:rStyle w:val="PlaceholderText"/>
                  </w:rPr>
                  <w:t>Click or tap here to enter text.</w:t>
                </w:r>
              </w:p>
            </w:tc>
          </w:sdtContent>
        </w:sdt>
      </w:tr>
    </w:tbl>
    <w:p w14:paraId="7B2CBE21" w14:textId="77777777" w:rsidR="007C26B0" w:rsidRDefault="007C26B0" w:rsidP="007C26B0"/>
    <w:p w14:paraId="5932EAB7" w14:textId="77777777" w:rsidR="007C26B0" w:rsidRPr="007C26B0" w:rsidRDefault="007C26B0" w:rsidP="007C26B0">
      <w:pPr>
        <w:rPr>
          <w:rFonts w:ascii="Arial" w:eastAsia="Times New Roman" w:hAnsi="Arial" w:cs="Times New Roman"/>
          <w:sz w:val="24"/>
          <w:szCs w:val="24"/>
          <w:lang w:eastAsia="en-GB"/>
        </w:rPr>
      </w:pPr>
      <w:r w:rsidRPr="007C26B0">
        <w:rPr>
          <w:rFonts w:ascii="Arial" w:eastAsia="Times New Roman" w:hAnsi="Arial" w:cs="Times New Roman"/>
          <w:sz w:val="24"/>
          <w:szCs w:val="24"/>
          <w:lang w:eastAsia="en-GB"/>
        </w:rPr>
        <w:lastRenderedPageBreak/>
        <w:t>If the qualification above is less than 30 credits, please use the space below to summarise how the qualification above meets the specific criterion detailed in Section 3.</w:t>
      </w:r>
    </w:p>
    <w:p w14:paraId="1BF4B5A7" w14:textId="1163634C" w:rsidR="007C26B0" w:rsidRPr="007C26B0" w:rsidRDefault="007C26B0" w:rsidP="007C26B0">
      <w:pPr>
        <w:rPr>
          <w:rFonts w:ascii="Arial" w:eastAsia="Times New Roman" w:hAnsi="Arial" w:cs="Times New Roman"/>
          <w:sz w:val="24"/>
          <w:szCs w:val="24"/>
          <w:lang w:eastAsia="en-GB"/>
        </w:rPr>
      </w:pPr>
      <w:r w:rsidRPr="007C26B0">
        <w:rPr>
          <w:rFonts w:ascii="Arial" w:eastAsia="Times New Roman" w:hAnsi="Arial" w:cs="Times New Roman"/>
          <w:sz w:val="24"/>
          <w:szCs w:val="24"/>
          <w:lang w:eastAsia="en-GB"/>
        </w:rPr>
        <w:t>Please refer to Appendix A of the ‘Transfer of level 4 to 6 qualifications from Advanced Learner Loans to the Lifelong Learning Entitlement’ guidance for details on the evidence to submit.</w:t>
      </w:r>
    </w:p>
    <w:tbl>
      <w:tblPr>
        <w:tblStyle w:val="TableGrid"/>
        <w:tblW w:w="0" w:type="auto"/>
        <w:tblLook w:val="04A0" w:firstRow="1" w:lastRow="0" w:firstColumn="1" w:lastColumn="0" w:noHBand="0" w:noVBand="1"/>
      </w:tblPr>
      <w:tblGrid>
        <w:gridCol w:w="10456"/>
      </w:tblGrid>
      <w:tr w:rsidR="007C26B0" w14:paraId="3C2ED284" w14:textId="77777777" w:rsidTr="007C26B0">
        <w:trPr>
          <w:trHeight w:val="13641"/>
        </w:trPr>
        <w:tc>
          <w:tcPr>
            <w:tcW w:w="10456" w:type="dxa"/>
          </w:tcPr>
          <w:sdt>
            <w:sdtPr>
              <w:rPr>
                <w:rFonts w:ascii="Arial" w:eastAsia="Times New Roman" w:hAnsi="Arial" w:cs="Arial"/>
                <w:sz w:val="24"/>
                <w:szCs w:val="24"/>
                <w:lang w:eastAsia="en-GB"/>
              </w:rPr>
              <w:id w:val="-694313708"/>
              <w:placeholder>
                <w:docPart w:val="29825B0AC34E498FA695523C1870A8C8"/>
              </w:placeholder>
              <w:showingPlcHdr/>
            </w:sdtPr>
            <w:sdtContent>
              <w:p w14:paraId="55333541" w14:textId="77777777" w:rsidR="007C26B0" w:rsidRDefault="007C26B0" w:rsidP="007C26B0">
                <w:r w:rsidRPr="008D4ABC">
                  <w:rPr>
                    <w:rStyle w:val="PlaceholderText"/>
                  </w:rPr>
                  <w:t>Click or tap here to enter text.</w:t>
                </w:r>
              </w:p>
            </w:sdtContent>
          </w:sdt>
          <w:p w14:paraId="300EA077" w14:textId="77777777" w:rsidR="007C26B0" w:rsidRDefault="007C26B0" w:rsidP="007C26B0"/>
        </w:tc>
      </w:tr>
    </w:tbl>
    <w:p w14:paraId="107FE536" w14:textId="77777777" w:rsidR="00A87451" w:rsidRDefault="00A87451"/>
    <w:p w14:paraId="00B2960B" w14:textId="5B3D6DDB" w:rsidR="00A87451" w:rsidRPr="007C26B0" w:rsidRDefault="00C753FF"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Section 4</w:t>
      </w:r>
      <w:r w:rsidR="00BF7276" w:rsidRPr="007C26B0">
        <w:rPr>
          <w:rFonts w:ascii="Arial" w:eastAsia="Times New Roman" w:hAnsi="Arial" w:cs="Times New Roman"/>
          <w:color w:val="104F75"/>
          <w:kern w:val="0"/>
          <w:sz w:val="32"/>
          <w:szCs w:val="32"/>
          <w:lang w:eastAsia="en-GB"/>
        </w:rPr>
        <w:t xml:space="preserve"> -</w:t>
      </w:r>
      <w:r w:rsidRPr="007C26B0">
        <w:rPr>
          <w:rFonts w:ascii="Arial" w:eastAsia="Times New Roman" w:hAnsi="Arial" w:cs="Times New Roman"/>
          <w:color w:val="104F75"/>
          <w:kern w:val="0"/>
          <w:sz w:val="32"/>
          <w:szCs w:val="32"/>
          <w:lang w:eastAsia="en-GB"/>
        </w:rPr>
        <w:t xml:space="preserve"> </w:t>
      </w:r>
      <w:r w:rsidR="00A87451" w:rsidRPr="007C26B0">
        <w:rPr>
          <w:rFonts w:ascii="Arial" w:eastAsia="Times New Roman" w:hAnsi="Arial" w:cs="Times New Roman"/>
          <w:color w:val="104F75"/>
          <w:kern w:val="0"/>
          <w:sz w:val="32"/>
          <w:szCs w:val="32"/>
          <w:lang w:eastAsia="en-GB"/>
        </w:rPr>
        <w:t>Modular funding approval and/or Higher Technical Qualification (HTQ) applications</w:t>
      </w:r>
    </w:p>
    <w:p w14:paraId="35185546" w14:textId="5E32E269" w:rsidR="00A87451" w:rsidRPr="008D4ABC" w:rsidRDefault="00A87451"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Please indicate below if you intend to apply for modular funding approval within the LLE and/or HTQ approval for the above qualification. You can apply for this at any point in the transfer process and are encouraged to do so at the earliest opportunity.</w:t>
      </w:r>
    </w:p>
    <w:p w14:paraId="018C3055" w14:textId="77777777" w:rsidR="00A87451" w:rsidRPr="008D4ABC" w:rsidRDefault="00A87451" w:rsidP="007B75B5">
      <w:pPr>
        <w:spacing w:after="0" w:line="240" w:lineRule="auto"/>
        <w:rPr>
          <w:rFonts w:ascii="Arial" w:eastAsia="Times New Roman" w:hAnsi="Arial" w:cs="Arial"/>
          <w:sz w:val="24"/>
          <w:szCs w:val="24"/>
          <w:lang w:eastAsia="en-GB"/>
        </w:rPr>
      </w:pPr>
    </w:p>
    <w:p w14:paraId="7A26CE72" w14:textId="77777777" w:rsidR="00A87451" w:rsidRDefault="00A87451"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Please refer to ‘Transfer of level 4 to 6 qualifications from Advanced Learner Loans to the Lifelong Learning Entitlement’ guidance for details and links to the forms for this. </w:t>
      </w:r>
    </w:p>
    <w:p w14:paraId="04443410" w14:textId="77777777" w:rsidR="00C753FF" w:rsidRDefault="00C753FF" w:rsidP="007B75B5">
      <w:pPr>
        <w:spacing w:after="0" w:line="240" w:lineRule="auto"/>
        <w:rPr>
          <w:rFonts w:ascii="Arial" w:eastAsia="Times New Roman" w:hAnsi="Arial" w:cs="Arial"/>
          <w:sz w:val="24"/>
          <w:szCs w:val="24"/>
          <w:lang w:eastAsia="en-GB"/>
        </w:rPr>
      </w:pPr>
    </w:p>
    <w:tbl>
      <w:tblPr>
        <w:tblW w:w="493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9803"/>
      </w:tblGrid>
      <w:tr w:rsidR="004E30CD" w:rsidRPr="008D4ABC" w14:paraId="089F3BFC" w14:textId="77777777" w:rsidTr="00A87451">
        <w:trPr>
          <w:trHeight w:val="257"/>
        </w:trPr>
        <w:sdt>
          <w:sdtPr>
            <w:rPr>
              <w:rFonts w:ascii="Arial" w:eastAsia="Times New Roman" w:hAnsi="Arial" w:cs="Arial"/>
              <w:sz w:val="24"/>
              <w:szCs w:val="24"/>
              <w:lang w:eastAsia="en-GB"/>
            </w:rPr>
            <w:id w:val="-852796594"/>
            <w14:checkbox>
              <w14:checked w14:val="0"/>
              <w14:checkedState w14:val="2612" w14:font="MS Gothic"/>
              <w14:uncheckedState w14:val="2610" w14:font="MS Gothic"/>
            </w14:checkbox>
          </w:sdtPr>
          <w:sdtContent>
            <w:tc>
              <w:tcPr>
                <w:tcW w:w="254" w:type="pct"/>
                <w:shd w:val="clear" w:color="auto" w:fill="auto"/>
                <w:vAlign w:val="center"/>
              </w:tcPr>
              <w:p w14:paraId="2ADCF9B6" w14:textId="2CA416D2" w:rsidR="004E30CD"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4746" w:type="pct"/>
            <w:shd w:val="clear" w:color="auto" w:fill="auto"/>
            <w:vAlign w:val="center"/>
          </w:tcPr>
          <w:p w14:paraId="26904B23" w14:textId="3C163B11" w:rsidR="004E30CD" w:rsidRPr="008D4ABC" w:rsidRDefault="004E30CD"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Modular funding approval</w:t>
            </w:r>
          </w:p>
        </w:tc>
      </w:tr>
      <w:tr w:rsidR="004E30CD" w:rsidRPr="008D4ABC" w14:paraId="5AB01DE5" w14:textId="77777777" w:rsidTr="00A87451">
        <w:trPr>
          <w:trHeight w:val="257"/>
        </w:trPr>
        <w:sdt>
          <w:sdtPr>
            <w:rPr>
              <w:rFonts w:ascii="Arial" w:eastAsia="Times New Roman" w:hAnsi="Arial" w:cs="Arial"/>
              <w:sz w:val="24"/>
              <w:szCs w:val="24"/>
              <w:lang w:eastAsia="en-GB"/>
            </w:rPr>
            <w:id w:val="-1747876712"/>
            <w14:checkbox>
              <w14:checked w14:val="0"/>
              <w14:checkedState w14:val="2612" w14:font="MS Gothic"/>
              <w14:uncheckedState w14:val="2610" w14:font="MS Gothic"/>
            </w14:checkbox>
          </w:sdtPr>
          <w:sdtContent>
            <w:tc>
              <w:tcPr>
                <w:tcW w:w="254" w:type="pct"/>
                <w:shd w:val="clear" w:color="auto" w:fill="auto"/>
                <w:vAlign w:val="center"/>
              </w:tcPr>
              <w:p w14:paraId="5FCCE3D9" w14:textId="6E1997AA" w:rsidR="004E30CD"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4746" w:type="pct"/>
            <w:shd w:val="clear" w:color="auto" w:fill="auto"/>
            <w:vAlign w:val="center"/>
          </w:tcPr>
          <w:p w14:paraId="482F53D6" w14:textId="01599D16" w:rsidR="004E30CD" w:rsidRPr="008D4ABC" w:rsidRDefault="004E30CD"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HTQ approval</w:t>
            </w:r>
          </w:p>
        </w:tc>
      </w:tr>
    </w:tbl>
    <w:p w14:paraId="52AFAE5B" w14:textId="64C7B17B" w:rsidR="000B6212" w:rsidRPr="008D4ABC" w:rsidRDefault="000B6212" w:rsidP="000B6212">
      <w:pPr>
        <w:contextualSpacing/>
        <w:rPr>
          <w:rFonts w:ascii="Arial" w:hAnsi="Arial" w:cs="Arial"/>
          <w:sz w:val="24"/>
          <w:szCs w:val="24"/>
        </w:rPr>
      </w:pPr>
    </w:p>
    <w:p w14:paraId="3E09386E" w14:textId="5276A61C" w:rsidR="00735612" w:rsidRDefault="00735612" w:rsidP="007C26B0">
      <w:pPr>
        <w:rPr>
          <w:rFonts w:ascii="Arial" w:eastAsia="Times New Roman" w:hAnsi="Arial" w:cs="Arial"/>
          <w:sz w:val="24"/>
          <w:szCs w:val="24"/>
          <w:lang w:eastAsia="en-GB"/>
        </w:rPr>
      </w:pPr>
      <w:r w:rsidRPr="008D4ABC">
        <w:rPr>
          <w:rFonts w:ascii="Arial" w:hAnsi="Arial" w:cs="Arial"/>
          <w:sz w:val="24"/>
          <w:szCs w:val="24"/>
        </w:rPr>
        <w:t>Please list your attachments</w:t>
      </w:r>
      <w:r>
        <w:rPr>
          <w:rFonts w:ascii="Arial" w:hAnsi="Arial" w:cs="Arial"/>
          <w:sz w:val="24"/>
          <w:szCs w:val="24"/>
        </w:rPr>
        <w:t xml:space="preserve"> and the providers currently delivering the qualification </w:t>
      </w:r>
      <w:r w:rsidRPr="008D4ABC">
        <w:rPr>
          <w:rFonts w:ascii="Arial" w:hAnsi="Arial" w:cs="Arial"/>
          <w:sz w:val="24"/>
          <w:szCs w:val="24"/>
        </w:rPr>
        <w:t>on the next page</w:t>
      </w:r>
      <w:r w:rsidR="00277BD2">
        <w:rPr>
          <w:rFonts w:ascii="Arial" w:hAnsi="Arial" w:cs="Arial"/>
          <w:sz w:val="24"/>
          <w:szCs w:val="24"/>
        </w:rPr>
        <w:t>.</w:t>
      </w:r>
      <w:r w:rsidRPr="008D4ABC">
        <w:rPr>
          <w:rFonts w:ascii="Arial" w:eastAsia="Times New Roman" w:hAnsi="Arial" w:cs="Arial"/>
          <w:sz w:val="24"/>
          <w:szCs w:val="24"/>
          <w:lang w:eastAsia="en-GB"/>
        </w:rPr>
        <w:t xml:space="preserve"> </w:t>
      </w:r>
    </w:p>
    <w:p w14:paraId="5D0B5013" w14:textId="5076F5C9" w:rsidR="00D60F9E" w:rsidRPr="007C26B0" w:rsidRDefault="00D60F9E" w:rsidP="007C26B0">
      <w:pPr>
        <w:pStyle w:val="Heading2"/>
        <w:keepLines w:val="0"/>
        <w:spacing w:line="240" w:lineRule="auto"/>
        <w:rPr>
          <w:rFonts w:ascii="Arial" w:eastAsia="Times New Roman" w:hAnsi="Arial" w:cs="Times New Roman"/>
          <w:color w:val="104F75"/>
          <w:kern w:val="0"/>
          <w:sz w:val="32"/>
          <w:szCs w:val="32"/>
          <w:lang w:eastAsia="en-GB"/>
        </w:rPr>
      </w:pPr>
      <w:bookmarkStart w:id="1" w:name="_Hlk151978067"/>
      <w:bookmarkStart w:id="2" w:name="_Hlk151978337"/>
      <w:r w:rsidRPr="007C26B0">
        <w:rPr>
          <w:rFonts w:ascii="Arial" w:eastAsia="Times New Roman" w:hAnsi="Arial" w:cs="Times New Roman"/>
          <w:color w:val="104F75"/>
          <w:kern w:val="0"/>
          <w:sz w:val="32"/>
          <w:szCs w:val="32"/>
          <w:lang w:eastAsia="en-GB"/>
        </w:rPr>
        <w:t xml:space="preserve">Section </w:t>
      </w:r>
      <w:r w:rsidR="00541C58" w:rsidRPr="007C26B0">
        <w:rPr>
          <w:rFonts w:ascii="Arial" w:eastAsia="Times New Roman" w:hAnsi="Arial" w:cs="Times New Roman"/>
          <w:color w:val="104F75"/>
          <w:kern w:val="0"/>
          <w:sz w:val="32"/>
          <w:szCs w:val="32"/>
          <w:lang w:eastAsia="en-GB"/>
        </w:rPr>
        <w:t>5</w:t>
      </w:r>
      <w:r w:rsidRPr="007C26B0">
        <w:rPr>
          <w:rFonts w:ascii="Arial" w:eastAsia="Times New Roman" w:hAnsi="Arial" w:cs="Times New Roman"/>
          <w:color w:val="104F75"/>
          <w:kern w:val="0"/>
          <w:sz w:val="32"/>
          <w:szCs w:val="32"/>
          <w:lang w:eastAsia="en-GB"/>
        </w:rPr>
        <w:t xml:space="preserve"> - Supporting </w:t>
      </w:r>
      <w:proofErr w:type="gramStart"/>
      <w:r w:rsidRPr="007C26B0">
        <w:rPr>
          <w:rFonts w:ascii="Arial" w:eastAsia="Times New Roman" w:hAnsi="Arial" w:cs="Times New Roman"/>
          <w:color w:val="104F75"/>
          <w:kern w:val="0"/>
          <w:sz w:val="32"/>
          <w:szCs w:val="32"/>
          <w:lang w:eastAsia="en-GB"/>
        </w:rPr>
        <w:t>evidence</w:t>
      </w:r>
      <w:proofErr w:type="gramEnd"/>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630"/>
      </w:tblGrid>
      <w:tr w:rsidR="0086598E" w:rsidRPr="008D4ABC" w14:paraId="56A93F93" w14:textId="77777777" w:rsidTr="00735612">
        <w:trPr>
          <w:trHeight w:val="278"/>
        </w:trPr>
        <w:tc>
          <w:tcPr>
            <w:tcW w:w="1370" w:type="pct"/>
            <w:shd w:val="clear" w:color="auto" w:fill="auto"/>
            <w:noWrap/>
            <w:vAlign w:val="bottom"/>
            <w:hideMark/>
          </w:tcPr>
          <w:bookmarkEnd w:id="1"/>
          <w:p w14:paraId="042B54CC"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1:</w:t>
            </w:r>
          </w:p>
        </w:tc>
        <w:sdt>
          <w:sdtPr>
            <w:rPr>
              <w:rFonts w:ascii="Arial" w:eastAsia="Times New Roman" w:hAnsi="Arial" w:cs="Arial"/>
              <w:sz w:val="24"/>
              <w:szCs w:val="24"/>
              <w:lang w:eastAsia="en-GB"/>
            </w:rPr>
            <w:id w:val="-1019000687"/>
            <w:placeholder>
              <w:docPart w:val="DefaultPlaceholder_-1854013440"/>
            </w:placeholder>
            <w:showingPlcHdr/>
          </w:sdtPr>
          <w:sdtContent>
            <w:tc>
              <w:tcPr>
                <w:tcW w:w="3630" w:type="pct"/>
                <w:shd w:val="clear" w:color="auto" w:fill="auto"/>
                <w:noWrap/>
                <w:vAlign w:val="center"/>
                <w:hideMark/>
              </w:tcPr>
              <w:p w14:paraId="0D60D3C7" w14:textId="1C5A160F"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10A6A658" w14:textId="77777777" w:rsidTr="00735612">
        <w:trPr>
          <w:trHeight w:val="278"/>
        </w:trPr>
        <w:tc>
          <w:tcPr>
            <w:tcW w:w="1370" w:type="pct"/>
            <w:shd w:val="clear" w:color="auto" w:fill="auto"/>
            <w:noWrap/>
            <w:vAlign w:val="bottom"/>
            <w:hideMark/>
          </w:tcPr>
          <w:p w14:paraId="35F8D2C7"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2:</w:t>
            </w:r>
          </w:p>
        </w:tc>
        <w:sdt>
          <w:sdtPr>
            <w:rPr>
              <w:rFonts w:ascii="Arial" w:eastAsia="Times New Roman" w:hAnsi="Arial" w:cs="Arial"/>
              <w:sz w:val="24"/>
              <w:szCs w:val="24"/>
              <w:lang w:eastAsia="en-GB"/>
            </w:rPr>
            <w:id w:val="731738840"/>
            <w:placeholder>
              <w:docPart w:val="DefaultPlaceholder_-1854013440"/>
            </w:placeholder>
            <w:showingPlcHdr/>
          </w:sdtPr>
          <w:sdtContent>
            <w:tc>
              <w:tcPr>
                <w:tcW w:w="3630" w:type="pct"/>
                <w:shd w:val="clear" w:color="auto" w:fill="auto"/>
                <w:noWrap/>
                <w:vAlign w:val="center"/>
                <w:hideMark/>
              </w:tcPr>
              <w:p w14:paraId="25BAF71C" w14:textId="18C83C43"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0269DE42" w14:textId="77777777" w:rsidTr="00735612">
        <w:trPr>
          <w:trHeight w:val="278"/>
        </w:trPr>
        <w:tc>
          <w:tcPr>
            <w:tcW w:w="1370" w:type="pct"/>
            <w:shd w:val="clear" w:color="auto" w:fill="auto"/>
            <w:noWrap/>
            <w:vAlign w:val="bottom"/>
            <w:hideMark/>
          </w:tcPr>
          <w:p w14:paraId="64484825"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3:</w:t>
            </w:r>
          </w:p>
        </w:tc>
        <w:sdt>
          <w:sdtPr>
            <w:rPr>
              <w:rFonts w:ascii="Arial" w:eastAsia="Times New Roman" w:hAnsi="Arial" w:cs="Arial"/>
              <w:sz w:val="24"/>
              <w:szCs w:val="24"/>
              <w:lang w:eastAsia="en-GB"/>
            </w:rPr>
            <w:id w:val="422306026"/>
            <w:placeholder>
              <w:docPart w:val="DefaultPlaceholder_-1854013440"/>
            </w:placeholder>
            <w:showingPlcHdr/>
          </w:sdtPr>
          <w:sdtContent>
            <w:tc>
              <w:tcPr>
                <w:tcW w:w="3630" w:type="pct"/>
                <w:shd w:val="clear" w:color="auto" w:fill="auto"/>
                <w:noWrap/>
                <w:vAlign w:val="center"/>
                <w:hideMark/>
              </w:tcPr>
              <w:p w14:paraId="4404ACE6" w14:textId="764A6076"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7706BB32" w14:textId="77777777" w:rsidTr="00735612">
        <w:trPr>
          <w:trHeight w:val="278"/>
        </w:trPr>
        <w:tc>
          <w:tcPr>
            <w:tcW w:w="1370" w:type="pct"/>
            <w:shd w:val="clear" w:color="auto" w:fill="auto"/>
            <w:noWrap/>
            <w:vAlign w:val="bottom"/>
            <w:hideMark/>
          </w:tcPr>
          <w:p w14:paraId="32803044"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4:</w:t>
            </w:r>
          </w:p>
        </w:tc>
        <w:sdt>
          <w:sdtPr>
            <w:rPr>
              <w:rFonts w:ascii="Arial" w:eastAsia="Times New Roman" w:hAnsi="Arial" w:cs="Arial"/>
              <w:sz w:val="24"/>
              <w:szCs w:val="24"/>
              <w:lang w:eastAsia="en-GB"/>
            </w:rPr>
            <w:id w:val="704679116"/>
            <w:placeholder>
              <w:docPart w:val="DefaultPlaceholder_-1854013440"/>
            </w:placeholder>
            <w:showingPlcHdr/>
          </w:sdtPr>
          <w:sdtContent>
            <w:tc>
              <w:tcPr>
                <w:tcW w:w="3630" w:type="pct"/>
                <w:shd w:val="clear" w:color="auto" w:fill="auto"/>
                <w:noWrap/>
                <w:vAlign w:val="center"/>
                <w:hideMark/>
              </w:tcPr>
              <w:p w14:paraId="7AC87393" w14:textId="6ACA173C"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bookmarkEnd w:id="2"/>
      <w:tr w:rsidR="0086598E" w:rsidRPr="008D4ABC" w14:paraId="324717FC" w14:textId="77777777" w:rsidTr="00735612">
        <w:trPr>
          <w:trHeight w:val="278"/>
        </w:trPr>
        <w:tc>
          <w:tcPr>
            <w:tcW w:w="1370" w:type="pct"/>
            <w:tcBorders>
              <w:bottom w:val="single" w:sz="4" w:space="0" w:color="auto"/>
            </w:tcBorders>
            <w:shd w:val="clear" w:color="auto" w:fill="auto"/>
            <w:noWrap/>
            <w:vAlign w:val="bottom"/>
            <w:hideMark/>
          </w:tcPr>
          <w:p w14:paraId="5848637A"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5:</w:t>
            </w:r>
          </w:p>
        </w:tc>
        <w:sdt>
          <w:sdtPr>
            <w:rPr>
              <w:rFonts w:ascii="Arial" w:eastAsia="Times New Roman" w:hAnsi="Arial" w:cs="Arial"/>
              <w:sz w:val="24"/>
              <w:szCs w:val="24"/>
              <w:lang w:eastAsia="en-GB"/>
            </w:rPr>
            <w:id w:val="666284877"/>
            <w:placeholder>
              <w:docPart w:val="DefaultPlaceholder_-1854013440"/>
            </w:placeholder>
            <w:showingPlcHdr/>
          </w:sdtPr>
          <w:sdtContent>
            <w:tc>
              <w:tcPr>
                <w:tcW w:w="3630" w:type="pct"/>
                <w:tcBorders>
                  <w:bottom w:val="single" w:sz="4" w:space="0" w:color="auto"/>
                </w:tcBorders>
                <w:shd w:val="clear" w:color="auto" w:fill="auto"/>
                <w:noWrap/>
                <w:vAlign w:val="center"/>
                <w:hideMark/>
              </w:tcPr>
              <w:p w14:paraId="6C1D11F7" w14:textId="76954117"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73894F19" w14:textId="77777777" w:rsidR="00541C58" w:rsidRPr="008D4ABC" w:rsidRDefault="00541C58" w:rsidP="00735612">
      <w:pPr>
        <w:spacing w:after="0" w:line="240" w:lineRule="auto"/>
        <w:jc w:val="center"/>
        <w:rPr>
          <w:rFonts w:ascii="Arial" w:eastAsia="Times New Roman" w:hAnsi="Arial" w:cs="Arial"/>
          <w:sz w:val="24"/>
          <w:szCs w:val="24"/>
          <w:u w:val="single"/>
          <w:lang w:eastAsia="en-GB"/>
        </w:rPr>
      </w:pPr>
      <w:bookmarkStart w:id="3" w:name="_Hlk151978408"/>
    </w:p>
    <w:p w14:paraId="75AC72CE" w14:textId="7CAF403C" w:rsidR="00541C58" w:rsidRPr="007C26B0" w:rsidRDefault="00541C58"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 xml:space="preserve">Section 6 - Please list below all providers which currently deliver this </w:t>
      </w:r>
      <w:proofErr w:type="gramStart"/>
      <w:r w:rsidRPr="007C26B0">
        <w:rPr>
          <w:rFonts w:ascii="Arial" w:eastAsia="Times New Roman" w:hAnsi="Arial" w:cs="Times New Roman"/>
          <w:color w:val="104F75"/>
          <w:kern w:val="0"/>
          <w:sz w:val="32"/>
          <w:szCs w:val="32"/>
          <w:lang w:eastAsia="en-GB"/>
        </w:rPr>
        <w:t>qualification</w:t>
      </w:r>
      <w:proofErr w:type="gramEnd"/>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7681"/>
      </w:tblGrid>
      <w:tr w:rsidR="00C26281" w:rsidRPr="008D4ABC" w14:paraId="783899C5" w14:textId="77777777" w:rsidTr="00735612">
        <w:trPr>
          <w:trHeight w:val="30"/>
        </w:trPr>
        <w:tc>
          <w:tcPr>
            <w:tcW w:w="1346" w:type="pct"/>
            <w:tcBorders>
              <w:left w:val="single" w:sz="4" w:space="0" w:color="auto"/>
              <w:right w:val="single" w:sz="4" w:space="0" w:color="auto"/>
            </w:tcBorders>
            <w:shd w:val="clear" w:color="auto" w:fill="auto"/>
            <w:noWrap/>
            <w:vAlign w:val="bottom"/>
          </w:tcPr>
          <w:p w14:paraId="65F21430" w14:textId="7E17FFAA" w:rsidR="00C26281" w:rsidRPr="008D4ABC" w:rsidRDefault="008E6C7F" w:rsidP="00735612">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Provider UKPR</w:t>
            </w:r>
            <w:r w:rsidR="003A45AA">
              <w:rPr>
                <w:rFonts w:ascii="Arial" w:eastAsia="Times New Roman" w:hAnsi="Arial" w:cs="Arial"/>
                <w:sz w:val="24"/>
                <w:szCs w:val="24"/>
                <w:u w:val="single"/>
                <w:lang w:eastAsia="en-GB"/>
              </w:rPr>
              <w:t>N</w:t>
            </w:r>
          </w:p>
        </w:tc>
        <w:tc>
          <w:tcPr>
            <w:tcW w:w="3654" w:type="pct"/>
            <w:tcBorders>
              <w:left w:val="single" w:sz="4" w:space="0" w:color="auto"/>
              <w:right w:val="single" w:sz="4" w:space="0" w:color="auto"/>
            </w:tcBorders>
            <w:shd w:val="clear" w:color="auto" w:fill="auto"/>
            <w:vAlign w:val="bottom"/>
          </w:tcPr>
          <w:p w14:paraId="10F73F00" w14:textId="37DD99D6" w:rsidR="00C26281" w:rsidRPr="008D4ABC" w:rsidRDefault="008E6C7F" w:rsidP="00735612">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 xml:space="preserve">Provider </w:t>
            </w:r>
            <w:r w:rsidR="003A45AA">
              <w:rPr>
                <w:rFonts w:ascii="Arial" w:eastAsia="Times New Roman" w:hAnsi="Arial" w:cs="Arial"/>
                <w:sz w:val="24"/>
                <w:szCs w:val="24"/>
                <w:u w:val="single"/>
                <w:lang w:eastAsia="en-GB"/>
              </w:rPr>
              <w:t>Name</w:t>
            </w:r>
          </w:p>
        </w:tc>
      </w:tr>
      <w:tr w:rsidR="00C26281" w:rsidRPr="008D4ABC" w14:paraId="46568DF6" w14:textId="77777777" w:rsidTr="00735612">
        <w:trPr>
          <w:trHeight w:val="30"/>
        </w:trPr>
        <w:sdt>
          <w:sdtPr>
            <w:rPr>
              <w:rFonts w:ascii="Arial" w:eastAsia="Times New Roman" w:hAnsi="Arial" w:cs="Arial"/>
              <w:sz w:val="24"/>
              <w:szCs w:val="24"/>
              <w:lang w:eastAsia="en-GB"/>
            </w:rPr>
            <w:id w:val="-1487016909"/>
            <w:placeholder>
              <w:docPart w:val="4B445D82EAD14DC8A21D587B7FD33A74"/>
            </w:placeholder>
            <w:showingPlcHdr/>
          </w:sdtPr>
          <w:sdtContent>
            <w:tc>
              <w:tcPr>
                <w:tcW w:w="1346" w:type="pct"/>
                <w:tcBorders>
                  <w:left w:val="single" w:sz="4" w:space="0" w:color="auto"/>
                  <w:right w:val="single" w:sz="4" w:space="0" w:color="auto"/>
                </w:tcBorders>
                <w:shd w:val="clear" w:color="auto" w:fill="auto"/>
                <w:noWrap/>
                <w:vAlign w:val="bottom"/>
              </w:tcPr>
              <w:p w14:paraId="1CB83799" w14:textId="68FD52BB" w:rsidR="00C26281"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909353611"/>
            <w:placeholder>
              <w:docPart w:val="FD81646FB795410FBE123763EDB7845B"/>
            </w:placeholder>
            <w:showingPlcHdr/>
          </w:sdtPr>
          <w:sdtContent>
            <w:tc>
              <w:tcPr>
                <w:tcW w:w="3654" w:type="pct"/>
                <w:tcBorders>
                  <w:left w:val="single" w:sz="4" w:space="0" w:color="auto"/>
                  <w:right w:val="single" w:sz="4" w:space="0" w:color="auto"/>
                </w:tcBorders>
                <w:shd w:val="clear" w:color="auto" w:fill="auto"/>
              </w:tcPr>
              <w:p w14:paraId="79BC42AB" w14:textId="0862078B" w:rsidR="00C26281"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2F537ED3" w14:textId="77777777" w:rsidTr="00735612">
        <w:trPr>
          <w:trHeight w:val="30"/>
        </w:trPr>
        <w:sdt>
          <w:sdtPr>
            <w:rPr>
              <w:rFonts w:ascii="Arial" w:eastAsia="Times New Roman" w:hAnsi="Arial" w:cs="Arial"/>
              <w:sz w:val="24"/>
              <w:szCs w:val="24"/>
              <w:lang w:eastAsia="en-GB"/>
            </w:rPr>
            <w:id w:val="-1313251924"/>
            <w:placeholder>
              <w:docPart w:val="6CC28D69993B4FAFB4CEB1E0343C6EE3"/>
            </w:placeholder>
            <w:showingPlcHdr/>
          </w:sdtPr>
          <w:sdtContent>
            <w:tc>
              <w:tcPr>
                <w:tcW w:w="1346" w:type="pct"/>
                <w:tcBorders>
                  <w:left w:val="single" w:sz="4" w:space="0" w:color="auto"/>
                  <w:right w:val="single" w:sz="4" w:space="0" w:color="auto"/>
                </w:tcBorders>
                <w:shd w:val="clear" w:color="auto" w:fill="auto"/>
                <w:noWrap/>
                <w:vAlign w:val="bottom"/>
              </w:tcPr>
              <w:p w14:paraId="544943AB" w14:textId="3DDB1BA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340009102"/>
            <w:placeholder>
              <w:docPart w:val="BCA5343C7E3541EF9426113E0497C28C"/>
            </w:placeholder>
            <w:showingPlcHdr/>
          </w:sdtPr>
          <w:sdtContent>
            <w:tc>
              <w:tcPr>
                <w:tcW w:w="3654" w:type="pct"/>
                <w:tcBorders>
                  <w:left w:val="single" w:sz="4" w:space="0" w:color="auto"/>
                  <w:right w:val="single" w:sz="4" w:space="0" w:color="auto"/>
                </w:tcBorders>
                <w:shd w:val="clear" w:color="auto" w:fill="auto"/>
              </w:tcPr>
              <w:p w14:paraId="0190E951" w14:textId="01495AB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61ED8D7B" w14:textId="77777777" w:rsidTr="00735612">
        <w:trPr>
          <w:trHeight w:val="30"/>
        </w:trPr>
        <w:sdt>
          <w:sdtPr>
            <w:rPr>
              <w:rFonts w:ascii="Arial" w:eastAsia="Times New Roman" w:hAnsi="Arial" w:cs="Arial"/>
              <w:sz w:val="24"/>
              <w:szCs w:val="24"/>
              <w:lang w:eastAsia="en-GB"/>
            </w:rPr>
            <w:id w:val="-1808388706"/>
            <w:placeholder>
              <w:docPart w:val="7A1D446110724CCBB6CE76FF88C4E2B0"/>
            </w:placeholder>
            <w:showingPlcHdr/>
          </w:sdtPr>
          <w:sdtContent>
            <w:tc>
              <w:tcPr>
                <w:tcW w:w="1346" w:type="pct"/>
                <w:tcBorders>
                  <w:left w:val="single" w:sz="4" w:space="0" w:color="auto"/>
                  <w:right w:val="single" w:sz="4" w:space="0" w:color="auto"/>
                </w:tcBorders>
                <w:shd w:val="clear" w:color="auto" w:fill="auto"/>
                <w:noWrap/>
                <w:vAlign w:val="bottom"/>
              </w:tcPr>
              <w:p w14:paraId="0464CB63" w14:textId="21D7E25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56885363"/>
            <w:placeholder>
              <w:docPart w:val="166F546E727343C09B5284919112C573"/>
            </w:placeholder>
            <w:showingPlcHdr/>
          </w:sdtPr>
          <w:sdtContent>
            <w:tc>
              <w:tcPr>
                <w:tcW w:w="3654" w:type="pct"/>
                <w:tcBorders>
                  <w:left w:val="single" w:sz="4" w:space="0" w:color="auto"/>
                  <w:right w:val="single" w:sz="4" w:space="0" w:color="auto"/>
                </w:tcBorders>
                <w:shd w:val="clear" w:color="auto" w:fill="auto"/>
              </w:tcPr>
              <w:p w14:paraId="3135398C" w14:textId="60757D3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146FB4F0" w14:textId="77777777" w:rsidTr="00735612">
        <w:trPr>
          <w:trHeight w:val="30"/>
        </w:trPr>
        <w:sdt>
          <w:sdtPr>
            <w:rPr>
              <w:rFonts w:ascii="Arial" w:eastAsia="Times New Roman" w:hAnsi="Arial" w:cs="Arial"/>
              <w:sz w:val="24"/>
              <w:szCs w:val="24"/>
              <w:lang w:eastAsia="en-GB"/>
            </w:rPr>
            <w:id w:val="-751127415"/>
            <w:placeholder>
              <w:docPart w:val="714422F1235A424ABF2C186CF92FEAEF"/>
            </w:placeholder>
            <w:showingPlcHdr/>
          </w:sdtPr>
          <w:sdtContent>
            <w:tc>
              <w:tcPr>
                <w:tcW w:w="1346" w:type="pct"/>
                <w:tcBorders>
                  <w:left w:val="single" w:sz="4" w:space="0" w:color="auto"/>
                  <w:right w:val="single" w:sz="4" w:space="0" w:color="auto"/>
                </w:tcBorders>
                <w:shd w:val="clear" w:color="auto" w:fill="auto"/>
                <w:noWrap/>
                <w:vAlign w:val="bottom"/>
              </w:tcPr>
              <w:p w14:paraId="3B6C9C67" w14:textId="21305CA7"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41916485"/>
            <w:placeholder>
              <w:docPart w:val="DB005EC9D4E2400CA0EEC43CB690A767"/>
            </w:placeholder>
            <w:showingPlcHdr/>
          </w:sdtPr>
          <w:sdtContent>
            <w:tc>
              <w:tcPr>
                <w:tcW w:w="3654" w:type="pct"/>
                <w:tcBorders>
                  <w:left w:val="single" w:sz="4" w:space="0" w:color="auto"/>
                  <w:right w:val="single" w:sz="4" w:space="0" w:color="auto"/>
                </w:tcBorders>
                <w:shd w:val="clear" w:color="auto" w:fill="auto"/>
              </w:tcPr>
              <w:p w14:paraId="7159932A" w14:textId="7146F567"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3666FEB" w14:textId="77777777" w:rsidTr="00735612">
        <w:trPr>
          <w:trHeight w:val="30"/>
        </w:trPr>
        <w:sdt>
          <w:sdtPr>
            <w:rPr>
              <w:rFonts w:ascii="Arial" w:eastAsia="Times New Roman" w:hAnsi="Arial" w:cs="Arial"/>
              <w:sz w:val="24"/>
              <w:szCs w:val="24"/>
              <w:lang w:eastAsia="en-GB"/>
            </w:rPr>
            <w:id w:val="-760519730"/>
            <w:placeholder>
              <w:docPart w:val="056DFE1A70E0421C9163BBA7265CC5A6"/>
            </w:placeholder>
            <w:showingPlcHdr/>
          </w:sdtPr>
          <w:sdtContent>
            <w:tc>
              <w:tcPr>
                <w:tcW w:w="1346" w:type="pct"/>
                <w:tcBorders>
                  <w:left w:val="single" w:sz="4" w:space="0" w:color="auto"/>
                  <w:right w:val="single" w:sz="4" w:space="0" w:color="auto"/>
                </w:tcBorders>
                <w:shd w:val="clear" w:color="auto" w:fill="auto"/>
                <w:noWrap/>
                <w:vAlign w:val="bottom"/>
              </w:tcPr>
              <w:p w14:paraId="536C3619" w14:textId="1287D98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876734879"/>
            <w:placeholder>
              <w:docPart w:val="E6EF02FF68504ECFAF4E2D2C3DD71854"/>
            </w:placeholder>
            <w:showingPlcHdr/>
          </w:sdtPr>
          <w:sdtContent>
            <w:tc>
              <w:tcPr>
                <w:tcW w:w="3654" w:type="pct"/>
                <w:tcBorders>
                  <w:left w:val="single" w:sz="4" w:space="0" w:color="auto"/>
                  <w:right w:val="single" w:sz="4" w:space="0" w:color="auto"/>
                </w:tcBorders>
                <w:shd w:val="clear" w:color="auto" w:fill="auto"/>
              </w:tcPr>
              <w:p w14:paraId="1C7D0646" w14:textId="4837DE6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34CE3E36" w14:textId="77777777" w:rsidTr="00735612">
        <w:trPr>
          <w:trHeight w:val="30"/>
        </w:trPr>
        <w:sdt>
          <w:sdtPr>
            <w:rPr>
              <w:rFonts w:ascii="Arial" w:eastAsia="Times New Roman" w:hAnsi="Arial" w:cs="Arial"/>
              <w:sz w:val="24"/>
              <w:szCs w:val="24"/>
              <w:lang w:eastAsia="en-GB"/>
            </w:rPr>
            <w:id w:val="775990517"/>
            <w:placeholder>
              <w:docPart w:val="4065FB1EB3E248FD9C1EF2C407F9FF34"/>
            </w:placeholder>
            <w:showingPlcHdr/>
          </w:sdtPr>
          <w:sdtContent>
            <w:tc>
              <w:tcPr>
                <w:tcW w:w="1346" w:type="pct"/>
                <w:tcBorders>
                  <w:left w:val="single" w:sz="4" w:space="0" w:color="auto"/>
                  <w:right w:val="single" w:sz="4" w:space="0" w:color="auto"/>
                </w:tcBorders>
                <w:shd w:val="clear" w:color="auto" w:fill="auto"/>
                <w:noWrap/>
                <w:vAlign w:val="bottom"/>
              </w:tcPr>
              <w:p w14:paraId="07FDB777" w14:textId="0186EA9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91669423"/>
            <w:placeholder>
              <w:docPart w:val="46FCB7925E1C4ADE9451394C1FC1AB9E"/>
            </w:placeholder>
            <w:showingPlcHdr/>
          </w:sdtPr>
          <w:sdtContent>
            <w:tc>
              <w:tcPr>
                <w:tcW w:w="3654" w:type="pct"/>
                <w:tcBorders>
                  <w:left w:val="single" w:sz="4" w:space="0" w:color="auto"/>
                  <w:right w:val="single" w:sz="4" w:space="0" w:color="auto"/>
                </w:tcBorders>
                <w:shd w:val="clear" w:color="auto" w:fill="auto"/>
              </w:tcPr>
              <w:p w14:paraId="0BE03E9A" w14:textId="749C5F8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8B61ADF" w14:textId="77777777" w:rsidTr="00735612">
        <w:trPr>
          <w:trHeight w:val="30"/>
        </w:trPr>
        <w:sdt>
          <w:sdtPr>
            <w:rPr>
              <w:rFonts w:ascii="Arial" w:eastAsia="Times New Roman" w:hAnsi="Arial" w:cs="Arial"/>
              <w:sz w:val="24"/>
              <w:szCs w:val="24"/>
              <w:lang w:eastAsia="en-GB"/>
            </w:rPr>
            <w:id w:val="1106159334"/>
            <w:placeholder>
              <w:docPart w:val="2B854870751046AD9D81473EAEC15FD2"/>
            </w:placeholder>
            <w:showingPlcHdr/>
          </w:sdtPr>
          <w:sdtContent>
            <w:tc>
              <w:tcPr>
                <w:tcW w:w="1346" w:type="pct"/>
                <w:tcBorders>
                  <w:left w:val="single" w:sz="4" w:space="0" w:color="auto"/>
                  <w:right w:val="single" w:sz="4" w:space="0" w:color="auto"/>
                </w:tcBorders>
                <w:shd w:val="clear" w:color="auto" w:fill="auto"/>
                <w:noWrap/>
                <w:vAlign w:val="bottom"/>
              </w:tcPr>
              <w:p w14:paraId="60696D1A" w14:textId="1C26AF6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549650072"/>
            <w:placeholder>
              <w:docPart w:val="D560AA523E4F49A5ABFA22AEE2D4B288"/>
            </w:placeholder>
            <w:showingPlcHdr/>
          </w:sdtPr>
          <w:sdtContent>
            <w:tc>
              <w:tcPr>
                <w:tcW w:w="3654" w:type="pct"/>
                <w:tcBorders>
                  <w:left w:val="single" w:sz="4" w:space="0" w:color="auto"/>
                  <w:right w:val="single" w:sz="4" w:space="0" w:color="auto"/>
                </w:tcBorders>
                <w:shd w:val="clear" w:color="auto" w:fill="auto"/>
              </w:tcPr>
              <w:p w14:paraId="67357428" w14:textId="28CC9B1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7FDD2FF6" w14:textId="77777777" w:rsidTr="00735612">
        <w:trPr>
          <w:trHeight w:val="30"/>
        </w:trPr>
        <w:sdt>
          <w:sdtPr>
            <w:rPr>
              <w:rFonts w:ascii="Arial" w:eastAsia="Times New Roman" w:hAnsi="Arial" w:cs="Arial"/>
              <w:sz w:val="24"/>
              <w:szCs w:val="24"/>
              <w:lang w:eastAsia="en-GB"/>
            </w:rPr>
            <w:id w:val="-973368341"/>
            <w:placeholder>
              <w:docPart w:val="BFD0ECFB96AC4B068B1403E8813DF84F"/>
            </w:placeholder>
            <w:showingPlcHdr/>
          </w:sdtPr>
          <w:sdtContent>
            <w:tc>
              <w:tcPr>
                <w:tcW w:w="1346" w:type="pct"/>
                <w:tcBorders>
                  <w:left w:val="single" w:sz="4" w:space="0" w:color="auto"/>
                  <w:right w:val="single" w:sz="4" w:space="0" w:color="auto"/>
                </w:tcBorders>
                <w:shd w:val="clear" w:color="auto" w:fill="auto"/>
                <w:noWrap/>
                <w:vAlign w:val="bottom"/>
              </w:tcPr>
              <w:p w14:paraId="259DFF47" w14:textId="29D138B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70990"/>
            <w:placeholder>
              <w:docPart w:val="C407B12FD6D84FFD832BB8D96F695776"/>
            </w:placeholder>
            <w:showingPlcHdr/>
          </w:sdtPr>
          <w:sdtContent>
            <w:tc>
              <w:tcPr>
                <w:tcW w:w="3654" w:type="pct"/>
                <w:tcBorders>
                  <w:left w:val="single" w:sz="4" w:space="0" w:color="auto"/>
                  <w:right w:val="single" w:sz="4" w:space="0" w:color="auto"/>
                </w:tcBorders>
                <w:shd w:val="clear" w:color="auto" w:fill="auto"/>
              </w:tcPr>
              <w:p w14:paraId="4D31858C" w14:textId="59F84C55"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2287F884" w14:textId="77777777" w:rsidTr="00735612">
        <w:trPr>
          <w:trHeight w:val="30"/>
        </w:trPr>
        <w:sdt>
          <w:sdtPr>
            <w:rPr>
              <w:rFonts w:ascii="Arial" w:eastAsia="Times New Roman" w:hAnsi="Arial" w:cs="Arial"/>
              <w:sz w:val="24"/>
              <w:szCs w:val="24"/>
              <w:lang w:eastAsia="en-GB"/>
            </w:rPr>
            <w:id w:val="-183282029"/>
            <w:placeholder>
              <w:docPart w:val="259CDED2E03C435B9DEE106753EA6F45"/>
            </w:placeholder>
            <w:showingPlcHdr/>
          </w:sdtPr>
          <w:sdtContent>
            <w:tc>
              <w:tcPr>
                <w:tcW w:w="1346" w:type="pct"/>
                <w:tcBorders>
                  <w:left w:val="single" w:sz="4" w:space="0" w:color="auto"/>
                  <w:right w:val="single" w:sz="4" w:space="0" w:color="auto"/>
                </w:tcBorders>
                <w:shd w:val="clear" w:color="auto" w:fill="auto"/>
                <w:noWrap/>
                <w:vAlign w:val="bottom"/>
              </w:tcPr>
              <w:p w14:paraId="6EDBB260" w14:textId="3B134E7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536577871"/>
            <w:placeholder>
              <w:docPart w:val="FE027991959C4373943B62CF67F48856"/>
            </w:placeholder>
            <w:showingPlcHdr/>
          </w:sdtPr>
          <w:sdtContent>
            <w:tc>
              <w:tcPr>
                <w:tcW w:w="3654" w:type="pct"/>
                <w:tcBorders>
                  <w:left w:val="single" w:sz="4" w:space="0" w:color="auto"/>
                  <w:right w:val="single" w:sz="4" w:space="0" w:color="auto"/>
                </w:tcBorders>
                <w:shd w:val="clear" w:color="auto" w:fill="auto"/>
              </w:tcPr>
              <w:p w14:paraId="6385E3FB" w14:textId="668E31A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5044C647" w14:textId="77777777" w:rsidTr="00735612">
        <w:trPr>
          <w:trHeight w:val="30"/>
        </w:trPr>
        <w:sdt>
          <w:sdtPr>
            <w:rPr>
              <w:rFonts w:ascii="Arial" w:eastAsia="Times New Roman" w:hAnsi="Arial" w:cs="Arial"/>
              <w:sz w:val="24"/>
              <w:szCs w:val="24"/>
              <w:lang w:eastAsia="en-GB"/>
            </w:rPr>
            <w:id w:val="597604714"/>
            <w:placeholder>
              <w:docPart w:val="834CD50D98DB462BBD0622F660466C88"/>
            </w:placeholder>
            <w:showingPlcHdr/>
          </w:sdtPr>
          <w:sdtContent>
            <w:tc>
              <w:tcPr>
                <w:tcW w:w="1346" w:type="pct"/>
                <w:tcBorders>
                  <w:left w:val="single" w:sz="4" w:space="0" w:color="auto"/>
                  <w:right w:val="single" w:sz="4" w:space="0" w:color="auto"/>
                </w:tcBorders>
                <w:shd w:val="clear" w:color="auto" w:fill="auto"/>
                <w:noWrap/>
                <w:vAlign w:val="bottom"/>
              </w:tcPr>
              <w:p w14:paraId="3AB9E604" w14:textId="1F3E50B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58373190"/>
            <w:placeholder>
              <w:docPart w:val="25CCC0EAF9D947D590806D95830D8B0F"/>
            </w:placeholder>
            <w:showingPlcHdr/>
          </w:sdtPr>
          <w:sdtContent>
            <w:tc>
              <w:tcPr>
                <w:tcW w:w="3654" w:type="pct"/>
                <w:tcBorders>
                  <w:left w:val="single" w:sz="4" w:space="0" w:color="auto"/>
                  <w:right w:val="single" w:sz="4" w:space="0" w:color="auto"/>
                </w:tcBorders>
                <w:shd w:val="clear" w:color="auto" w:fill="auto"/>
              </w:tcPr>
              <w:p w14:paraId="55559BBF" w14:textId="5ABE6B1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75C7D341" w14:textId="77777777" w:rsidTr="00735612">
        <w:trPr>
          <w:trHeight w:val="30"/>
        </w:trPr>
        <w:sdt>
          <w:sdtPr>
            <w:rPr>
              <w:rFonts w:ascii="Arial" w:eastAsia="Times New Roman" w:hAnsi="Arial" w:cs="Arial"/>
              <w:sz w:val="24"/>
              <w:szCs w:val="24"/>
              <w:lang w:eastAsia="en-GB"/>
            </w:rPr>
            <w:id w:val="870656737"/>
            <w:placeholder>
              <w:docPart w:val="9EE1CCCBED764792BAE061FBF9E95194"/>
            </w:placeholder>
            <w:showingPlcHdr/>
          </w:sdtPr>
          <w:sdtContent>
            <w:tc>
              <w:tcPr>
                <w:tcW w:w="1346" w:type="pct"/>
                <w:tcBorders>
                  <w:left w:val="single" w:sz="4" w:space="0" w:color="auto"/>
                  <w:right w:val="single" w:sz="4" w:space="0" w:color="auto"/>
                </w:tcBorders>
                <w:shd w:val="clear" w:color="auto" w:fill="auto"/>
                <w:noWrap/>
                <w:vAlign w:val="bottom"/>
              </w:tcPr>
              <w:p w14:paraId="6F8E1D68" w14:textId="5156C054"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05855463"/>
            <w:placeholder>
              <w:docPart w:val="D5573D069C56452AAE2C89BF09D525D9"/>
            </w:placeholder>
            <w:showingPlcHdr/>
          </w:sdtPr>
          <w:sdtContent>
            <w:tc>
              <w:tcPr>
                <w:tcW w:w="3654" w:type="pct"/>
                <w:tcBorders>
                  <w:left w:val="single" w:sz="4" w:space="0" w:color="auto"/>
                  <w:right w:val="single" w:sz="4" w:space="0" w:color="auto"/>
                </w:tcBorders>
                <w:shd w:val="clear" w:color="auto" w:fill="auto"/>
              </w:tcPr>
              <w:p w14:paraId="79776E1A" w14:textId="386E69E0"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3CF81C67" w14:textId="77777777" w:rsidTr="00735612">
        <w:trPr>
          <w:trHeight w:val="30"/>
        </w:trPr>
        <w:sdt>
          <w:sdtPr>
            <w:rPr>
              <w:rFonts w:ascii="Arial" w:eastAsia="Times New Roman" w:hAnsi="Arial" w:cs="Arial"/>
              <w:sz w:val="24"/>
              <w:szCs w:val="24"/>
              <w:lang w:eastAsia="en-GB"/>
            </w:rPr>
            <w:id w:val="-278026333"/>
            <w:placeholder>
              <w:docPart w:val="E9F0D6F7A0CB4917837F44355A52E7FD"/>
            </w:placeholder>
            <w:showingPlcHdr/>
          </w:sdtPr>
          <w:sdtContent>
            <w:tc>
              <w:tcPr>
                <w:tcW w:w="1346" w:type="pct"/>
                <w:tcBorders>
                  <w:left w:val="single" w:sz="4" w:space="0" w:color="auto"/>
                  <w:right w:val="single" w:sz="4" w:space="0" w:color="auto"/>
                </w:tcBorders>
                <w:shd w:val="clear" w:color="auto" w:fill="auto"/>
                <w:noWrap/>
                <w:vAlign w:val="bottom"/>
              </w:tcPr>
              <w:p w14:paraId="04775976" w14:textId="5B6D2FBE"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71317188"/>
            <w:placeholder>
              <w:docPart w:val="53DAD1C9120E4B0B8BF09FC6B871F6B4"/>
            </w:placeholder>
            <w:showingPlcHdr/>
          </w:sdtPr>
          <w:sdtContent>
            <w:tc>
              <w:tcPr>
                <w:tcW w:w="3654" w:type="pct"/>
                <w:tcBorders>
                  <w:left w:val="single" w:sz="4" w:space="0" w:color="auto"/>
                  <w:right w:val="single" w:sz="4" w:space="0" w:color="auto"/>
                </w:tcBorders>
                <w:shd w:val="clear" w:color="auto" w:fill="auto"/>
              </w:tcPr>
              <w:p w14:paraId="0E004F8A" w14:textId="0EF3807A"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14D2EBFD" w14:textId="77777777" w:rsidTr="00735612">
        <w:trPr>
          <w:trHeight w:val="30"/>
        </w:trPr>
        <w:sdt>
          <w:sdtPr>
            <w:rPr>
              <w:rFonts w:ascii="Arial" w:eastAsia="Times New Roman" w:hAnsi="Arial" w:cs="Arial"/>
              <w:sz w:val="24"/>
              <w:szCs w:val="24"/>
              <w:lang w:eastAsia="en-GB"/>
            </w:rPr>
            <w:id w:val="1672762522"/>
            <w:placeholder>
              <w:docPart w:val="DBE2F1480D7D4FD48DDF6AB6FDC8AEF3"/>
            </w:placeholder>
            <w:showingPlcHdr/>
          </w:sdtPr>
          <w:sdtContent>
            <w:tc>
              <w:tcPr>
                <w:tcW w:w="1346" w:type="pct"/>
                <w:tcBorders>
                  <w:left w:val="single" w:sz="4" w:space="0" w:color="auto"/>
                  <w:right w:val="single" w:sz="4" w:space="0" w:color="auto"/>
                </w:tcBorders>
                <w:shd w:val="clear" w:color="auto" w:fill="auto"/>
                <w:noWrap/>
                <w:vAlign w:val="bottom"/>
              </w:tcPr>
              <w:p w14:paraId="23B0942D" w14:textId="633EAB80"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0230564"/>
            <w:placeholder>
              <w:docPart w:val="A27188AA8420414FB9FB51A57395EABB"/>
            </w:placeholder>
            <w:showingPlcHdr/>
          </w:sdtPr>
          <w:sdtContent>
            <w:tc>
              <w:tcPr>
                <w:tcW w:w="3654" w:type="pct"/>
                <w:tcBorders>
                  <w:left w:val="single" w:sz="4" w:space="0" w:color="auto"/>
                  <w:right w:val="single" w:sz="4" w:space="0" w:color="auto"/>
                </w:tcBorders>
                <w:shd w:val="clear" w:color="auto" w:fill="auto"/>
              </w:tcPr>
              <w:p w14:paraId="156668E6" w14:textId="6F3EA05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69FF646E" w14:textId="77777777" w:rsidTr="00735612">
        <w:trPr>
          <w:trHeight w:val="30"/>
        </w:trPr>
        <w:sdt>
          <w:sdtPr>
            <w:rPr>
              <w:rFonts w:ascii="Arial" w:eastAsia="Times New Roman" w:hAnsi="Arial" w:cs="Arial"/>
              <w:sz w:val="24"/>
              <w:szCs w:val="24"/>
              <w:lang w:eastAsia="en-GB"/>
            </w:rPr>
            <w:id w:val="-124860080"/>
            <w:placeholder>
              <w:docPart w:val="92C54DBF2FBC4BA8B8DDB98F7B6AB38B"/>
            </w:placeholder>
            <w:showingPlcHdr/>
          </w:sdtPr>
          <w:sdtContent>
            <w:tc>
              <w:tcPr>
                <w:tcW w:w="1346" w:type="pct"/>
                <w:tcBorders>
                  <w:left w:val="single" w:sz="4" w:space="0" w:color="auto"/>
                  <w:right w:val="single" w:sz="4" w:space="0" w:color="auto"/>
                </w:tcBorders>
                <w:shd w:val="clear" w:color="auto" w:fill="auto"/>
                <w:noWrap/>
                <w:vAlign w:val="bottom"/>
              </w:tcPr>
              <w:p w14:paraId="25C784E2" w14:textId="22632D54"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720091737"/>
            <w:placeholder>
              <w:docPart w:val="12111F46D7BC4CB882A13588AFC12670"/>
            </w:placeholder>
            <w:showingPlcHdr/>
          </w:sdtPr>
          <w:sdtContent>
            <w:tc>
              <w:tcPr>
                <w:tcW w:w="3654" w:type="pct"/>
                <w:tcBorders>
                  <w:left w:val="single" w:sz="4" w:space="0" w:color="auto"/>
                  <w:right w:val="single" w:sz="4" w:space="0" w:color="auto"/>
                </w:tcBorders>
                <w:shd w:val="clear" w:color="auto" w:fill="auto"/>
              </w:tcPr>
              <w:p w14:paraId="7AB417BB" w14:textId="76264D3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3648BB6A" w14:textId="77777777" w:rsidTr="00735612">
        <w:trPr>
          <w:trHeight w:val="30"/>
        </w:trPr>
        <w:sdt>
          <w:sdtPr>
            <w:rPr>
              <w:rFonts w:ascii="Arial" w:eastAsia="Times New Roman" w:hAnsi="Arial" w:cs="Arial"/>
              <w:sz w:val="24"/>
              <w:szCs w:val="24"/>
              <w:lang w:eastAsia="en-GB"/>
            </w:rPr>
            <w:id w:val="-94640825"/>
            <w:placeholder>
              <w:docPart w:val="D21C374118F04008B2D504978443D706"/>
            </w:placeholder>
            <w:showingPlcHdr/>
          </w:sdtPr>
          <w:sdtContent>
            <w:tc>
              <w:tcPr>
                <w:tcW w:w="1346" w:type="pct"/>
                <w:tcBorders>
                  <w:left w:val="single" w:sz="4" w:space="0" w:color="auto"/>
                  <w:right w:val="single" w:sz="4" w:space="0" w:color="auto"/>
                </w:tcBorders>
                <w:shd w:val="clear" w:color="auto" w:fill="auto"/>
                <w:noWrap/>
                <w:vAlign w:val="bottom"/>
              </w:tcPr>
              <w:p w14:paraId="659B6D4D" w14:textId="3C5381B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025448882"/>
            <w:placeholder>
              <w:docPart w:val="7F392ED44C5841F886DDFDE57CCC5560"/>
            </w:placeholder>
            <w:showingPlcHdr/>
          </w:sdtPr>
          <w:sdtContent>
            <w:tc>
              <w:tcPr>
                <w:tcW w:w="3654" w:type="pct"/>
                <w:tcBorders>
                  <w:left w:val="single" w:sz="4" w:space="0" w:color="auto"/>
                  <w:right w:val="single" w:sz="4" w:space="0" w:color="auto"/>
                </w:tcBorders>
                <w:shd w:val="clear" w:color="auto" w:fill="auto"/>
              </w:tcPr>
              <w:p w14:paraId="05BCC7C6" w14:textId="2A9DE5B0"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EB905B7" w14:textId="77777777" w:rsidTr="00735612">
        <w:trPr>
          <w:trHeight w:val="30"/>
        </w:trPr>
        <w:sdt>
          <w:sdtPr>
            <w:rPr>
              <w:rFonts w:ascii="Arial" w:eastAsia="Times New Roman" w:hAnsi="Arial" w:cs="Arial"/>
              <w:sz w:val="24"/>
              <w:szCs w:val="24"/>
              <w:lang w:eastAsia="en-GB"/>
            </w:rPr>
            <w:id w:val="-1100951452"/>
            <w:placeholder>
              <w:docPart w:val="CC412FC50C3040D2B7B161E104C60BF1"/>
            </w:placeholder>
            <w:showingPlcHdr/>
          </w:sdtPr>
          <w:sdtContent>
            <w:tc>
              <w:tcPr>
                <w:tcW w:w="1346" w:type="pct"/>
                <w:tcBorders>
                  <w:left w:val="single" w:sz="4" w:space="0" w:color="auto"/>
                  <w:right w:val="single" w:sz="4" w:space="0" w:color="auto"/>
                </w:tcBorders>
                <w:shd w:val="clear" w:color="auto" w:fill="auto"/>
                <w:noWrap/>
                <w:vAlign w:val="bottom"/>
              </w:tcPr>
              <w:p w14:paraId="303615FA" w14:textId="5F34C29E"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86517631"/>
            <w:placeholder>
              <w:docPart w:val="F0DB21EEA66E4A1CAFDD6A43CA87B163"/>
            </w:placeholder>
            <w:showingPlcHdr/>
          </w:sdtPr>
          <w:sdtContent>
            <w:tc>
              <w:tcPr>
                <w:tcW w:w="3654" w:type="pct"/>
                <w:tcBorders>
                  <w:left w:val="single" w:sz="4" w:space="0" w:color="auto"/>
                  <w:right w:val="single" w:sz="4" w:space="0" w:color="auto"/>
                </w:tcBorders>
                <w:shd w:val="clear" w:color="auto" w:fill="auto"/>
              </w:tcPr>
              <w:p w14:paraId="1F4AAC19" w14:textId="76443B37"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4FD63E5E" w14:textId="77777777" w:rsidTr="00735612">
        <w:trPr>
          <w:trHeight w:val="30"/>
        </w:trPr>
        <w:sdt>
          <w:sdtPr>
            <w:rPr>
              <w:rFonts w:ascii="Arial" w:eastAsia="Times New Roman" w:hAnsi="Arial" w:cs="Arial"/>
              <w:sz w:val="24"/>
              <w:szCs w:val="24"/>
              <w:lang w:eastAsia="en-GB"/>
            </w:rPr>
            <w:id w:val="-1885708926"/>
            <w:placeholder>
              <w:docPart w:val="281BFAD0DBC34A75878743154790357E"/>
            </w:placeholder>
            <w:showingPlcHdr/>
          </w:sdtPr>
          <w:sdtContent>
            <w:tc>
              <w:tcPr>
                <w:tcW w:w="1346" w:type="pct"/>
                <w:tcBorders>
                  <w:left w:val="single" w:sz="4" w:space="0" w:color="auto"/>
                  <w:right w:val="single" w:sz="4" w:space="0" w:color="auto"/>
                </w:tcBorders>
                <w:shd w:val="clear" w:color="auto" w:fill="auto"/>
                <w:noWrap/>
                <w:vAlign w:val="bottom"/>
              </w:tcPr>
              <w:p w14:paraId="7AF75930" w14:textId="5E71E1E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473598569"/>
            <w:placeholder>
              <w:docPart w:val="862616328CBF482ABF9619278184CF6A"/>
            </w:placeholder>
            <w:showingPlcHdr/>
          </w:sdtPr>
          <w:sdtContent>
            <w:tc>
              <w:tcPr>
                <w:tcW w:w="3654" w:type="pct"/>
                <w:tcBorders>
                  <w:left w:val="single" w:sz="4" w:space="0" w:color="auto"/>
                  <w:right w:val="single" w:sz="4" w:space="0" w:color="auto"/>
                </w:tcBorders>
                <w:shd w:val="clear" w:color="auto" w:fill="auto"/>
              </w:tcPr>
              <w:p w14:paraId="6B1CEDA8" w14:textId="6E114385"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ED44F35" w14:textId="77777777" w:rsidTr="00735612">
        <w:trPr>
          <w:trHeight w:val="30"/>
        </w:trPr>
        <w:sdt>
          <w:sdtPr>
            <w:rPr>
              <w:rFonts w:ascii="Arial" w:eastAsia="Times New Roman" w:hAnsi="Arial" w:cs="Arial"/>
              <w:sz w:val="24"/>
              <w:szCs w:val="24"/>
              <w:lang w:eastAsia="en-GB"/>
            </w:rPr>
            <w:id w:val="382831072"/>
            <w:placeholder>
              <w:docPart w:val="5658B15230AE416294C5B9D739D09E99"/>
            </w:placeholder>
            <w:showingPlcHdr/>
          </w:sdtPr>
          <w:sdtContent>
            <w:tc>
              <w:tcPr>
                <w:tcW w:w="1346" w:type="pct"/>
                <w:tcBorders>
                  <w:left w:val="single" w:sz="4" w:space="0" w:color="auto"/>
                  <w:right w:val="single" w:sz="4" w:space="0" w:color="auto"/>
                </w:tcBorders>
                <w:shd w:val="clear" w:color="auto" w:fill="auto"/>
                <w:noWrap/>
                <w:vAlign w:val="bottom"/>
              </w:tcPr>
              <w:p w14:paraId="2C051102" w14:textId="2FB52BE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985775074"/>
            <w:placeholder>
              <w:docPart w:val="B35AE837632748A89E8B797E443F1C06"/>
            </w:placeholder>
            <w:showingPlcHdr/>
          </w:sdtPr>
          <w:sdtContent>
            <w:tc>
              <w:tcPr>
                <w:tcW w:w="3654" w:type="pct"/>
                <w:tcBorders>
                  <w:left w:val="single" w:sz="4" w:space="0" w:color="auto"/>
                  <w:right w:val="single" w:sz="4" w:space="0" w:color="auto"/>
                </w:tcBorders>
                <w:shd w:val="clear" w:color="auto" w:fill="auto"/>
              </w:tcPr>
              <w:p w14:paraId="69236B32" w14:textId="44EFAEDB"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58A61458" w14:textId="77777777" w:rsidTr="00735612">
        <w:trPr>
          <w:trHeight w:val="30"/>
        </w:trPr>
        <w:sdt>
          <w:sdtPr>
            <w:rPr>
              <w:rFonts w:ascii="Arial" w:eastAsia="Times New Roman" w:hAnsi="Arial" w:cs="Arial"/>
              <w:sz w:val="24"/>
              <w:szCs w:val="24"/>
              <w:lang w:eastAsia="en-GB"/>
            </w:rPr>
            <w:id w:val="-2024926250"/>
            <w:placeholder>
              <w:docPart w:val="B5479939F9004A3DB19BBFD3F9DE5EA7"/>
            </w:placeholder>
            <w:showingPlcHdr/>
          </w:sdtPr>
          <w:sdtContent>
            <w:tc>
              <w:tcPr>
                <w:tcW w:w="1346" w:type="pct"/>
                <w:tcBorders>
                  <w:left w:val="single" w:sz="4" w:space="0" w:color="auto"/>
                  <w:right w:val="single" w:sz="4" w:space="0" w:color="auto"/>
                </w:tcBorders>
                <w:shd w:val="clear" w:color="auto" w:fill="auto"/>
                <w:noWrap/>
                <w:vAlign w:val="bottom"/>
              </w:tcPr>
              <w:p w14:paraId="4C5C7355" w14:textId="3A82909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369191812"/>
            <w:placeholder>
              <w:docPart w:val="820765A7273142D291EA93047EC70EDC"/>
            </w:placeholder>
            <w:showingPlcHdr/>
          </w:sdtPr>
          <w:sdtContent>
            <w:tc>
              <w:tcPr>
                <w:tcW w:w="3654" w:type="pct"/>
                <w:tcBorders>
                  <w:left w:val="single" w:sz="4" w:space="0" w:color="auto"/>
                  <w:right w:val="single" w:sz="4" w:space="0" w:color="auto"/>
                </w:tcBorders>
                <w:shd w:val="clear" w:color="auto" w:fill="auto"/>
              </w:tcPr>
              <w:p w14:paraId="01EF6944" w14:textId="424453B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1295CC8E" w14:textId="77777777" w:rsidTr="00735612">
        <w:trPr>
          <w:trHeight w:val="30"/>
        </w:trPr>
        <w:sdt>
          <w:sdtPr>
            <w:rPr>
              <w:rFonts w:ascii="Arial" w:eastAsia="Times New Roman" w:hAnsi="Arial" w:cs="Arial"/>
              <w:sz w:val="24"/>
              <w:szCs w:val="24"/>
              <w:lang w:eastAsia="en-GB"/>
            </w:rPr>
            <w:id w:val="1462995789"/>
            <w:placeholder>
              <w:docPart w:val="E245817CD23F44FA85B85C9B4CCB848F"/>
            </w:placeholder>
            <w:showingPlcHdr/>
          </w:sdtPr>
          <w:sdtContent>
            <w:tc>
              <w:tcPr>
                <w:tcW w:w="1346" w:type="pct"/>
                <w:tcBorders>
                  <w:left w:val="single" w:sz="4" w:space="0" w:color="auto"/>
                  <w:right w:val="single" w:sz="4" w:space="0" w:color="auto"/>
                </w:tcBorders>
                <w:shd w:val="clear" w:color="auto" w:fill="auto"/>
                <w:noWrap/>
                <w:vAlign w:val="bottom"/>
              </w:tcPr>
              <w:p w14:paraId="1D9B233C" w14:textId="5BABFD85"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42180860"/>
            <w:placeholder>
              <w:docPart w:val="7CB580DEE4EC470695EA4B339758BC4C"/>
            </w:placeholder>
            <w:showingPlcHdr/>
          </w:sdtPr>
          <w:sdtContent>
            <w:tc>
              <w:tcPr>
                <w:tcW w:w="3654" w:type="pct"/>
                <w:tcBorders>
                  <w:left w:val="single" w:sz="4" w:space="0" w:color="auto"/>
                  <w:right w:val="single" w:sz="4" w:space="0" w:color="auto"/>
                </w:tcBorders>
                <w:shd w:val="clear" w:color="auto" w:fill="auto"/>
              </w:tcPr>
              <w:p w14:paraId="63A380EC" w14:textId="62AB9928"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4D8A09F9" w14:textId="77777777" w:rsidTr="00735612">
        <w:trPr>
          <w:trHeight w:val="30"/>
        </w:trPr>
        <w:sdt>
          <w:sdtPr>
            <w:rPr>
              <w:rFonts w:ascii="Arial" w:eastAsia="Times New Roman" w:hAnsi="Arial" w:cs="Arial"/>
              <w:sz w:val="24"/>
              <w:szCs w:val="24"/>
              <w:lang w:eastAsia="en-GB"/>
            </w:rPr>
            <w:id w:val="965552166"/>
            <w:placeholder>
              <w:docPart w:val="0BC5E5C159334702B05BFB4E50892B62"/>
            </w:placeholder>
            <w:showingPlcHdr/>
          </w:sdtPr>
          <w:sdtContent>
            <w:tc>
              <w:tcPr>
                <w:tcW w:w="1346" w:type="pct"/>
                <w:tcBorders>
                  <w:left w:val="single" w:sz="4" w:space="0" w:color="auto"/>
                  <w:right w:val="single" w:sz="4" w:space="0" w:color="auto"/>
                </w:tcBorders>
                <w:shd w:val="clear" w:color="auto" w:fill="auto"/>
                <w:noWrap/>
                <w:vAlign w:val="bottom"/>
              </w:tcPr>
              <w:p w14:paraId="7825623E" w14:textId="25DE337E"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2040776999"/>
            <w:placeholder>
              <w:docPart w:val="135A261305A14B2DB6177B52CEC9F47E"/>
            </w:placeholder>
            <w:showingPlcHdr/>
          </w:sdtPr>
          <w:sdtContent>
            <w:tc>
              <w:tcPr>
                <w:tcW w:w="3654" w:type="pct"/>
                <w:tcBorders>
                  <w:left w:val="single" w:sz="4" w:space="0" w:color="auto"/>
                  <w:right w:val="single" w:sz="4" w:space="0" w:color="auto"/>
                </w:tcBorders>
                <w:shd w:val="clear" w:color="auto" w:fill="auto"/>
              </w:tcPr>
              <w:p w14:paraId="4D36E207" w14:textId="2A562F6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5623BBC1" w14:textId="77777777" w:rsidTr="00735612">
        <w:trPr>
          <w:trHeight w:val="30"/>
        </w:trPr>
        <w:sdt>
          <w:sdtPr>
            <w:rPr>
              <w:rFonts w:ascii="Arial" w:eastAsia="Times New Roman" w:hAnsi="Arial" w:cs="Arial"/>
              <w:sz w:val="24"/>
              <w:szCs w:val="24"/>
              <w:lang w:eastAsia="en-GB"/>
            </w:rPr>
            <w:id w:val="-642504064"/>
            <w:placeholder>
              <w:docPart w:val="5A7ED31BF09A47F3B7DE28AB99863331"/>
            </w:placeholder>
            <w:showingPlcHdr/>
          </w:sdtPr>
          <w:sdtContent>
            <w:tc>
              <w:tcPr>
                <w:tcW w:w="1346" w:type="pct"/>
                <w:tcBorders>
                  <w:left w:val="single" w:sz="4" w:space="0" w:color="auto"/>
                  <w:right w:val="single" w:sz="4" w:space="0" w:color="auto"/>
                </w:tcBorders>
                <w:shd w:val="clear" w:color="auto" w:fill="auto"/>
                <w:noWrap/>
                <w:vAlign w:val="bottom"/>
              </w:tcPr>
              <w:p w14:paraId="3919E778" w14:textId="5E66FA5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95847686"/>
            <w:placeholder>
              <w:docPart w:val="4209C2CC192D4705AA46BB3BD69B3511"/>
            </w:placeholder>
            <w:showingPlcHdr/>
          </w:sdtPr>
          <w:sdtContent>
            <w:tc>
              <w:tcPr>
                <w:tcW w:w="3654" w:type="pct"/>
                <w:tcBorders>
                  <w:left w:val="single" w:sz="4" w:space="0" w:color="auto"/>
                  <w:right w:val="single" w:sz="4" w:space="0" w:color="auto"/>
                </w:tcBorders>
                <w:shd w:val="clear" w:color="auto" w:fill="auto"/>
              </w:tcPr>
              <w:p w14:paraId="31D1BBF0" w14:textId="2D91D7B3"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bookmarkEnd w:id="3"/>
    </w:tbl>
    <w:p w14:paraId="652952C2" w14:textId="6493522F" w:rsidR="00DB3594" w:rsidRDefault="00DB3594" w:rsidP="0086598E">
      <w:pPr>
        <w:pStyle w:val="DeptBullets"/>
        <w:numPr>
          <w:ilvl w:val="0"/>
          <w:numId w:val="0"/>
        </w:numPr>
        <w:spacing w:after="0" w:line="240" w:lineRule="auto"/>
        <w:rPr>
          <w:rFonts w:ascii="Arial" w:hAnsi="Arial" w:cs="Arial"/>
          <w:sz w:val="2"/>
          <w:szCs w:val="2"/>
        </w:rPr>
      </w:pPr>
    </w:p>
    <w:p w14:paraId="02C4D1AF" w14:textId="3A9475AF" w:rsidR="00DB3594" w:rsidRDefault="00DB3594">
      <w:pPr>
        <w:spacing w:after="0" w:line="240" w:lineRule="auto"/>
        <w:rPr>
          <w:rFonts w:ascii="Arial" w:hAnsi="Arial" w:cs="Arial"/>
          <w:sz w:val="2"/>
          <w:szCs w:val="2"/>
        </w:rPr>
      </w:pPr>
    </w:p>
    <w:p w14:paraId="6E2E1203" w14:textId="39C80F13" w:rsidR="00EF588A" w:rsidRPr="007C26B0" w:rsidRDefault="00EF588A"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Section 7 – Uploading process</w:t>
      </w:r>
    </w:p>
    <w:p w14:paraId="73E45796" w14:textId="004EE82F" w:rsidR="00B70B0A" w:rsidRDefault="00B70B0A" w:rsidP="00B70B0A">
      <w:pPr>
        <w:rPr>
          <w:rFonts w:ascii="Arial" w:eastAsia="Times New Roman" w:hAnsi="Arial" w:cs="Arial"/>
          <w:sz w:val="24"/>
          <w:szCs w:val="24"/>
          <w:lang w:eastAsia="en-GB"/>
        </w:rPr>
      </w:pPr>
      <w:r w:rsidRPr="00D77617">
        <w:rPr>
          <w:rFonts w:ascii="Arial" w:hAnsi="Arial" w:cs="Arial"/>
          <w:sz w:val="24"/>
          <w:szCs w:val="24"/>
        </w:rPr>
        <w:t xml:space="preserve">We will be using </w:t>
      </w:r>
      <w:proofErr w:type="spellStart"/>
      <w:r w:rsidRPr="00D77617">
        <w:rPr>
          <w:rFonts w:ascii="Arial" w:hAnsi="Arial" w:cs="Arial"/>
          <w:sz w:val="24"/>
          <w:szCs w:val="24"/>
        </w:rPr>
        <w:t>Galaxkey</w:t>
      </w:r>
      <w:proofErr w:type="spellEnd"/>
      <w:r w:rsidRPr="00D77617">
        <w:rPr>
          <w:rFonts w:ascii="Arial" w:hAnsi="Arial" w:cs="Arial"/>
          <w:sz w:val="24"/>
          <w:szCs w:val="24"/>
        </w:rPr>
        <w:t xml:space="preserve"> to enable you to upload your completed forms and evidence securely. Please upload these by 5:00pm on </w:t>
      </w:r>
      <w:r w:rsidRPr="00D77617">
        <w:rPr>
          <w:rFonts w:ascii="Arial" w:eastAsia="Times New Roman" w:hAnsi="Arial" w:cs="Arial"/>
          <w:sz w:val="24"/>
          <w:szCs w:val="24"/>
          <w:lang w:eastAsia="en-GB"/>
        </w:rPr>
        <w:t>Monday 19</w:t>
      </w:r>
      <w:r w:rsidRPr="008D4ABC">
        <w:rPr>
          <w:rFonts w:ascii="Arial" w:eastAsia="Times New Roman" w:hAnsi="Arial" w:cs="Arial"/>
          <w:sz w:val="24"/>
          <w:szCs w:val="24"/>
          <w:lang w:eastAsia="en-GB"/>
        </w:rPr>
        <w:t xml:space="preserve"> February 2024.</w:t>
      </w:r>
    </w:p>
    <w:p w14:paraId="745A8100" w14:textId="29741CFA" w:rsidR="00B70B0A" w:rsidRPr="007864F0" w:rsidRDefault="00B70B0A" w:rsidP="00B70B0A">
      <w:pPr>
        <w:pStyle w:val="NormalWeb"/>
        <w:spacing w:after="120" w:afterAutospacing="0"/>
        <w:rPr>
          <w:rFonts w:ascii="Arial" w:hAnsi="Arial" w:cs="Arial"/>
        </w:rPr>
      </w:pPr>
      <w:r w:rsidRPr="007864F0">
        <w:rPr>
          <w:rFonts w:ascii="Arial" w:hAnsi="Arial" w:cs="Arial"/>
        </w:rPr>
        <w:t>Before you upload your first appeal, please</w:t>
      </w:r>
      <w:r>
        <w:rPr>
          <w:rFonts w:ascii="Arial" w:hAnsi="Arial" w:cs="Arial"/>
        </w:rPr>
        <w:t xml:space="preserve"> email: </w:t>
      </w:r>
      <w:hyperlink r:id="rId14" w:tgtFrame="_blank" w:tooltip="mailto:qualifications.approval@education.gov.uk" w:history="1">
        <w:r w:rsidRPr="007864F0">
          <w:rPr>
            <w:rStyle w:val="Hyperlink"/>
            <w:rFonts w:ascii="Arial" w:hAnsi="Arial" w:cs="Arial"/>
          </w:rPr>
          <w:t>Qualifications.APPROVAL@education.gov.uk</w:t>
        </w:r>
      </w:hyperlink>
      <w:r w:rsidRPr="007864F0">
        <w:rPr>
          <w:rStyle w:val="Strong"/>
          <w:rFonts w:ascii="Arial" w:hAnsi="Arial" w:cs="Arial"/>
        </w:rPr>
        <w:t> </w:t>
      </w:r>
      <w:r w:rsidRPr="007864F0">
        <w:rPr>
          <w:rFonts w:ascii="Arial" w:hAnsi="Arial" w:cs="Arial"/>
        </w:rPr>
        <w:t xml:space="preserve">with the details of your Galaxkey superuser, so we can create the workspace for your organisation. The subject line for your email should read: Loans-LLE Transfer Step </w:t>
      </w:r>
      <w:r w:rsidR="00B73D3E">
        <w:rPr>
          <w:rFonts w:ascii="Arial" w:hAnsi="Arial" w:cs="Arial"/>
        </w:rPr>
        <w:t>2 Application</w:t>
      </w:r>
      <w:r w:rsidRPr="007864F0">
        <w:rPr>
          <w:rFonts w:ascii="Arial" w:hAnsi="Arial" w:cs="Arial"/>
        </w:rPr>
        <w:t>.</w:t>
      </w:r>
    </w:p>
    <w:p w14:paraId="4F13D2A3" w14:textId="52C076DA" w:rsidR="00B70B0A" w:rsidRDefault="00B70B0A" w:rsidP="00B70B0A">
      <w:pPr>
        <w:pStyle w:val="NormalWeb"/>
        <w:spacing w:after="120" w:afterAutospacing="0"/>
        <w:rPr>
          <w:rFonts w:ascii="Arial" w:hAnsi="Arial" w:cs="Arial"/>
        </w:rPr>
      </w:pPr>
      <w:r w:rsidRPr="007864F0">
        <w:rPr>
          <w:rFonts w:ascii="Arial" w:hAnsi="Arial" w:cs="Arial"/>
        </w:rPr>
        <w:t>Before each</w:t>
      </w:r>
      <w:r>
        <w:rPr>
          <w:rFonts w:ascii="Arial" w:hAnsi="Arial" w:cs="Arial"/>
        </w:rPr>
        <w:t xml:space="preserve"> occasion you</w:t>
      </w:r>
      <w:r w:rsidRPr="007864F0">
        <w:rPr>
          <w:rFonts w:ascii="Arial" w:hAnsi="Arial" w:cs="Arial"/>
        </w:rPr>
        <w:t xml:space="preserve"> upload please email</w:t>
      </w:r>
      <w:r>
        <w:rPr>
          <w:rFonts w:ascii="Arial" w:hAnsi="Arial" w:cs="Arial"/>
        </w:rPr>
        <w:t xml:space="preserve">: </w:t>
      </w:r>
      <w:hyperlink r:id="rId15" w:history="1">
        <w:r w:rsidRPr="00426B10">
          <w:rPr>
            <w:rStyle w:val="Hyperlink"/>
            <w:rFonts w:ascii="Arial" w:hAnsi="Arial" w:cs="Arial"/>
          </w:rPr>
          <w:t>Qualifications.APPROVAL@education.gov.uk</w:t>
        </w:r>
      </w:hyperlink>
      <w:r w:rsidRPr="007864F0">
        <w:rPr>
          <w:rStyle w:val="Strong"/>
          <w:rFonts w:ascii="Arial" w:hAnsi="Arial" w:cs="Arial"/>
        </w:rPr>
        <w:t> </w:t>
      </w:r>
      <w:r w:rsidRPr="007864F0">
        <w:rPr>
          <w:rFonts w:ascii="Arial" w:hAnsi="Arial" w:cs="Arial"/>
        </w:rPr>
        <w:t xml:space="preserve">with a Summary of Appeals form listing the qualifications subject to appeal being uploaded, so we can create the workspace for each of your qualifications. The subject line for your email should read: Loans-LLE Transfer Step </w:t>
      </w:r>
      <w:r w:rsidR="00B73D3E">
        <w:rPr>
          <w:rFonts w:ascii="Arial" w:hAnsi="Arial" w:cs="Arial"/>
        </w:rPr>
        <w:t>2 Application</w:t>
      </w:r>
      <w:r w:rsidRPr="007864F0">
        <w:rPr>
          <w:rFonts w:ascii="Arial" w:hAnsi="Arial" w:cs="Arial"/>
        </w:rPr>
        <w:t>.</w:t>
      </w:r>
    </w:p>
    <w:p w14:paraId="4435F890" w14:textId="77777777" w:rsidR="007C26B0" w:rsidRDefault="007C26B0">
      <w:pPr>
        <w:spacing w:after="0" w:line="240" w:lineRule="auto"/>
        <w:rPr>
          <w:rFonts w:ascii="Arial" w:eastAsia="Times New Roman" w:hAnsi="Arial" w:cs="Times New Roman"/>
          <w:b/>
          <w:color w:val="104F75"/>
          <w:sz w:val="32"/>
          <w:szCs w:val="32"/>
          <w:lang w:eastAsia="en-GB"/>
        </w:rPr>
      </w:pPr>
      <w:r>
        <w:rPr>
          <w:rFonts w:ascii="Arial" w:eastAsia="Times New Roman" w:hAnsi="Arial" w:cs="Times New Roman"/>
          <w:color w:val="104F75"/>
          <w:sz w:val="32"/>
          <w:szCs w:val="32"/>
          <w:lang w:eastAsia="en-GB"/>
        </w:rPr>
        <w:br w:type="page"/>
      </w:r>
    </w:p>
    <w:p w14:paraId="3247EBBE" w14:textId="63A175ED"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lastRenderedPageBreak/>
        <w:t>Department for Education: privacy notice for Awarding Organisations submitting information on forms in relation to funding approval for their qualifications.</w:t>
      </w:r>
    </w:p>
    <w:p w14:paraId="0C2BADD2" w14:textId="77777777" w:rsidR="00B00B6B" w:rsidRPr="00BF153E" w:rsidRDefault="00B00B6B" w:rsidP="00B00B6B">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Last updated: 11 July 2023</w:t>
      </w:r>
      <w:r w:rsidRPr="00BF153E">
        <w:rPr>
          <w:rFonts w:ascii="Arial" w:eastAsia="Times New Roman" w:hAnsi="Arial" w:cs="Times New Roman"/>
          <w:szCs w:val="24"/>
          <w:lang w:eastAsia="en-GB"/>
        </w:rPr>
        <w:br/>
        <w:t>Date of next review: 06/2024</w:t>
      </w:r>
    </w:p>
    <w:p w14:paraId="02B803F2" w14:textId="77777777" w:rsidR="00B00B6B" w:rsidRPr="00BF153E" w:rsidRDefault="00B00B6B" w:rsidP="00B00B6B">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might make changes before the review date. Check regularly for updates. </w:t>
      </w:r>
    </w:p>
    <w:p w14:paraId="687C064C" w14:textId="77777777" w:rsidR="00B00B6B" w:rsidRPr="00BF153E" w:rsidRDefault="00B00B6B" w:rsidP="00B00B6B">
      <w:pPr>
        <w:spacing w:line="288" w:lineRule="auto"/>
        <w:rPr>
          <w:rFonts w:ascii="Arial" w:eastAsia="Times New Roman" w:hAnsi="Arial" w:cs="Arial"/>
          <w:color w:val="000000" w:themeColor="text1"/>
          <w:szCs w:val="24"/>
          <w:lang w:eastAsia="en-GB"/>
        </w:rPr>
      </w:pPr>
      <w:r w:rsidRPr="00BF153E">
        <w:rPr>
          <w:rFonts w:ascii="Arial" w:eastAsia="Times New Roman" w:hAnsi="Arial" w:cs="Times New Roman"/>
          <w:szCs w:val="24"/>
          <w:lang w:eastAsia="en-GB"/>
        </w:rPr>
        <w:t xml:space="preserve">This privacy notice explains how the Department for Education (DfE) uses personal information in the forms that awarding organisations submit in relation to and support of funding approval for their qualifications. This includes information you give to us, or information that we may collect about </w:t>
      </w:r>
    </w:p>
    <w:p w14:paraId="790A71F7" w14:textId="2E15E872"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What we need</w:t>
      </w:r>
    </w:p>
    <w:p w14:paraId="20C31834" w14:textId="77777777" w:rsidR="00B00B6B" w:rsidRPr="00BF153E" w:rsidRDefault="00B00B6B" w:rsidP="00B00B6B">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will collect the following types of personal information, some of which may be special category data, directly from you: </w:t>
      </w:r>
    </w:p>
    <w:p w14:paraId="778445F3"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name</w:t>
      </w:r>
    </w:p>
    <w:p w14:paraId="287C6AEC"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Your email address </w:t>
      </w:r>
    </w:p>
    <w:p w14:paraId="481EAC16"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organisation</w:t>
      </w:r>
    </w:p>
    <w:p w14:paraId="5BBCA55A"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Awarding Organisation recognition number</w:t>
      </w:r>
    </w:p>
    <w:p w14:paraId="6F2053F8"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Secondary contact details (Name, email address)</w:t>
      </w:r>
    </w:p>
    <w:p w14:paraId="46424EF9" w14:textId="198333F5"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 xml:space="preserve">Why we need it and what we do with </w:t>
      </w:r>
      <w:proofErr w:type="gramStart"/>
      <w:r w:rsidRPr="007C26B0">
        <w:rPr>
          <w:rFonts w:ascii="Arial" w:eastAsia="Times New Roman" w:hAnsi="Arial" w:cs="Times New Roman"/>
          <w:color w:val="104F75"/>
          <w:kern w:val="0"/>
          <w:sz w:val="32"/>
          <w:szCs w:val="32"/>
          <w:lang w:eastAsia="en-GB"/>
        </w:rPr>
        <w:t>it</w:t>
      </w:r>
      <w:proofErr w:type="gramEnd"/>
    </w:p>
    <w:p w14:paraId="78DC864A"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We collect and process your personal information to:</w:t>
      </w:r>
    </w:p>
    <w:p w14:paraId="3F18AAEF" w14:textId="77777777" w:rsidR="00B00B6B" w:rsidRPr="006F3A00" w:rsidRDefault="00B00B6B" w:rsidP="00B00B6B">
      <w:pPr>
        <w:widowControl w:val="0"/>
        <w:numPr>
          <w:ilvl w:val="0"/>
          <w:numId w:val="26"/>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We need your data so we can contact and inform you of funding approval decisions for your qualifications submission(s).</w:t>
      </w:r>
    </w:p>
    <w:p w14:paraId="30627BF3" w14:textId="77777777" w:rsidR="00B00B6B" w:rsidRPr="006F3A00" w:rsidRDefault="00B00B6B" w:rsidP="00B00B6B">
      <w:pPr>
        <w:widowControl w:val="0"/>
        <w:numPr>
          <w:ilvl w:val="0"/>
          <w:numId w:val="26"/>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lang w:eastAsia="en-GB"/>
        </w:rPr>
        <w:t>We need your data to seek further clarification and information where necessary.</w:t>
      </w:r>
    </w:p>
    <w:p w14:paraId="4D39ED0C" w14:textId="77777777"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Do we share your personal information?</w:t>
      </w:r>
    </w:p>
    <w:p w14:paraId="4247C20C"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the law allows it, we might share your personal information with other parts of DfE including the Education and Skills Funding Agency (ESFA), and with other government departments. </w:t>
      </w:r>
    </w:p>
    <w:p w14:paraId="55EC1449"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We will share your personal information with: </w:t>
      </w:r>
    </w:p>
    <w:p w14:paraId="5CD30AC3" w14:textId="77777777" w:rsidR="00B00B6B" w:rsidRPr="006F3A00" w:rsidRDefault="00B00B6B" w:rsidP="00B00B6B">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organisations that </w:t>
      </w:r>
      <w:r w:rsidRPr="006F3A00">
        <w:rPr>
          <w:rFonts w:ascii="Arial" w:eastAsia="Times New Roman" w:hAnsi="Arial" w:cs="Arial"/>
          <w:sz w:val="24"/>
          <w:szCs w:val="24"/>
          <w:bdr w:val="none" w:sz="0" w:space="0" w:color="auto" w:frame="1"/>
          <w:lang w:eastAsia="en-GB"/>
        </w:rPr>
        <w:t>request</w:t>
      </w:r>
      <w:r w:rsidRPr="006F3A00">
        <w:rPr>
          <w:rFonts w:ascii="Arial" w:eastAsia="Times New Roman" w:hAnsi="Arial" w:cs="Arial"/>
          <w:color w:val="0B0C0C"/>
          <w:sz w:val="24"/>
          <w:szCs w:val="24"/>
          <w:lang w:eastAsia="en-GB"/>
        </w:rPr>
        <w:t xml:space="preserve"> information to help prevent and detect crime or fraud. </w:t>
      </w:r>
    </w:p>
    <w:p w14:paraId="2750B74E" w14:textId="77777777"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What are your rights?</w:t>
      </w:r>
    </w:p>
    <w:p w14:paraId="5E94E45B" w14:textId="77777777" w:rsidR="00B00B6B" w:rsidRPr="006F3A00" w:rsidRDefault="00B00B6B" w:rsidP="00B00B6B">
      <w:pPr>
        <w:shd w:val="clear" w:color="auto" w:fill="FFFFFF"/>
        <w:spacing w:before="300" w:after="300" w:line="288" w:lineRule="auto"/>
        <w:rPr>
          <w:rFonts w:ascii="Arial" w:eastAsia="Times New Roman" w:hAnsi="Arial" w:cs="Arial"/>
          <w:color w:val="0B0C0C"/>
          <w:sz w:val="24"/>
          <w:szCs w:val="24"/>
          <w:lang w:eastAsia="en-GB"/>
        </w:rPr>
      </w:pPr>
      <w:bookmarkStart w:id="4" w:name="_Hlk118657655"/>
      <w:r w:rsidRPr="006F3A00">
        <w:rPr>
          <w:rFonts w:ascii="Arial" w:eastAsia="Times New Roman" w:hAnsi="Arial" w:cs="Arial"/>
          <w:color w:val="0B0C0C"/>
          <w:sz w:val="24"/>
          <w:szCs w:val="24"/>
          <w:lang w:eastAsia="en-GB"/>
        </w:rPr>
        <w:t>You have rights about how and why your information is collected and used.</w:t>
      </w:r>
    </w:p>
    <w:p w14:paraId="110959AB" w14:textId="77777777" w:rsidR="00B00B6B" w:rsidRPr="006F3A00" w:rsidRDefault="00B00B6B" w:rsidP="00B00B6B">
      <w:pPr>
        <w:shd w:val="clear" w:color="auto" w:fill="FFFFFF"/>
        <w:spacing w:before="300" w:after="300"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hese include:</w:t>
      </w:r>
    </w:p>
    <w:p w14:paraId="2EC1AA19"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see the personal information we have about you – this is called ’right of </w:t>
      </w:r>
      <w:proofErr w:type="gramStart"/>
      <w:r w:rsidRPr="006F3A00">
        <w:rPr>
          <w:rFonts w:ascii="Arial" w:eastAsia="Times New Roman" w:hAnsi="Arial" w:cs="Arial"/>
          <w:sz w:val="24"/>
          <w:szCs w:val="24"/>
          <w:bdr w:val="none" w:sz="0" w:space="0" w:color="auto" w:frame="1"/>
          <w:lang w:eastAsia="en-GB"/>
        </w:rPr>
        <w:t>access’</w:t>
      </w:r>
      <w:proofErr w:type="gramEnd"/>
    </w:p>
    <w:p w14:paraId="56A744AB"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change any information you think is not accurate or complete – this is called ‘right to rectification’</w:t>
      </w:r>
    </w:p>
    <w:p w14:paraId="6A0227D0"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delete your personal information – this is called ‘right to erasure’</w:t>
      </w:r>
    </w:p>
    <w:p w14:paraId="6FBE52A4"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stop using your information – this is called ‘right to restriction of processing’, and</w:t>
      </w:r>
    </w:p>
    <w:p w14:paraId="737555FC"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lastRenderedPageBreak/>
        <w:t>Your ‘right to object to processing’ of your information</w:t>
      </w:r>
    </w:p>
    <w:p w14:paraId="7770A0DA" w14:textId="77777777" w:rsidR="00B00B6B" w:rsidRPr="006F3A00" w:rsidRDefault="00B00B6B" w:rsidP="00B00B6B">
      <w:pPr>
        <w:spacing w:line="288" w:lineRule="auto"/>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t xml:space="preserve">For more information on your rights, please see the </w:t>
      </w:r>
      <w:hyperlink r:id="rId16" w:history="1">
        <w:r w:rsidRPr="006F3A00">
          <w:rPr>
            <w:rFonts w:ascii="Arial" w:eastAsia="Times New Roman" w:hAnsi="Arial" w:cs="Arial"/>
            <w:color w:val="0000FF"/>
            <w:sz w:val="24"/>
            <w:szCs w:val="24"/>
            <w:u w:val="single"/>
            <w:bdr w:val="none" w:sz="0" w:space="0" w:color="auto" w:frame="1"/>
            <w:lang w:eastAsia="en-GB"/>
          </w:rPr>
          <w:t>ICO website</w:t>
        </w:r>
      </w:hyperlink>
      <w:r w:rsidRPr="006F3A00">
        <w:rPr>
          <w:rFonts w:ascii="Arial" w:eastAsia="Times New Roman" w:hAnsi="Arial" w:cs="Arial"/>
          <w:sz w:val="24"/>
          <w:szCs w:val="24"/>
          <w:bdr w:val="none" w:sz="0" w:space="0" w:color="auto" w:frame="1"/>
          <w:lang w:eastAsia="en-GB"/>
        </w:rPr>
        <w:t>.</w:t>
      </w:r>
      <w:bookmarkEnd w:id="4"/>
    </w:p>
    <w:p w14:paraId="36D7B239" w14:textId="596D0FF9"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bookmarkStart w:id="5" w:name="_Hlk118657869"/>
      <w:r w:rsidRPr="007C26B0">
        <w:rPr>
          <w:rFonts w:ascii="Arial" w:eastAsia="Times New Roman" w:hAnsi="Arial" w:cs="Times New Roman"/>
          <w:color w:val="104F75"/>
          <w:kern w:val="0"/>
          <w:sz w:val="32"/>
          <w:szCs w:val="32"/>
          <w:lang w:eastAsia="en-GB"/>
        </w:rPr>
        <w:t>Finding out what information we have</w:t>
      </w:r>
    </w:p>
    <w:bookmarkEnd w:id="5"/>
    <w:p w14:paraId="0BDD0542" w14:textId="77777777" w:rsidR="00B00B6B" w:rsidRPr="006F3A00" w:rsidRDefault="00B00B6B" w:rsidP="00B00B6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6F3A00">
        <w:rPr>
          <w:rFonts w:ascii="Arial" w:eastAsia="Times New Roman" w:hAnsi="Arial" w:cs="Arial"/>
          <w:sz w:val="24"/>
          <w:szCs w:val="24"/>
        </w:rPr>
        <w:t xml:space="preserve">You have the right to ask for access to your personal information. This is known as a subject access request (SAR). </w:t>
      </w:r>
    </w:p>
    <w:p w14:paraId="391F7292" w14:textId="77777777" w:rsidR="00B00B6B" w:rsidRPr="006F3A00" w:rsidRDefault="00B00B6B" w:rsidP="00B00B6B">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o make a SAR, you can use the </w:t>
      </w:r>
      <w:hyperlink r:id="rId17" w:history="1">
        <w:r w:rsidRPr="006F3A00">
          <w:rPr>
            <w:rFonts w:ascii="Arial" w:eastAsia="Times New Roman" w:hAnsi="Arial" w:cs="Arial"/>
            <w:color w:val="347CA9"/>
            <w:sz w:val="24"/>
            <w:szCs w:val="24"/>
            <w:u w:val="single"/>
            <w:lang w:eastAsia="en-GB"/>
          </w:rPr>
          <w:t>DfE contact form</w:t>
        </w:r>
      </w:hyperlink>
      <w:r w:rsidRPr="006F3A00">
        <w:rPr>
          <w:rFonts w:ascii="Arial" w:eastAsia="Times New Roman" w:hAnsi="Arial" w:cs="Arial"/>
          <w:color w:val="0B0C0C"/>
          <w:sz w:val="24"/>
          <w:szCs w:val="24"/>
          <w:lang w:eastAsia="en-GB"/>
        </w:rPr>
        <w:t>.</w:t>
      </w:r>
    </w:p>
    <w:p w14:paraId="067B0A5B" w14:textId="77777777" w:rsidR="00B00B6B" w:rsidRPr="006F3A00" w:rsidRDefault="00B00B6B" w:rsidP="00B00B6B">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Or you can post your request to the Data Protection Office at the above address.</w:t>
      </w:r>
    </w:p>
    <w:p w14:paraId="39490B31"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Include as much information as you can about the information you need. Include the years you need the information for. If possible, tell us which part of the department holds the information. You’ll also need to tell us your telephone number and address.</w:t>
      </w:r>
    </w:p>
    <w:p w14:paraId="423F313D" w14:textId="77777777" w:rsidR="00B00B6B" w:rsidRPr="006F3A00" w:rsidRDefault="00B00B6B" w:rsidP="00B00B6B">
      <w:pPr>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 xml:space="preserve">We may need to check your identity and your right to access the information you’re requesting. </w:t>
      </w:r>
      <w:r w:rsidRPr="006F3A00">
        <w:rPr>
          <w:rFonts w:ascii="Arial" w:eastAsia="Times New Roman" w:hAnsi="Arial" w:cs="Arial"/>
          <w:sz w:val="24"/>
          <w:szCs w:val="24"/>
          <w:shd w:val="clear" w:color="auto" w:fill="FAFAFA"/>
          <w:lang w:eastAsia="en-GB"/>
        </w:rPr>
        <w:t xml:space="preserve">To check </w:t>
      </w:r>
      <w:proofErr w:type="gramStart"/>
      <w:r w:rsidRPr="006F3A00">
        <w:rPr>
          <w:rFonts w:ascii="Arial" w:eastAsia="Times New Roman" w:hAnsi="Arial" w:cs="Arial"/>
          <w:sz w:val="24"/>
          <w:szCs w:val="24"/>
          <w:shd w:val="clear" w:color="auto" w:fill="FAFAFA"/>
          <w:lang w:eastAsia="en-GB"/>
        </w:rPr>
        <w:t>your</w:t>
      </w:r>
      <w:proofErr w:type="gramEnd"/>
      <w:r w:rsidRPr="006F3A00">
        <w:rPr>
          <w:rFonts w:ascii="Arial" w:eastAsia="Times New Roman" w:hAnsi="Arial" w:cs="Arial"/>
          <w:sz w:val="24"/>
          <w:szCs w:val="24"/>
          <w:shd w:val="clear" w:color="auto" w:fill="FAFAFA"/>
          <w:lang w:eastAsia="en-GB"/>
        </w:rPr>
        <w:t xml:space="preserve"> identify, we may ask for a copy of your passport, photo driving licence or proof of your address.</w:t>
      </w:r>
    </w:p>
    <w:p w14:paraId="0D50D438" w14:textId="77777777" w:rsidR="00B00B6B" w:rsidRPr="006F3A00" w:rsidRDefault="00B00B6B" w:rsidP="00B00B6B">
      <w:pPr>
        <w:spacing w:before="100" w:beforeAutospacing="1" w:after="100" w:afterAutospacing="1"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We’ll try to respond to your request within one month. But, if your request is complex, this could take a further two months, but we’ll tell you if this is the case.</w:t>
      </w:r>
    </w:p>
    <w:p w14:paraId="70EA20C3" w14:textId="77777777" w:rsidR="00B00B6B" w:rsidRPr="006F3A00" w:rsidRDefault="00B00B6B" w:rsidP="00B00B6B">
      <w:pPr>
        <w:shd w:val="clear" w:color="auto" w:fill="FFFFFF" w:themeFill="background1"/>
        <w:spacing w:after="75"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f you would like to see a copy of the personal information we hold about you, this is called a Subject Access Request, or SAR, see here for further details.</w:t>
      </w:r>
    </w:p>
    <w:p w14:paraId="60F7D06C" w14:textId="77777777" w:rsidR="00B00B6B" w:rsidRPr="007C26B0" w:rsidRDefault="00B00B6B" w:rsidP="007C26B0">
      <w:pPr>
        <w:pStyle w:val="Heading2"/>
        <w:keepLines w:val="0"/>
        <w:spacing w:line="240" w:lineRule="auto"/>
        <w:rPr>
          <w:rFonts w:ascii="Arial" w:eastAsia="Times New Roman" w:hAnsi="Arial" w:cs="Times New Roman"/>
          <w:color w:val="104F75"/>
          <w:kern w:val="0"/>
          <w:sz w:val="32"/>
          <w:szCs w:val="32"/>
          <w:lang w:eastAsia="en-GB"/>
        </w:rPr>
      </w:pPr>
      <w:r w:rsidRPr="007C26B0">
        <w:rPr>
          <w:rFonts w:ascii="Arial" w:eastAsia="Times New Roman" w:hAnsi="Arial" w:cs="Times New Roman"/>
          <w:color w:val="104F75"/>
          <w:kern w:val="0"/>
          <w:sz w:val="32"/>
          <w:szCs w:val="32"/>
          <w:lang w:eastAsia="en-GB"/>
        </w:rPr>
        <w:t>How to contact us or make a complaint</w:t>
      </w:r>
    </w:p>
    <w:p w14:paraId="1E03BB8B"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you have a question, or feel your data has been mishandled, you can contact us by: </w:t>
      </w:r>
    </w:p>
    <w:p w14:paraId="103E8416" w14:textId="77777777" w:rsidR="00B00B6B" w:rsidRPr="006F3A00" w:rsidRDefault="00B00B6B" w:rsidP="00B00B6B">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using our secure</w:t>
      </w:r>
      <w:r w:rsidRPr="006F3A00">
        <w:rPr>
          <w:rFonts w:ascii="Arial" w:eastAsia="Times New Roman" w:hAnsi="Arial" w:cs="Arial"/>
          <w:color w:val="0B0C0C"/>
          <w:sz w:val="24"/>
          <w:szCs w:val="24"/>
          <w:lang w:eastAsia="en-GB"/>
        </w:rPr>
        <w:t> </w:t>
      </w:r>
      <w:hyperlink r:id="rId18" w:history="1">
        <w:r w:rsidRPr="006F3A00">
          <w:rPr>
            <w:rFonts w:ascii="Arial" w:eastAsia="Times New Roman" w:hAnsi="Arial" w:cs="Arial"/>
            <w:color w:val="1D70B8"/>
            <w:sz w:val="24"/>
            <w:szCs w:val="24"/>
            <w:u w:val="single"/>
            <w:lang w:eastAsia="en-GB"/>
          </w:rPr>
          <w:t>DfE contact form</w:t>
        </w:r>
      </w:hyperlink>
    </w:p>
    <w:p w14:paraId="495E097F" w14:textId="77777777" w:rsidR="00B00B6B" w:rsidRPr="006F3A00" w:rsidRDefault="00B00B6B" w:rsidP="00B00B6B">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or writing to:</w:t>
      </w:r>
      <w:r w:rsidRPr="006F3A00">
        <w:rPr>
          <w:rFonts w:ascii="Arial" w:eastAsia="Times New Roman" w:hAnsi="Arial" w:cs="Arial"/>
          <w:color w:val="0B0C0C"/>
          <w:sz w:val="24"/>
          <w:szCs w:val="24"/>
          <w:lang w:eastAsia="en-GB"/>
        </w:rPr>
        <w:br/>
      </w:r>
      <w:r w:rsidRPr="006F3A00">
        <w:rPr>
          <w:rFonts w:ascii="Arial" w:eastAsia="Times New Roman" w:hAnsi="Arial" w:cs="Arial"/>
          <w:sz w:val="24"/>
          <w:szCs w:val="24"/>
          <w:lang w:eastAsia="en-GB"/>
        </w:rPr>
        <w:t>Emma Wharram</w:t>
      </w:r>
      <w:r w:rsidRPr="006F3A00">
        <w:rPr>
          <w:rFonts w:ascii="Arial" w:eastAsia="Times New Roman" w:hAnsi="Arial" w:cs="Arial"/>
          <w:sz w:val="24"/>
          <w:szCs w:val="24"/>
          <w:lang w:eastAsia="en-GB"/>
        </w:rPr>
        <w:br/>
        <w:t>Data Protection Officer</w:t>
      </w:r>
      <w:r w:rsidRPr="006F3A00">
        <w:rPr>
          <w:rFonts w:ascii="Arial" w:eastAsia="Times New Roman" w:hAnsi="Arial" w:cs="Arial"/>
          <w:sz w:val="24"/>
          <w:szCs w:val="24"/>
          <w:lang w:eastAsia="en-GB"/>
        </w:rPr>
        <w:br/>
        <w:t>Department for Education (B2.28)</w:t>
      </w:r>
      <w:r w:rsidRPr="006F3A00">
        <w:rPr>
          <w:rFonts w:ascii="Arial" w:eastAsia="Times New Roman" w:hAnsi="Arial" w:cs="Arial"/>
          <w:sz w:val="24"/>
          <w:szCs w:val="24"/>
          <w:lang w:eastAsia="en-GB"/>
        </w:rPr>
        <w:br/>
        <w:t>7 &amp; 8 Wellington Place</w:t>
      </w:r>
      <w:r w:rsidRPr="006F3A00">
        <w:rPr>
          <w:rFonts w:ascii="Arial" w:eastAsia="Times New Roman" w:hAnsi="Arial" w:cs="Arial"/>
          <w:sz w:val="24"/>
          <w:szCs w:val="24"/>
          <w:lang w:eastAsia="en-GB"/>
        </w:rPr>
        <w:br/>
        <w:t>Wellington Street</w:t>
      </w:r>
      <w:r w:rsidRPr="006F3A00">
        <w:rPr>
          <w:rFonts w:ascii="Arial" w:eastAsia="Times New Roman" w:hAnsi="Arial" w:cs="Arial"/>
          <w:sz w:val="24"/>
          <w:szCs w:val="24"/>
          <w:lang w:eastAsia="en-GB"/>
        </w:rPr>
        <w:br/>
        <w:t>Leeds</w:t>
      </w:r>
      <w:r w:rsidRPr="006F3A00">
        <w:rPr>
          <w:rFonts w:ascii="Arial" w:eastAsia="Times New Roman" w:hAnsi="Arial" w:cs="Arial"/>
          <w:sz w:val="24"/>
          <w:szCs w:val="24"/>
          <w:lang w:eastAsia="en-GB"/>
        </w:rPr>
        <w:br/>
        <w:t>LS1 4AW</w:t>
      </w:r>
      <w:r w:rsidRPr="006F3A00">
        <w:rPr>
          <w:rFonts w:ascii="Arial" w:eastAsia="Times New Roman" w:hAnsi="Arial" w:cs="Arial"/>
          <w:sz w:val="24"/>
          <w:szCs w:val="24"/>
          <w:lang w:eastAsia="en-GB"/>
        </w:rPr>
        <w:br/>
      </w:r>
    </w:p>
    <w:p w14:paraId="379F2E3F"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You can also complain to the ICO by writing to:</w:t>
      </w:r>
    </w:p>
    <w:p w14:paraId="70BDE9F2" w14:textId="77777777" w:rsidR="00B00B6B" w:rsidRPr="006F3A00" w:rsidRDefault="00B00B6B" w:rsidP="00B00B6B">
      <w:pPr>
        <w:shd w:val="clear" w:color="auto" w:fill="FFFFFF"/>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nformation Commissioner’s Office</w:t>
      </w:r>
      <w:r w:rsidRPr="006F3A00">
        <w:rPr>
          <w:rFonts w:ascii="Arial" w:eastAsia="Times New Roman" w:hAnsi="Arial" w:cs="Arial"/>
          <w:color w:val="0B0C0C"/>
          <w:sz w:val="24"/>
          <w:szCs w:val="24"/>
          <w:lang w:eastAsia="en-GB"/>
        </w:rPr>
        <w:br/>
        <w:t>Wycliffe House</w:t>
      </w:r>
      <w:r w:rsidRPr="006F3A00">
        <w:rPr>
          <w:rFonts w:ascii="Arial" w:eastAsia="Times New Roman" w:hAnsi="Arial" w:cs="Arial"/>
          <w:color w:val="0B0C0C"/>
          <w:sz w:val="24"/>
          <w:szCs w:val="24"/>
          <w:lang w:eastAsia="en-GB"/>
        </w:rPr>
        <w:br/>
        <w:t>Water Lane</w:t>
      </w:r>
      <w:r w:rsidRPr="006F3A00">
        <w:rPr>
          <w:rFonts w:ascii="Arial" w:eastAsia="Times New Roman" w:hAnsi="Arial" w:cs="Arial"/>
          <w:color w:val="0B0C0C"/>
          <w:sz w:val="24"/>
          <w:szCs w:val="24"/>
          <w:lang w:eastAsia="en-GB"/>
        </w:rPr>
        <w:tab/>
      </w:r>
      <w:r w:rsidRPr="006F3A00">
        <w:rPr>
          <w:rFonts w:ascii="Arial" w:eastAsia="Times New Roman" w:hAnsi="Arial" w:cs="Arial"/>
          <w:color w:val="0B0C0C"/>
          <w:sz w:val="24"/>
          <w:szCs w:val="24"/>
          <w:lang w:eastAsia="en-GB"/>
        </w:rPr>
        <w:br/>
        <w:t>Wilmslow</w:t>
      </w:r>
      <w:r w:rsidRPr="006F3A00">
        <w:rPr>
          <w:rFonts w:ascii="Arial" w:eastAsia="Times New Roman" w:hAnsi="Arial" w:cs="Arial"/>
          <w:color w:val="0B0C0C"/>
          <w:sz w:val="24"/>
          <w:szCs w:val="24"/>
          <w:lang w:eastAsia="en-GB"/>
        </w:rPr>
        <w:br/>
        <w:t>Cheshire</w:t>
      </w:r>
      <w:r w:rsidRPr="006F3A00">
        <w:rPr>
          <w:rFonts w:ascii="Arial" w:eastAsia="Times New Roman" w:hAnsi="Arial" w:cs="Arial"/>
          <w:color w:val="0B0C0C"/>
          <w:sz w:val="24"/>
          <w:szCs w:val="24"/>
          <w:lang w:eastAsia="en-GB"/>
        </w:rPr>
        <w:br/>
        <w:t>SK9 5AF</w:t>
      </w:r>
    </w:p>
    <w:p w14:paraId="40C4D88F" w14:textId="77777777" w:rsidR="00B00B6B" w:rsidRPr="006F3A00" w:rsidRDefault="00B00B6B" w:rsidP="00B00B6B">
      <w:pPr>
        <w:shd w:val="clear" w:color="auto" w:fill="FFFFFF"/>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Helpline number: 0303 123 1113.  Or use the online </w:t>
      </w:r>
      <w:hyperlink r:id="rId19" w:history="1">
        <w:r w:rsidRPr="006F3A00">
          <w:rPr>
            <w:rFonts w:ascii="Arial" w:eastAsia="Times New Roman" w:hAnsi="Arial" w:cs="Arial"/>
            <w:color w:val="347CA9"/>
            <w:sz w:val="24"/>
            <w:szCs w:val="24"/>
            <w:u w:val="single"/>
            <w:shd w:val="clear" w:color="auto" w:fill="FFFFFF"/>
            <w:lang w:eastAsia="en-GB"/>
          </w:rPr>
          <w:t>ICO contact form</w:t>
        </w:r>
      </w:hyperlink>
    </w:p>
    <w:p w14:paraId="5AB4B24D" w14:textId="77777777" w:rsidR="00B00B6B" w:rsidRPr="00BF153E" w:rsidRDefault="00B00B6B" w:rsidP="00B00B6B">
      <w:pPr>
        <w:spacing w:after="240" w:line="240" w:lineRule="auto"/>
        <w:rPr>
          <w:rFonts w:ascii="Arial" w:eastAsia="Times New Roman" w:hAnsi="Arial" w:cs="Arial"/>
          <w:color w:val="222222"/>
          <w:szCs w:val="24"/>
          <w:lang w:val="en" w:eastAsia="en-GB"/>
        </w:rPr>
      </w:pPr>
    </w:p>
    <w:p w14:paraId="6D26973D" w14:textId="280DCB66" w:rsidR="00B70B0A" w:rsidRPr="00EF588A" w:rsidRDefault="00B00B6B" w:rsidP="00EF588A">
      <w:pPr>
        <w:spacing w:before="240" w:line="288" w:lineRule="auto"/>
        <w:rPr>
          <w:rFonts w:ascii="Arial" w:hAnsi="Arial" w:cs="Arial"/>
          <w:sz w:val="2"/>
          <w:szCs w:val="2"/>
        </w:rPr>
      </w:pPr>
      <w:r w:rsidRPr="00BF153E">
        <w:rPr>
          <w:rFonts w:ascii="Arial" w:eastAsia="Times New Roman" w:hAnsi="Arial" w:cs="Times New Roman"/>
          <w:szCs w:val="24"/>
          <w:lang w:eastAsia="en-GB"/>
        </w:rPr>
        <w:t>© Crown copyright 2023</w:t>
      </w:r>
    </w:p>
    <w:sectPr w:rsidR="00B70B0A" w:rsidRPr="00EF588A" w:rsidSect="00901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6569" w14:textId="77777777" w:rsidR="00A52F05" w:rsidRDefault="00A52F05">
      <w:r>
        <w:separator/>
      </w:r>
    </w:p>
  </w:endnote>
  <w:endnote w:type="continuationSeparator" w:id="0">
    <w:p w14:paraId="7392639B" w14:textId="77777777" w:rsidR="00A52F05" w:rsidRDefault="00A52F05">
      <w:r>
        <w:continuationSeparator/>
      </w:r>
    </w:p>
  </w:endnote>
  <w:endnote w:type="continuationNotice" w:id="1">
    <w:p w14:paraId="01F86DDD" w14:textId="77777777" w:rsidR="00A52F05" w:rsidRDefault="00A5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3E58" w14:textId="77777777" w:rsidR="00A52F05" w:rsidRDefault="00A52F05">
      <w:r>
        <w:separator/>
      </w:r>
    </w:p>
  </w:footnote>
  <w:footnote w:type="continuationSeparator" w:id="0">
    <w:p w14:paraId="14E61CB3" w14:textId="77777777" w:rsidR="00A52F05" w:rsidRDefault="00A52F05">
      <w:r>
        <w:continuationSeparator/>
      </w:r>
    </w:p>
  </w:footnote>
  <w:footnote w:type="continuationNotice" w:id="1">
    <w:p w14:paraId="06E5A2F6" w14:textId="77777777" w:rsidR="00A52F05" w:rsidRDefault="00A52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0CBE"/>
    <w:multiLevelType w:val="hybridMultilevel"/>
    <w:tmpl w:val="EA2E7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037CD"/>
    <w:multiLevelType w:val="hybridMultilevel"/>
    <w:tmpl w:val="AB44C3FE"/>
    <w:lvl w:ilvl="0" w:tplc="77D24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960CD"/>
    <w:multiLevelType w:val="hybridMultilevel"/>
    <w:tmpl w:val="E090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583F25"/>
    <w:multiLevelType w:val="hybridMultilevel"/>
    <w:tmpl w:val="7C2A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95E40F5"/>
    <w:multiLevelType w:val="hybridMultilevel"/>
    <w:tmpl w:val="55D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54E54"/>
    <w:multiLevelType w:val="hybridMultilevel"/>
    <w:tmpl w:val="73C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1C25"/>
    <w:multiLevelType w:val="hybridMultilevel"/>
    <w:tmpl w:val="C4D0EFD6"/>
    <w:lvl w:ilvl="0" w:tplc="687CB400">
      <w:start w:val="1"/>
      <w:numFmt w:val="bullet"/>
      <w:pStyle w:val="CommentText"/>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9A27FF"/>
    <w:multiLevelType w:val="hybridMultilevel"/>
    <w:tmpl w:val="12326F8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9D29FF"/>
    <w:multiLevelType w:val="hybridMultilevel"/>
    <w:tmpl w:val="1E2CEFAA"/>
    <w:lvl w:ilvl="0" w:tplc="FA0400D6">
      <w:start w:val="1"/>
      <w:numFmt w:val="lowerLetter"/>
      <w:lvlText w:val="(%1)"/>
      <w:lvlJc w:val="left"/>
      <w:pPr>
        <w:ind w:left="393" w:hanging="360"/>
      </w:pPr>
      <w:rPr>
        <w:rFonts w:ascii="Arial" w:hAnsi="Arial" w:cs="Arial"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401A9D"/>
    <w:multiLevelType w:val="hybridMultilevel"/>
    <w:tmpl w:val="7CE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60EAC"/>
    <w:multiLevelType w:val="hybridMultilevel"/>
    <w:tmpl w:val="9EEE8A2E"/>
    <w:lvl w:ilvl="0" w:tplc="719CD5D0">
      <w:start w:val="1"/>
      <w:numFmt w:val="decimal"/>
      <w:lvlText w:val="%1."/>
      <w:lvlJc w:val="left"/>
      <w:pPr>
        <w:ind w:left="360" w:hanging="360"/>
      </w:pPr>
      <w:rPr>
        <w:rFonts w:ascii="Arial" w:hAnsi="Arial" w:cs="Arial" w:hint="default"/>
        <w:b w:val="0"/>
        <w:bCs w:val="0"/>
        <w:i w:val="0"/>
        <w:iCs w:val="0"/>
      </w:rPr>
    </w:lvl>
    <w:lvl w:ilvl="1" w:tplc="FFFFFFFF">
      <w:start w:val="1"/>
      <w:numFmt w:val="bullet"/>
      <w:lvlText w:val=""/>
      <w:lvlJc w:val="left"/>
      <w:pPr>
        <w:ind w:left="862" w:hanging="360"/>
      </w:pPr>
      <w:rPr>
        <w:rFonts w:ascii="Symbol" w:hAnsi="Symbol" w:hint="default"/>
      </w:rPr>
    </w:lvl>
    <w:lvl w:ilvl="2" w:tplc="08090005">
      <w:start w:val="1"/>
      <w:numFmt w:val="bullet"/>
      <w:lvlText w:val=""/>
      <w:lvlJc w:val="left"/>
      <w:pPr>
        <w:ind w:left="1980" w:hanging="36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0B24C9"/>
    <w:multiLevelType w:val="hybridMultilevel"/>
    <w:tmpl w:val="C2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13B60"/>
    <w:multiLevelType w:val="hybridMultilevel"/>
    <w:tmpl w:val="90301A54"/>
    <w:lvl w:ilvl="0" w:tplc="9D4A9606">
      <w:start w:val="1"/>
      <w:numFmt w:val="decimal"/>
      <w:lvlText w:val="%1."/>
      <w:lvlJc w:val="left"/>
      <w:pPr>
        <w:ind w:left="360" w:hanging="360"/>
      </w:pPr>
      <w:rPr>
        <w:rFonts w:hint="default"/>
        <w:b w:val="0"/>
        <w:b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78795D"/>
    <w:multiLevelType w:val="hybridMultilevel"/>
    <w:tmpl w:val="6CF0D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60691"/>
    <w:multiLevelType w:val="hybridMultilevel"/>
    <w:tmpl w:val="2A903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133F9"/>
    <w:multiLevelType w:val="hybridMultilevel"/>
    <w:tmpl w:val="20501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5583358">
    <w:abstractNumId w:val="13"/>
  </w:num>
  <w:num w:numId="2" w16cid:durableId="151608436">
    <w:abstractNumId w:val="7"/>
  </w:num>
  <w:num w:numId="3" w16cid:durableId="54012777">
    <w:abstractNumId w:val="25"/>
  </w:num>
  <w:num w:numId="4" w16cid:durableId="2096315248">
    <w:abstractNumId w:val="4"/>
  </w:num>
  <w:num w:numId="5" w16cid:durableId="1414275709">
    <w:abstractNumId w:val="15"/>
  </w:num>
  <w:num w:numId="6" w16cid:durableId="736364005">
    <w:abstractNumId w:val="22"/>
  </w:num>
  <w:num w:numId="7" w16cid:durableId="881282564">
    <w:abstractNumId w:val="16"/>
  </w:num>
  <w:num w:numId="8" w16cid:durableId="660042336">
    <w:abstractNumId w:val="21"/>
  </w:num>
  <w:num w:numId="9" w16cid:durableId="292758151">
    <w:abstractNumId w:val="1"/>
  </w:num>
  <w:num w:numId="10" w16cid:durableId="2113433673">
    <w:abstractNumId w:val="12"/>
  </w:num>
  <w:num w:numId="11" w16cid:durableId="811675885">
    <w:abstractNumId w:val="24"/>
  </w:num>
  <w:num w:numId="12" w16cid:durableId="391008926">
    <w:abstractNumId w:val="2"/>
  </w:num>
  <w:num w:numId="13" w16cid:durableId="89158219">
    <w:abstractNumId w:val="23"/>
  </w:num>
  <w:num w:numId="14" w16cid:durableId="1706324251">
    <w:abstractNumId w:val="10"/>
  </w:num>
  <w:num w:numId="15" w16cid:durableId="1463496993">
    <w:abstractNumId w:val="11"/>
  </w:num>
  <w:num w:numId="16" w16cid:durableId="1830750638">
    <w:abstractNumId w:val="20"/>
  </w:num>
  <w:num w:numId="17" w16cid:durableId="1382902744">
    <w:abstractNumId w:val="3"/>
  </w:num>
  <w:num w:numId="18" w16cid:durableId="1995988995">
    <w:abstractNumId w:val="8"/>
  </w:num>
  <w:num w:numId="19" w16cid:durableId="2021540149">
    <w:abstractNumId w:val="14"/>
  </w:num>
  <w:num w:numId="20" w16cid:durableId="2121294101">
    <w:abstractNumId w:val="9"/>
  </w:num>
  <w:num w:numId="21" w16cid:durableId="1132091906">
    <w:abstractNumId w:val="18"/>
  </w:num>
  <w:num w:numId="22" w16cid:durableId="289828218">
    <w:abstractNumId w:val="5"/>
  </w:num>
  <w:num w:numId="23" w16cid:durableId="581913610">
    <w:abstractNumId w:val="6"/>
  </w:num>
  <w:num w:numId="24" w16cid:durableId="1371413000">
    <w:abstractNumId w:val="0"/>
  </w:num>
  <w:num w:numId="25" w16cid:durableId="1810123601">
    <w:abstractNumId w:val="17"/>
  </w:num>
  <w:num w:numId="26" w16cid:durableId="594244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8"/>
    <w:rsid w:val="000016EE"/>
    <w:rsid w:val="00001F8A"/>
    <w:rsid w:val="00006B09"/>
    <w:rsid w:val="0001018F"/>
    <w:rsid w:val="00011F78"/>
    <w:rsid w:val="00012D91"/>
    <w:rsid w:val="00012FD6"/>
    <w:rsid w:val="0001529E"/>
    <w:rsid w:val="0001606A"/>
    <w:rsid w:val="000160AD"/>
    <w:rsid w:val="00016E0E"/>
    <w:rsid w:val="00022DB6"/>
    <w:rsid w:val="0002679A"/>
    <w:rsid w:val="00032358"/>
    <w:rsid w:val="000345C7"/>
    <w:rsid w:val="00037AEA"/>
    <w:rsid w:val="00041864"/>
    <w:rsid w:val="0004372C"/>
    <w:rsid w:val="00043A8E"/>
    <w:rsid w:val="000462CE"/>
    <w:rsid w:val="000473EF"/>
    <w:rsid w:val="0004776A"/>
    <w:rsid w:val="00052F6B"/>
    <w:rsid w:val="00055B29"/>
    <w:rsid w:val="0006430A"/>
    <w:rsid w:val="00065A20"/>
    <w:rsid w:val="00067684"/>
    <w:rsid w:val="000677FB"/>
    <w:rsid w:val="00067ECB"/>
    <w:rsid w:val="00076EDB"/>
    <w:rsid w:val="000829EE"/>
    <w:rsid w:val="000833EF"/>
    <w:rsid w:val="00085D37"/>
    <w:rsid w:val="0009059C"/>
    <w:rsid w:val="00093AD0"/>
    <w:rsid w:val="0009533B"/>
    <w:rsid w:val="00097E06"/>
    <w:rsid w:val="000A0C1B"/>
    <w:rsid w:val="000A175D"/>
    <w:rsid w:val="000A4919"/>
    <w:rsid w:val="000B1285"/>
    <w:rsid w:val="000B1468"/>
    <w:rsid w:val="000B35F6"/>
    <w:rsid w:val="000B3DA8"/>
    <w:rsid w:val="000B458D"/>
    <w:rsid w:val="000B6212"/>
    <w:rsid w:val="000C322D"/>
    <w:rsid w:val="000C47C9"/>
    <w:rsid w:val="000C7E9B"/>
    <w:rsid w:val="000D0157"/>
    <w:rsid w:val="000D7616"/>
    <w:rsid w:val="000E10DB"/>
    <w:rsid w:val="000E29B4"/>
    <w:rsid w:val="000E376E"/>
    <w:rsid w:val="000E4414"/>
    <w:rsid w:val="000E4D68"/>
    <w:rsid w:val="000E5362"/>
    <w:rsid w:val="000E6561"/>
    <w:rsid w:val="000E6569"/>
    <w:rsid w:val="000E72C7"/>
    <w:rsid w:val="000E7807"/>
    <w:rsid w:val="000F072A"/>
    <w:rsid w:val="000F2409"/>
    <w:rsid w:val="000F4E59"/>
    <w:rsid w:val="000F5DE2"/>
    <w:rsid w:val="000F738D"/>
    <w:rsid w:val="0010322E"/>
    <w:rsid w:val="00104D49"/>
    <w:rsid w:val="00111434"/>
    <w:rsid w:val="001123BF"/>
    <w:rsid w:val="00114C9E"/>
    <w:rsid w:val="0011521E"/>
    <w:rsid w:val="00116F59"/>
    <w:rsid w:val="00121856"/>
    <w:rsid w:val="001309C5"/>
    <w:rsid w:val="00133B10"/>
    <w:rsid w:val="001362FD"/>
    <w:rsid w:val="001366BB"/>
    <w:rsid w:val="001372F2"/>
    <w:rsid w:val="00144EC5"/>
    <w:rsid w:val="001468B8"/>
    <w:rsid w:val="00146CA6"/>
    <w:rsid w:val="00146D9C"/>
    <w:rsid w:val="00147F1D"/>
    <w:rsid w:val="00150907"/>
    <w:rsid w:val="00153F85"/>
    <w:rsid w:val="00155271"/>
    <w:rsid w:val="00156E32"/>
    <w:rsid w:val="0016016E"/>
    <w:rsid w:val="001720F9"/>
    <w:rsid w:val="00173DDC"/>
    <w:rsid w:val="00177245"/>
    <w:rsid w:val="00180A06"/>
    <w:rsid w:val="0018262B"/>
    <w:rsid w:val="00182783"/>
    <w:rsid w:val="001834F1"/>
    <w:rsid w:val="00183DEC"/>
    <w:rsid w:val="00195F8E"/>
    <w:rsid w:val="00196684"/>
    <w:rsid w:val="001A54FA"/>
    <w:rsid w:val="001A6E23"/>
    <w:rsid w:val="001A719E"/>
    <w:rsid w:val="001B05C8"/>
    <w:rsid w:val="001B1A3C"/>
    <w:rsid w:val="001B3185"/>
    <w:rsid w:val="001B6D6D"/>
    <w:rsid w:val="001B6DF9"/>
    <w:rsid w:val="001C42B0"/>
    <w:rsid w:val="001C7AD2"/>
    <w:rsid w:val="001D158A"/>
    <w:rsid w:val="001D2A85"/>
    <w:rsid w:val="001D3FDA"/>
    <w:rsid w:val="001D55BC"/>
    <w:rsid w:val="001D7FB3"/>
    <w:rsid w:val="001E06F7"/>
    <w:rsid w:val="001E2BA8"/>
    <w:rsid w:val="001E73B4"/>
    <w:rsid w:val="001F5A94"/>
    <w:rsid w:val="001F6ADA"/>
    <w:rsid w:val="002009C2"/>
    <w:rsid w:val="00201F62"/>
    <w:rsid w:val="00202294"/>
    <w:rsid w:val="0021047C"/>
    <w:rsid w:val="00211C37"/>
    <w:rsid w:val="00212D24"/>
    <w:rsid w:val="0021454A"/>
    <w:rsid w:val="00214E46"/>
    <w:rsid w:val="00217581"/>
    <w:rsid w:val="0022004E"/>
    <w:rsid w:val="002220C3"/>
    <w:rsid w:val="00222CC7"/>
    <w:rsid w:val="002324FD"/>
    <w:rsid w:val="002327CD"/>
    <w:rsid w:val="002335B0"/>
    <w:rsid w:val="002338A1"/>
    <w:rsid w:val="00236889"/>
    <w:rsid w:val="00236ABA"/>
    <w:rsid w:val="002375EC"/>
    <w:rsid w:val="00237E2F"/>
    <w:rsid w:val="00241477"/>
    <w:rsid w:val="002456E4"/>
    <w:rsid w:val="00245A38"/>
    <w:rsid w:val="0024790F"/>
    <w:rsid w:val="0025040B"/>
    <w:rsid w:val="00262448"/>
    <w:rsid w:val="002633B4"/>
    <w:rsid w:val="00266064"/>
    <w:rsid w:val="00272A14"/>
    <w:rsid w:val="0027611C"/>
    <w:rsid w:val="00277BD2"/>
    <w:rsid w:val="00277C1F"/>
    <w:rsid w:val="0028344D"/>
    <w:rsid w:val="00283AA2"/>
    <w:rsid w:val="002840D0"/>
    <w:rsid w:val="002903DA"/>
    <w:rsid w:val="00293629"/>
    <w:rsid w:val="0029504B"/>
    <w:rsid w:val="00295EFC"/>
    <w:rsid w:val="00295F5A"/>
    <w:rsid w:val="00297540"/>
    <w:rsid w:val="00297F09"/>
    <w:rsid w:val="002A0BEE"/>
    <w:rsid w:val="002A3780"/>
    <w:rsid w:val="002A50BD"/>
    <w:rsid w:val="002A6494"/>
    <w:rsid w:val="002B651E"/>
    <w:rsid w:val="002B6BD3"/>
    <w:rsid w:val="002C2B53"/>
    <w:rsid w:val="002C315F"/>
    <w:rsid w:val="002C3E1A"/>
    <w:rsid w:val="002D2A7A"/>
    <w:rsid w:val="002D35CD"/>
    <w:rsid w:val="002D5338"/>
    <w:rsid w:val="002D716F"/>
    <w:rsid w:val="002E017A"/>
    <w:rsid w:val="002E28FA"/>
    <w:rsid w:val="002E72F4"/>
    <w:rsid w:val="002F3475"/>
    <w:rsid w:val="002F47E6"/>
    <w:rsid w:val="002F6E71"/>
    <w:rsid w:val="00300338"/>
    <w:rsid w:val="003021A4"/>
    <w:rsid w:val="00307E17"/>
    <w:rsid w:val="00310708"/>
    <w:rsid w:val="0031234F"/>
    <w:rsid w:val="00312BD3"/>
    <w:rsid w:val="00315F94"/>
    <w:rsid w:val="0031642B"/>
    <w:rsid w:val="00316F71"/>
    <w:rsid w:val="003224AE"/>
    <w:rsid w:val="00322A0B"/>
    <w:rsid w:val="00324F25"/>
    <w:rsid w:val="00325501"/>
    <w:rsid w:val="00327A40"/>
    <w:rsid w:val="00331B79"/>
    <w:rsid w:val="00333D67"/>
    <w:rsid w:val="0033454A"/>
    <w:rsid w:val="00334921"/>
    <w:rsid w:val="003411F9"/>
    <w:rsid w:val="00346B03"/>
    <w:rsid w:val="00347A3B"/>
    <w:rsid w:val="0035278F"/>
    <w:rsid w:val="00353869"/>
    <w:rsid w:val="00357F02"/>
    <w:rsid w:val="00362612"/>
    <w:rsid w:val="00364A6C"/>
    <w:rsid w:val="003654A7"/>
    <w:rsid w:val="00365F86"/>
    <w:rsid w:val="00367EEB"/>
    <w:rsid w:val="00370895"/>
    <w:rsid w:val="00371A5C"/>
    <w:rsid w:val="0037246B"/>
    <w:rsid w:val="0037580A"/>
    <w:rsid w:val="003768FB"/>
    <w:rsid w:val="0038260A"/>
    <w:rsid w:val="003827D4"/>
    <w:rsid w:val="00385143"/>
    <w:rsid w:val="0039048F"/>
    <w:rsid w:val="0039106F"/>
    <w:rsid w:val="0039294C"/>
    <w:rsid w:val="00392AE9"/>
    <w:rsid w:val="00393707"/>
    <w:rsid w:val="00396843"/>
    <w:rsid w:val="00396A63"/>
    <w:rsid w:val="003A405B"/>
    <w:rsid w:val="003A45AA"/>
    <w:rsid w:val="003A562B"/>
    <w:rsid w:val="003A5C1B"/>
    <w:rsid w:val="003B2FB3"/>
    <w:rsid w:val="003B78F9"/>
    <w:rsid w:val="003B7DA1"/>
    <w:rsid w:val="003C0558"/>
    <w:rsid w:val="003C06D9"/>
    <w:rsid w:val="003C66FA"/>
    <w:rsid w:val="003C7747"/>
    <w:rsid w:val="003C79D2"/>
    <w:rsid w:val="003D0040"/>
    <w:rsid w:val="003D425A"/>
    <w:rsid w:val="003D446E"/>
    <w:rsid w:val="003D74A2"/>
    <w:rsid w:val="003D7A13"/>
    <w:rsid w:val="003D7D75"/>
    <w:rsid w:val="003E136F"/>
    <w:rsid w:val="003E1B86"/>
    <w:rsid w:val="003E35A3"/>
    <w:rsid w:val="003E4899"/>
    <w:rsid w:val="003E7504"/>
    <w:rsid w:val="003F0D87"/>
    <w:rsid w:val="003F1BF8"/>
    <w:rsid w:val="003F4B1D"/>
    <w:rsid w:val="003F5196"/>
    <w:rsid w:val="00401FA6"/>
    <w:rsid w:val="00402829"/>
    <w:rsid w:val="0040660C"/>
    <w:rsid w:val="00410DD6"/>
    <w:rsid w:val="00414502"/>
    <w:rsid w:val="00423D17"/>
    <w:rsid w:val="00425009"/>
    <w:rsid w:val="004262C5"/>
    <w:rsid w:val="00430DC5"/>
    <w:rsid w:val="00433CD0"/>
    <w:rsid w:val="00437ECE"/>
    <w:rsid w:val="00450B9C"/>
    <w:rsid w:val="00450D89"/>
    <w:rsid w:val="004521F5"/>
    <w:rsid w:val="00452263"/>
    <w:rsid w:val="0045275B"/>
    <w:rsid w:val="00452E95"/>
    <w:rsid w:val="004533A7"/>
    <w:rsid w:val="0045617C"/>
    <w:rsid w:val="004579FE"/>
    <w:rsid w:val="00460505"/>
    <w:rsid w:val="00460AA6"/>
    <w:rsid w:val="00462D5B"/>
    <w:rsid w:val="00462EBF"/>
    <w:rsid w:val="00463122"/>
    <w:rsid w:val="0046322C"/>
    <w:rsid w:val="0046414C"/>
    <w:rsid w:val="00464A02"/>
    <w:rsid w:val="00472E24"/>
    <w:rsid w:val="00476AFF"/>
    <w:rsid w:val="00480E77"/>
    <w:rsid w:val="00484C39"/>
    <w:rsid w:val="00485A08"/>
    <w:rsid w:val="004861CA"/>
    <w:rsid w:val="00486A58"/>
    <w:rsid w:val="004955D9"/>
    <w:rsid w:val="004964BB"/>
    <w:rsid w:val="004A0417"/>
    <w:rsid w:val="004A138E"/>
    <w:rsid w:val="004A4F3B"/>
    <w:rsid w:val="004B0661"/>
    <w:rsid w:val="004B1CC3"/>
    <w:rsid w:val="004B2365"/>
    <w:rsid w:val="004C1B18"/>
    <w:rsid w:val="004C3183"/>
    <w:rsid w:val="004C38A8"/>
    <w:rsid w:val="004C5ED7"/>
    <w:rsid w:val="004C7B49"/>
    <w:rsid w:val="004E30CD"/>
    <w:rsid w:val="004E3333"/>
    <w:rsid w:val="004E3930"/>
    <w:rsid w:val="004E3E2C"/>
    <w:rsid w:val="004E42D9"/>
    <w:rsid w:val="004E4544"/>
    <w:rsid w:val="004E633C"/>
    <w:rsid w:val="004F0A74"/>
    <w:rsid w:val="004F2BE7"/>
    <w:rsid w:val="004F313F"/>
    <w:rsid w:val="004F6756"/>
    <w:rsid w:val="004F7F56"/>
    <w:rsid w:val="005000E8"/>
    <w:rsid w:val="00502C23"/>
    <w:rsid w:val="00502FB8"/>
    <w:rsid w:val="00506C8F"/>
    <w:rsid w:val="00510E48"/>
    <w:rsid w:val="00511CA5"/>
    <w:rsid w:val="00512937"/>
    <w:rsid w:val="005134CD"/>
    <w:rsid w:val="005150CE"/>
    <w:rsid w:val="0051698A"/>
    <w:rsid w:val="00516DE0"/>
    <w:rsid w:val="0051730E"/>
    <w:rsid w:val="00520CBF"/>
    <w:rsid w:val="00521025"/>
    <w:rsid w:val="00522534"/>
    <w:rsid w:val="00523886"/>
    <w:rsid w:val="00525098"/>
    <w:rsid w:val="00527300"/>
    <w:rsid w:val="00530814"/>
    <w:rsid w:val="005308F2"/>
    <w:rsid w:val="005311FE"/>
    <w:rsid w:val="0053296E"/>
    <w:rsid w:val="00536878"/>
    <w:rsid w:val="00536964"/>
    <w:rsid w:val="00537C1E"/>
    <w:rsid w:val="00541C58"/>
    <w:rsid w:val="00544B15"/>
    <w:rsid w:val="00544E2A"/>
    <w:rsid w:val="00544F15"/>
    <w:rsid w:val="00545301"/>
    <w:rsid w:val="005470B2"/>
    <w:rsid w:val="005603C8"/>
    <w:rsid w:val="00565333"/>
    <w:rsid w:val="00567045"/>
    <w:rsid w:val="0057533E"/>
    <w:rsid w:val="0058226D"/>
    <w:rsid w:val="00583AE5"/>
    <w:rsid w:val="005843D4"/>
    <w:rsid w:val="005915C9"/>
    <w:rsid w:val="00591B39"/>
    <w:rsid w:val="005933CD"/>
    <w:rsid w:val="005B1CC3"/>
    <w:rsid w:val="005B27B2"/>
    <w:rsid w:val="005B39A2"/>
    <w:rsid w:val="005B42E5"/>
    <w:rsid w:val="005B5A07"/>
    <w:rsid w:val="005B5B01"/>
    <w:rsid w:val="005C1372"/>
    <w:rsid w:val="005C2499"/>
    <w:rsid w:val="005C6A4A"/>
    <w:rsid w:val="005E55FF"/>
    <w:rsid w:val="005E5684"/>
    <w:rsid w:val="005E5BC7"/>
    <w:rsid w:val="005E6D84"/>
    <w:rsid w:val="005F0A2D"/>
    <w:rsid w:val="005F5B0E"/>
    <w:rsid w:val="006028E8"/>
    <w:rsid w:val="006029F6"/>
    <w:rsid w:val="00607A4B"/>
    <w:rsid w:val="00612C91"/>
    <w:rsid w:val="006146CB"/>
    <w:rsid w:val="0062120C"/>
    <w:rsid w:val="0062438B"/>
    <w:rsid w:val="006258E8"/>
    <w:rsid w:val="0062704E"/>
    <w:rsid w:val="006278EE"/>
    <w:rsid w:val="00630245"/>
    <w:rsid w:val="00633318"/>
    <w:rsid w:val="00634682"/>
    <w:rsid w:val="00634C1C"/>
    <w:rsid w:val="00634E07"/>
    <w:rsid w:val="00634F61"/>
    <w:rsid w:val="0063507E"/>
    <w:rsid w:val="006363E9"/>
    <w:rsid w:val="00636954"/>
    <w:rsid w:val="006424F7"/>
    <w:rsid w:val="0064256C"/>
    <w:rsid w:val="006428B6"/>
    <w:rsid w:val="0064379C"/>
    <w:rsid w:val="00652A60"/>
    <w:rsid w:val="00654EEB"/>
    <w:rsid w:val="0066452C"/>
    <w:rsid w:val="0066645E"/>
    <w:rsid w:val="00677D6D"/>
    <w:rsid w:val="00681A3F"/>
    <w:rsid w:val="00681FD9"/>
    <w:rsid w:val="00683DFF"/>
    <w:rsid w:val="006858D6"/>
    <w:rsid w:val="006865E7"/>
    <w:rsid w:val="00687908"/>
    <w:rsid w:val="00690603"/>
    <w:rsid w:val="0069113D"/>
    <w:rsid w:val="00691B39"/>
    <w:rsid w:val="006930DB"/>
    <w:rsid w:val="00694676"/>
    <w:rsid w:val="006961B9"/>
    <w:rsid w:val="006A0189"/>
    <w:rsid w:val="006A0329"/>
    <w:rsid w:val="006A1127"/>
    <w:rsid w:val="006A2F72"/>
    <w:rsid w:val="006A3278"/>
    <w:rsid w:val="006B1299"/>
    <w:rsid w:val="006B4361"/>
    <w:rsid w:val="006B43BD"/>
    <w:rsid w:val="006B5532"/>
    <w:rsid w:val="006B63F5"/>
    <w:rsid w:val="006C29EB"/>
    <w:rsid w:val="006D1DA9"/>
    <w:rsid w:val="006D3EBD"/>
    <w:rsid w:val="006D5D70"/>
    <w:rsid w:val="006E254B"/>
    <w:rsid w:val="006E3249"/>
    <w:rsid w:val="006E3961"/>
    <w:rsid w:val="006E6F0B"/>
    <w:rsid w:val="006F4FA5"/>
    <w:rsid w:val="006F610A"/>
    <w:rsid w:val="006F6392"/>
    <w:rsid w:val="006F7B42"/>
    <w:rsid w:val="00701632"/>
    <w:rsid w:val="00704BCF"/>
    <w:rsid w:val="007104E4"/>
    <w:rsid w:val="0071524D"/>
    <w:rsid w:val="0071640B"/>
    <w:rsid w:val="0071672A"/>
    <w:rsid w:val="00717623"/>
    <w:rsid w:val="00717C71"/>
    <w:rsid w:val="007211DC"/>
    <w:rsid w:val="00723E2A"/>
    <w:rsid w:val="00727C37"/>
    <w:rsid w:val="00731510"/>
    <w:rsid w:val="007337DD"/>
    <w:rsid w:val="00735612"/>
    <w:rsid w:val="00741B92"/>
    <w:rsid w:val="0074375A"/>
    <w:rsid w:val="007442BB"/>
    <w:rsid w:val="00745ECE"/>
    <w:rsid w:val="007463C5"/>
    <w:rsid w:val="00746846"/>
    <w:rsid w:val="007510C3"/>
    <w:rsid w:val="0075128F"/>
    <w:rsid w:val="007559A8"/>
    <w:rsid w:val="00755A34"/>
    <w:rsid w:val="0075717C"/>
    <w:rsid w:val="00762006"/>
    <w:rsid w:val="00762BBA"/>
    <w:rsid w:val="0076458E"/>
    <w:rsid w:val="00767063"/>
    <w:rsid w:val="00770E7F"/>
    <w:rsid w:val="00771EEC"/>
    <w:rsid w:val="00781ABD"/>
    <w:rsid w:val="00781B2B"/>
    <w:rsid w:val="007832AB"/>
    <w:rsid w:val="00786D6B"/>
    <w:rsid w:val="007872A9"/>
    <w:rsid w:val="00790EA8"/>
    <w:rsid w:val="00793D25"/>
    <w:rsid w:val="007940AE"/>
    <w:rsid w:val="00796132"/>
    <w:rsid w:val="007967FE"/>
    <w:rsid w:val="007973C0"/>
    <w:rsid w:val="007A10F9"/>
    <w:rsid w:val="007A12C9"/>
    <w:rsid w:val="007A4C02"/>
    <w:rsid w:val="007A7108"/>
    <w:rsid w:val="007A78CC"/>
    <w:rsid w:val="007B0E9B"/>
    <w:rsid w:val="007B2482"/>
    <w:rsid w:val="007B257F"/>
    <w:rsid w:val="007B3559"/>
    <w:rsid w:val="007B49CD"/>
    <w:rsid w:val="007B593B"/>
    <w:rsid w:val="007B5A46"/>
    <w:rsid w:val="007B75B5"/>
    <w:rsid w:val="007B786C"/>
    <w:rsid w:val="007C140A"/>
    <w:rsid w:val="007C1BC2"/>
    <w:rsid w:val="007C26B0"/>
    <w:rsid w:val="007C3980"/>
    <w:rsid w:val="007C4F29"/>
    <w:rsid w:val="007D0DBA"/>
    <w:rsid w:val="007D1387"/>
    <w:rsid w:val="007D1E3E"/>
    <w:rsid w:val="007D296E"/>
    <w:rsid w:val="007D4DB0"/>
    <w:rsid w:val="007D5586"/>
    <w:rsid w:val="007E2074"/>
    <w:rsid w:val="007E21AB"/>
    <w:rsid w:val="007E3674"/>
    <w:rsid w:val="007F073B"/>
    <w:rsid w:val="007F0B1F"/>
    <w:rsid w:val="007F26AA"/>
    <w:rsid w:val="007F3EF0"/>
    <w:rsid w:val="007F4E41"/>
    <w:rsid w:val="008005FE"/>
    <w:rsid w:val="0080215E"/>
    <w:rsid w:val="00805C72"/>
    <w:rsid w:val="0081000E"/>
    <w:rsid w:val="00821B77"/>
    <w:rsid w:val="008237B9"/>
    <w:rsid w:val="0082488E"/>
    <w:rsid w:val="00824DE3"/>
    <w:rsid w:val="00831225"/>
    <w:rsid w:val="00832183"/>
    <w:rsid w:val="008339FE"/>
    <w:rsid w:val="0083492D"/>
    <w:rsid w:val="008423B3"/>
    <w:rsid w:val="008428AB"/>
    <w:rsid w:val="008430E5"/>
    <w:rsid w:val="00847CB6"/>
    <w:rsid w:val="00856821"/>
    <w:rsid w:val="00863664"/>
    <w:rsid w:val="0086598E"/>
    <w:rsid w:val="00867368"/>
    <w:rsid w:val="0087007A"/>
    <w:rsid w:val="00870A25"/>
    <w:rsid w:val="00873514"/>
    <w:rsid w:val="00873AE9"/>
    <w:rsid w:val="0087472E"/>
    <w:rsid w:val="00875F52"/>
    <w:rsid w:val="00875FC2"/>
    <w:rsid w:val="00877C57"/>
    <w:rsid w:val="0088151C"/>
    <w:rsid w:val="008817AB"/>
    <w:rsid w:val="008843A4"/>
    <w:rsid w:val="008878DC"/>
    <w:rsid w:val="00887F58"/>
    <w:rsid w:val="008932CA"/>
    <w:rsid w:val="008A1588"/>
    <w:rsid w:val="008A32E8"/>
    <w:rsid w:val="008A6725"/>
    <w:rsid w:val="008A7987"/>
    <w:rsid w:val="008B0794"/>
    <w:rsid w:val="008B1C44"/>
    <w:rsid w:val="008B1C49"/>
    <w:rsid w:val="008B54B5"/>
    <w:rsid w:val="008B5637"/>
    <w:rsid w:val="008B67CC"/>
    <w:rsid w:val="008C0B17"/>
    <w:rsid w:val="008C209B"/>
    <w:rsid w:val="008D1228"/>
    <w:rsid w:val="008D4ABC"/>
    <w:rsid w:val="008D6561"/>
    <w:rsid w:val="008E27E1"/>
    <w:rsid w:val="008E3BDA"/>
    <w:rsid w:val="008E6C7F"/>
    <w:rsid w:val="008F064F"/>
    <w:rsid w:val="008F09BC"/>
    <w:rsid w:val="008F2147"/>
    <w:rsid w:val="008F452F"/>
    <w:rsid w:val="008F6B35"/>
    <w:rsid w:val="0090166A"/>
    <w:rsid w:val="00902B4A"/>
    <w:rsid w:val="0090313A"/>
    <w:rsid w:val="009032BA"/>
    <w:rsid w:val="00903C53"/>
    <w:rsid w:val="00905ADC"/>
    <w:rsid w:val="00905F6B"/>
    <w:rsid w:val="00906C33"/>
    <w:rsid w:val="00910259"/>
    <w:rsid w:val="00913BBA"/>
    <w:rsid w:val="00914A18"/>
    <w:rsid w:val="009173AF"/>
    <w:rsid w:val="00921947"/>
    <w:rsid w:val="00923723"/>
    <w:rsid w:val="00932946"/>
    <w:rsid w:val="009411E5"/>
    <w:rsid w:val="009424FA"/>
    <w:rsid w:val="009426CB"/>
    <w:rsid w:val="0094493B"/>
    <w:rsid w:val="0095346F"/>
    <w:rsid w:val="00955650"/>
    <w:rsid w:val="00956899"/>
    <w:rsid w:val="0095741A"/>
    <w:rsid w:val="009625E0"/>
    <w:rsid w:val="00963073"/>
    <w:rsid w:val="009659CC"/>
    <w:rsid w:val="00971611"/>
    <w:rsid w:val="00971CE1"/>
    <w:rsid w:val="0097315A"/>
    <w:rsid w:val="00975BB8"/>
    <w:rsid w:val="00975D5E"/>
    <w:rsid w:val="0098210C"/>
    <w:rsid w:val="00984DB2"/>
    <w:rsid w:val="00992836"/>
    <w:rsid w:val="00993B62"/>
    <w:rsid w:val="00993C15"/>
    <w:rsid w:val="00994BB9"/>
    <w:rsid w:val="0099503A"/>
    <w:rsid w:val="0099531F"/>
    <w:rsid w:val="00995681"/>
    <w:rsid w:val="009A025F"/>
    <w:rsid w:val="009A0CA9"/>
    <w:rsid w:val="009A1023"/>
    <w:rsid w:val="009A3F0A"/>
    <w:rsid w:val="009B33BE"/>
    <w:rsid w:val="009B3C11"/>
    <w:rsid w:val="009B3D15"/>
    <w:rsid w:val="009B3EFE"/>
    <w:rsid w:val="009B493A"/>
    <w:rsid w:val="009C0302"/>
    <w:rsid w:val="009C7787"/>
    <w:rsid w:val="009C7AE1"/>
    <w:rsid w:val="009D0C0C"/>
    <w:rsid w:val="009D0C58"/>
    <w:rsid w:val="009D3D73"/>
    <w:rsid w:val="009D68A6"/>
    <w:rsid w:val="009D7820"/>
    <w:rsid w:val="009E1293"/>
    <w:rsid w:val="009E494F"/>
    <w:rsid w:val="009E73AD"/>
    <w:rsid w:val="009F0830"/>
    <w:rsid w:val="009F5357"/>
    <w:rsid w:val="009F6821"/>
    <w:rsid w:val="009F7653"/>
    <w:rsid w:val="00A00569"/>
    <w:rsid w:val="00A0795E"/>
    <w:rsid w:val="00A1081F"/>
    <w:rsid w:val="00A10B1E"/>
    <w:rsid w:val="00A11723"/>
    <w:rsid w:val="00A1238F"/>
    <w:rsid w:val="00A15778"/>
    <w:rsid w:val="00A21E85"/>
    <w:rsid w:val="00A2712A"/>
    <w:rsid w:val="00A30018"/>
    <w:rsid w:val="00A3306B"/>
    <w:rsid w:val="00A34363"/>
    <w:rsid w:val="00A36044"/>
    <w:rsid w:val="00A366A9"/>
    <w:rsid w:val="00A37219"/>
    <w:rsid w:val="00A42BCD"/>
    <w:rsid w:val="00A46912"/>
    <w:rsid w:val="00A52040"/>
    <w:rsid w:val="00A52F05"/>
    <w:rsid w:val="00A536FE"/>
    <w:rsid w:val="00A53BE7"/>
    <w:rsid w:val="00A53C15"/>
    <w:rsid w:val="00A6156C"/>
    <w:rsid w:val="00A636CA"/>
    <w:rsid w:val="00A639B5"/>
    <w:rsid w:val="00A63F0A"/>
    <w:rsid w:val="00A64099"/>
    <w:rsid w:val="00A644DF"/>
    <w:rsid w:val="00A724DC"/>
    <w:rsid w:val="00A72D9E"/>
    <w:rsid w:val="00A75C90"/>
    <w:rsid w:val="00A80965"/>
    <w:rsid w:val="00A87451"/>
    <w:rsid w:val="00A92EDD"/>
    <w:rsid w:val="00A9507D"/>
    <w:rsid w:val="00A96425"/>
    <w:rsid w:val="00AA7E21"/>
    <w:rsid w:val="00AB161B"/>
    <w:rsid w:val="00AB2B45"/>
    <w:rsid w:val="00AB4AA0"/>
    <w:rsid w:val="00AB6016"/>
    <w:rsid w:val="00AC2A37"/>
    <w:rsid w:val="00AC49FD"/>
    <w:rsid w:val="00AC4CED"/>
    <w:rsid w:val="00AD0E50"/>
    <w:rsid w:val="00AD4B59"/>
    <w:rsid w:val="00AD5CE9"/>
    <w:rsid w:val="00AD632D"/>
    <w:rsid w:val="00AD7F79"/>
    <w:rsid w:val="00AE0572"/>
    <w:rsid w:val="00AE2211"/>
    <w:rsid w:val="00AE387B"/>
    <w:rsid w:val="00AE749B"/>
    <w:rsid w:val="00AF0554"/>
    <w:rsid w:val="00AF0D72"/>
    <w:rsid w:val="00AF1C07"/>
    <w:rsid w:val="00AF209A"/>
    <w:rsid w:val="00AF50C2"/>
    <w:rsid w:val="00AF737F"/>
    <w:rsid w:val="00B006DF"/>
    <w:rsid w:val="00B00B6B"/>
    <w:rsid w:val="00B03000"/>
    <w:rsid w:val="00B0463B"/>
    <w:rsid w:val="00B05ECD"/>
    <w:rsid w:val="00B06172"/>
    <w:rsid w:val="00B109A0"/>
    <w:rsid w:val="00B1625B"/>
    <w:rsid w:val="00B1686C"/>
    <w:rsid w:val="00B16A24"/>
    <w:rsid w:val="00B16A8C"/>
    <w:rsid w:val="00B215ED"/>
    <w:rsid w:val="00B226D2"/>
    <w:rsid w:val="00B27478"/>
    <w:rsid w:val="00B275C1"/>
    <w:rsid w:val="00B317EB"/>
    <w:rsid w:val="00B32F8F"/>
    <w:rsid w:val="00B3577D"/>
    <w:rsid w:val="00B35B74"/>
    <w:rsid w:val="00B363EA"/>
    <w:rsid w:val="00B40C82"/>
    <w:rsid w:val="00B47E0B"/>
    <w:rsid w:val="00B50C7E"/>
    <w:rsid w:val="00B51EDA"/>
    <w:rsid w:val="00B543A3"/>
    <w:rsid w:val="00B55430"/>
    <w:rsid w:val="00B6079F"/>
    <w:rsid w:val="00B611F1"/>
    <w:rsid w:val="00B64A13"/>
    <w:rsid w:val="00B6522B"/>
    <w:rsid w:val="00B65709"/>
    <w:rsid w:val="00B66533"/>
    <w:rsid w:val="00B67DF2"/>
    <w:rsid w:val="00B70B0A"/>
    <w:rsid w:val="00B720C0"/>
    <w:rsid w:val="00B73D3E"/>
    <w:rsid w:val="00B73D41"/>
    <w:rsid w:val="00B7627E"/>
    <w:rsid w:val="00B81819"/>
    <w:rsid w:val="00B834B5"/>
    <w:rsid w:val="00B85BF7"/>
    <w:rsid w:val="00B939CC"/>
    <w:rsid w:val="00B9744F"/>
    <w:rsid w:val="00BA1CB2"/>
    <w:rsid w:val="00BA3EFD"/>
    <w:rsid w:val="00BA6A2B"/>
    <w:rsid w:val="00BB05BB"/>
    <w:rsid w:val="00BB17CF"/>
    <w:rsid w:val="00BB49CD"/>
    <w:rsid w:val="00BB507C"/>
    <w:rsid w:val="00BB7762"/>
    <w:rsid w:val="00BC0BA1"/>
    <w:rsid w:val="00BC45AA"/>
    <w:rsid w:val="00BC547B"/>
    <w:rsid w:val="00BD1B39"/>
    <w:rsid w:val="00BD2C7A"/>
    <w:rsid w:val="00BD4B6C"/>
    <w:rsid w:val="00BD716B"/>
    <w:rsid w:val="00BE5467"/>
    <w:rsid w:val="00BE74EC"/>
    <w:rsid w:val="00BE7787"/>
    <w:rsid w:val="00BE7CAD"/>
    <w:rsid w:val="00BF153E"/>
    <w:rsid w:val="00BF15BA"/>
    <w:rsid w:val="00BF2F84"/>
    <w:rsid w:val="00BF3F22"/>
    <w:rsid w:val="00BF49A4"/>
    <w:rsid w:val="00BF6694"/>
    <w:rsid w:val="00BF671D"/>
    <w:rsid w:val="00BF6FB5"/>
    <w:rsid w:val="00BF70F5"/>
    <w:rsid w:val="00BF7276"/>
    <w:rsid w:val="00C00479"/>
    <w:rsid w:val="00C1091D"/>
    <w:rsid w:val="00C11C8E"/>
    <w:rsid w:val="00C136FF"/>
    <w:rsid w:val="00C14468"/>
    <w:rsid w:val="00C14C4C"/>
    <w:rsid w:val="00C17EE4"/>
    <w:rsid w:val="00C20209"/>
    <w:rsid w:val="00C2500B"/>
    <w:rsid w:val="00C2568E"/>
    <w:rsid w:val="00C26281"/>
    <w:rsid w:val="00C26494"/>
    <w:rsid w:val="00C2658E"/>
    <w:rsid w:val="00C27BEE"/>
    <w:rsid w:val="00C31D64"/>
    <w:rsid w:val="00C360F1"/>
    <w:rsid w:val="00C37933"/>
    <w:rsid w:val="00C408C7"/>
    <w:rsid w:val="00C41215"/>
    <w:rsid w:val="00C43520"/>
    <w:rsid w:val="00C4603E"/>
    <w:rsid w:val="00C47EEA"/>
    <w:rsid w:val="00C503BB"/>
    <w:rsid w:val="00C50CFA"/>
    <w:rsid w:val="00C519D0"/>
    <w:rsid w:val="00C634EA"/>
    <w:rsid w:val="00C66B86"/>
    <w:rsid w:val="00C70A27"/>
    <w:rsid w:val="00C70ACB"/>
    <w:rsid w:val="00C70AF0"/>
    <w:rsid w:val="00C70D30"/>
    <w:rsid w:val="00C7403E"/>
    <w:rsid w:val="00C753FF"/>
    <w:rsid w:val="00C81610"/>
    <w:rsid w:val="00C84842"/>
    <w:rsid w:val="00C96988"/>
    <w:rsid w:val="00CA0944"/>
    <w:rsid w:val="00CA4FEC"/>
    <w:rsid w:val="00CA7869"/>
    <w:rsid w:val="00CB2150"/>
    <w:rsid w:val="00CB5BB9"/>
    <w:rsid w:val="00CD00D3"/>
    <w:rsid w:val="00CD3566"/>
    <w:rsid w:val="00CD6391"/>
    <w:rsid w:val="00CD675C"/>
    <w:rsid w:val="00CD7921"/>
    <w:rsid w:val="00CE084B"/>
    <w:rsid w:val="00CE3DB4"/>
    <w:rsid w:val="00CE5822"/>
    <w:rsid w:val="00CE684F"/>
    <w:rsid w:val="00CF0FEB"/>
    <w:rsid w:val="00CF3AA9"/>
    <w:rsid w:val="00D00168"/>
    <w:rsid w:val="00D00AEC"/>
    <w:rsid w:val="00D029D3"/>
    <w:rsid w:val="00D02D57"/>
    <w:rsid w:val="00D03ADC"/>
    <w:rsid w:val="00D04753"/>
    <w:rsid w:val="00D07572"/>
    <w:rsid w:val="00D10263"/>
    <w:rsid w:val="00D118D6"/>
    <w:rsid w:val="00D11BDE"/>
    <w:rsid w:val="00D130DA"/>
    <w:rsid w:val="00D16DB3"/>
    <w:rsid w:val="00D20266"/>
    <w:rsid w:val="00D202D9"/>
    <w:rsid w:val="00D20C29"/>
    <w:rsid w:val="00D22EC5"/>
    <w:rsid w:val="00D22EE2"/>
    <w:rsid w:val="00D2355F"/>
    <w:rsid w:val="00D26093"/>
    <w:rsid w:val="00D324D1"/>
    <w:rsid w:val="00D331B3"/>
    <w:rsid w:val="00D33842"/>
    <w:rsid w:val="00D423C2"/>
    <w:rsid w:val="00D4301A"/>
    <w:rsid w:val="00D47915"/>
    <w:rsid w:val="00D56D5C"/>
    <w:rsid w:val="00D57AC1"/>
    <w:rsid w:val="00D57D6E"/>
    <w:rsid w:val="00D60643"/>
    <w:rsid w:val="00D60F9E"/>
    <w:rsid w:val="00D61F5A"/>
    <w:rsid w:val="00D656C2"/>
    <w:rsid w:val="00D70257"/>
    <w:rsid w:val="00D710D0"/>
    <w:rsid w:val="00D72E46"/>
    <w:rsid w:val="00D77223"/>
    <w:rsid w:val="00D77617"/>
    <w:rsid w:val="00D82E8F"/>
    <w:rsid w:val="00D84871"/>
    <w:rsid w:val="00D84BD7"/>
    <w:rsid w:val="00D911A2"/>
    <w:rsid w:val="00D91AE6"/>
    <w:rsid w:val="00D963C7"/>
    <w:rsid w:val="00D96EA9"/>
    <w:rsid w:val="00DA23B2"/>
    <w:rsid w:val="00DA364F"/>
    <w:rsid w:val="00DB3594"/>
    <w:rsid w:val="00DB4C12"/>
    <w:rsid w:val="00DC1938"/>
    <w:rsid w:val="00DC6F45"/>
    <w:rsid w:val="00DD1BE6"/>
    <w:rsid w:val="00DD336E"/>
    <w:rsid w:val="00DD382E"/>
    <w:rsid w:val="00DD39D3"/>
    <w:rsid w:val="00DD6B92"/>
    <w:rsid w:val="00DE29D4"/>
    <w:rsid w:val="00DF2B4E"/>
    <w:rsid w:val="00DF3694"/>
    <w:rsid w:val="00DF617C"/>
    <w:rsid w:val="00E0081E"/>
    <w:rsid w:val="00E02094"/>
    <w:rsid w:val="00E0370D"/>
    <w:rsid w:val="00E10F4C"/>
    <w:rsid w:val="00E220C1"/>
    <w:rsid w:val="00E2419F"/>
    <w:rsid w:val="00E262C2"/>
    <w:rsid w:val="00E311A3"/>
    <w:rsid w:val="00E36224"/>
    <w:rsid w:val="00E366D6"/>
    <w:rsid w:val="00E50715"/>
    <w:rsid w:val="00E63D8B"/>
    <w:rsid w:val="00E64FB4"/>
    <w:rsid w:val="00E65C73"/>
    <w:rsid w:val="00E66F86"/>
    <w:rsid w:val="00E70B79"/>
    <w:rsid w:val="00E7630F"/>
    <w:rsid w:val="00E775E0"/>
    <w:rsid w:val="00E81F4B"/>
    <w:rsid w:val="00E9023C"/>
    <w:rsid w:val="00E90CA6"/>
    <w:rsid w:val="00E9254E"/>
    <w:rsid w:val="00E94234"/>
    <w:rsid w:val="00E948F2"/>
    <w:rsid w:val="00EA11BE"/>
    <w:rsid w:val="00EA2C10"/>
    <w:rsid w:val="00EA5474"/>
    <w:rsid w:val="00EA59B0"/>
    <w:rsid w:val="00EB6899"/>
    <w:rsid w:val="00EB6ADF"/>
    <w:rsid w:val="00EC35BE"/>
    <w:rsid w:val="00EC3F35"/>
    <w:rsid w:val="00EC4E2A"/>
    <w:rsid w:val="00EC644A"/>
    <w:rsid w:val="00EC6A3F"/>
    <w:rsid w:val="00ED425C"/>
    <w:rsid w:val="00ED4D63"/>
    <w:rsid w:val="00ED5A41"/>
    <w:rsid w:val="00EE115B"/>
    <w:rsid w:val="00EE1831"/>
    <w:rsid w:val="00EE5326"/>
    <w:rsid w:val="00EF2054"/>
    <w:rsid w:val="00EF3B04"/>
    <w:rsid w:val="00EF588A"/>
    <w:rsid w:val="00EF642B"/>
    <w:rsid w:val="00F047A2"/>
    <w:rsid w:val="00F0630B"/>
    <w:rsid w:val="00F156BC"/>
    <w:rsid w:val="00F15CE4"/>
    <w:rsid w:val="00F203E8"/>
    <w:rsid w:val="00F23F20"/>
    <w:rsid w:val="00F2663C"/>
    <w:rsid w:val="00F26CEE"/>
    <w:rsid w:val="00F30554"/>
    <w:rsid w:val="00F348D2"/>
    <w:rsid w:val="00F36B06"/>
    <w:rsid w:val="00F37363"/>
    <w:rsid w:val="00F37828"/>
    <w:rsid w:val="00F4259D"/>
    <w:rsid w:val="00F435B6"/>
    <w:rsid w:val="00F4485F"/>
    <w:rsid w:val="00F44B6A"/>
    <w:rsid w:val="00F44D94"/>
    <w:rsid w:val="00F521C7"/>
    <w:rsid w:val="00F53E54"/>
    <w:rsid w:val="00F55B4A"/>
    <w:rsid w:val="00F57F15"/>
    <w:rsid w:val="00F60BF8"/>
    <w:rsid w:val="00F62315"/>
    <w:rsid w:val="00F628DE"/>
    <w:rsid w:val="00F6349A"/>
    <w:rsid w:val="00F641FF"/>
    <w:rsid w:val="00F64863"/>
    <w:rsid w:val="00F64BF3"/>
    <w:rsid w:val="00F64C4D"/>
    <w:rsid w:val="00F70365"/>
    <w:rsid w:val="00F73739"/>
    <w:rsid w:val="00F75AAD"/>
    <w:rsid w:val="00F76096"/>
    <w:rsid w:val="00F8761B"/>
    <w:rsid w:val="00F87A9F"/>
    <w:rsid w:val="00F9036B"/>
    <w:rsid w:val="00F92A2A"/>
    <w:rsid w:val="00F960C1"/>
    <w:rsid w:val="00F963EB"/>
    <w:rsid w:val="00F96EA2"/>
    <w:rsid w:val="00FA0331"/>
    <w:rsid w:val="00FA309C"/>
    <w:rsid w:val="00FA68E6"/>
    <w:rsid w:val="00FB201B"/>
    <w:rsid w:val="00FB2446"/>
    <w:rsid w:val="00FB3F52"/>
    <w:rsid w:val="00FB754A"/>
    <w:rsid w:val="00FB77F6"/>
    <w:rsid w:val="00FC049C"/>
    <w:rsid w:val="00FC198B"/>
    <w:rsid w:val="00FC1C0E"/>
    <w:rsid w:val="00FC5CAC"/>
    <w:rsid w:val="00FC5ED8"/>
    <w:rsid w:val="00FD215A"/>
    <w:rsid w:val="00FD7CEC"/>
    <w:rsid w:val="00FE25D3"/>
    <w:rsid w:val="00FE40B1"/>
    <w:rsid w:val="00FE67B1"/>
    <w:rsid w:val="00FE76C6"/>
    <w:rsid w:val="00FF42D8"/>
    <w:rsid w:val="00FF4572"/>
    <w:rsid w:val="0150CB5D"/>
    <w:rsid w:val="015488B0"/>
    <w:rsid w:val="0275CB6A"/>
    <w:rsid w:val="02B71BB9"/>
    <w:rsid w:val="05F1CC1C"/>
    <w:rsid w:val="08246D93"/>
    <w:rsid w:val="119C9BC5"/>
    <w:rsid w:val="149C3AA3"/>
    <w:rsid w:val="184D0BDC"/>
    <w:rsid w:val="1AC51EBD"/>
    <w:rsid w:val="1C0C4180"/>
    <w:rsid w:val="1EDFE9AB"/>
    <w:rsid w:val="25FADD31"/>
    <w:rsid w:val="271F715F"/>
    <w:rsid w:val="277A5D2A"/>
    <w:rsid w:val="2B96A9D3"/>
    <w:rsid w:val="2F1B25EB"/>
    <w:rsid w:val="2FB4DE5F"/>
    <w:rsid w:val="33CEF9BF"/>
    <w:rsid w:val="34FE4204"/>
    <w:rsid w:val="35A6BD4E"/>
    <w:rsid w:val="37A80750"/>
    <w:rsid w:val="3F11A617"/>
    <w:rsid w:val="40010C15"/>
    <w:rsid w:val="42368A28"/>
    <w:rsid w:val="442E54EE"/>
    <w:rsid w:val="448AA4BA"/>
    <w:rsid w:val="46A1563B"/>
    <w:rsid w:val="48AF9EB8"/>
    <w:rsid w:val="4BAE2FF7"/>
    <w:rsid w:val="4D6F47AC"/>
    <w:rsid w:val="50657576"/>
    <w:rsid w:val="556B2A69"/>
    <w:rsid w:val="5587DC99"/>
    <w:rsid w:val="588BAE59"/>
    <w:rsid w:val="593FA896"/>
    <w:rsid w:val="5B0C38E0"/>
    <w:rsid w:val="5CB8C21C"/>
    <w:rsid w:val="641B48D1"/>
    <w:rsid w:val="6855265B"/>
    <w:rsid w:val="69BC1269"/>
    <w:rsid w:val="6B364ED1"/>
    <w:rsid w:val="6D076AC4"/>
    <w:rsid w:val="6ED42CD3"/>
    <w:rsid w:val="6F2E4D96"/>
    <w:rsid w:val="7237084B"/>
    <w:rsid w:val="7599C704"/>
    <w:rsid w:val="76EBDA03"/>
    <w:rsid w:val="7B087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A40E"/>
  <w15:chartTrackingRefBased/>
  <w15:docId w15:val="{ED4A18FB-120B-46F7-B594-EED4D795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9D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7463C5"/>
    <w:pPr>
      <w:ind w:left="720"/>
      <w:contextualSpacing/>
    </w:pPr>
  </w:style>
  <w:style w:type="character" w:styleId="Hyperlink">
    <w:name w:val="Hyperlink"/>
    <w:basedOn w:val="DefaultParagraphFont"/>
    <w:uiPriority w:val="99"/>
    <w:unhideWhenUsed/>
    <w:rsid w:val="00FF42D8"/>
    <w:rPr>
      <w:color w:val="0000FF"/>
      <w:u w:val="single"/>
    </w:rPr>
  </w:style>
  <w:style w:type="paragraph" w:customStyle="1" w:styleId="Default">
    <w:name w:val="Default"/>
    <w:rsid w:val="00F87A9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CD00D3"/>
    <w:rPr>
      <w:color w:val="605E5C"/>
      <w:shd w:val="clear" w:color="auto" w:fill="E1DFDD"/>
    </w:rPr>
  </w:style>
  <w:style w:type="character" w:styleId="CommentReference">
    <w:name w:val="annotation reference"/>
    <w:basedOn w:val="DefaultParagraphFont"/>
    <w:unhideWhenUsed/>
    <w:rsid w:val="006278EE"/>
    <w:rPr>
      <w:sz w:val="16"/>
      <w:szCs w:val="16"/>
    </w:rPr>
  </w:style>
  <w:style w:type="paragraph" w:styleId="CommentText">
    <w:name w:val="annotation text"/>
    <w:basedOn w:val="Normal"/>
    <w:link w:val="CommentTextChar"/>
    <w:unhideWhenUsed/>
    <w:rsid w:val="006278EE"/>
    <w:pPr>
      <w:numPr>
        <w:numId w:val="14"/>
      </w:numPr>
      <w:spacing w:line="240" w:lineRule="auto"/>
    </w:pPr>
    <w:rPr>
      <w:sz w:val="20"/>
      <w:szCs w:val="20"/>
    </w:rPr>
  </w:style>
  <w:style w:type="character" w:customStyle="1" w:styleId="CommentTextChar">
    <w:name w:val="Comment Text Char"/>
    <w:basedOn w:val="DefaultParagraphFont"/>
    <w:link w:val="CommentText"/>
    <w:rsid w:val="006278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278EE"/>
    <w:rPr>
      <w:b/>
      <w:bCs/>
    </w:rPr>
  </w:style>
  <w:style w:type="character" w:customStyle="1" w:styleId="CommentSubjectChar">
    <w:name w:val="Comment Subject Char"/>
    <w:basedOn w:val="CommentTextChar"/>
    <w:link w:val="CommentSubject"/>
    <w:semiHidden/>
    <w:rsid w:val="006278EE"/>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62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78EE"/>
    <w:rPr>
      <w:rFonts w:ascii="Segoe UI" w:eastAsiaTheme="minorHAnsi" w:hAnsi="Segoe UI" w:cs="Segoe UI"/>
      <w:sz w:val="18"/>
      <w:szCs w:val="18"/>
      <w:lang w:eastAsia="en-US"/>
    </w:rPr>
  </w:style>
  <w:style w:type="character" w:styleId="Mention">
    <w:name w:val="Mention"/>
    <w:basedOn w:val="DefaultParagraphFont"/>
    <w:uiPriority w:val="99"/>
    <w:unhideWhenUsed/>
    <w:rsid w:val="0009059C"/>
    <w:rPr>
      <w:color w:val="2B579A"/>
      <w:shd w:val="clear" w:color="auto" w:fill="E6E6E6"/>
    </w:rPr>
  </w:style>
  <w:style w:type="character" w:styleId="FollowedHyperlink">
    <w:name w:val="FollowedHyperlink"/>
    <w:basedOn w:val="DefaultParagraphFont"/>
    <w:semiHidden/>
    <w:unhideWhenUsed/>
    <w:rsid w:val="0071640B"/>
    <w:rPr>
      <w:color w:val="800080" w:themeColor="followedHyperlink"/>
      <w:u w:val="single"/>
    </w:rPr>
  </w:style>
  <w:style w:type="character" w:styleId="PlaceholderText">
    <w:name w:val="Placeholder Text"/>
    <w:basedOn w:val="DefaultParagraphFont"/>
    <w:uiPriority w:val="99"/>
    <w:semiHidden/>
    <w:rsid w:val="001D158A"/>
    <w:rPr>
      <w:color w:val="808080"/>
    </w:rPr>
  </w:style>
  <w:style w:type="paragraph" w:styleId="Revision">
    <w:name w:val="Revision"/>
    <w:hidden/>
    <w:uiPriority w:val="99"/>
    <w:semiHidden/>
    <w:rsid w:val="002C2B53"/>
    <w:rPr>
      <w:rFonts w:asciiTheme="minorHAnsi" w:eastAsiaTheme="minorHAnsi" w:hAnsiTheme="minorHAnsi" w:cstheme="minorBidi"/>
      <w:sz w:val="22"/>
      <w:szCs w:val="22"/>
      <w:lang w:eastAsia="en-US"/>
    </w:rPr>
  </w:style>
  <w:style w:type="table" w:styleId="TableGrid">
    <w:name w:val="Table Grid"/>
    <w:basedOn w:val="TableNormal"/>
    <w:rsid w:val="001D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533E"/>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3E489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70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0B0A"/>
    <w:rPr>
      <w:b/>
      <w:bCs/>
    </w:rPr>
  </w:style>
  <w:style w:type="character" w:customStyle="1" w:styleId="Heading1Char">
    <w:name w:val="Heading 1 Char"/>
    <w:aliases w:val="Numbered - 1 Char"/>
    <w:link w:val="Heading1"/>
    <w:rsid w:val="007C26B0"/>
    <w:rPr>
      <w:rFonts w:asciiTheme="minorHAnsi" w:eastAsiaTheme="minorHAnsi" w:hAnsiTheme="minorHAnsi" w:cstheme="minorBidi"/>
      <w:b/>
      <w:kern w:val="28"/>
      <w:sz w:val="22"/>
      <w:szCs w:val="22"/>
      <w:lang w:eastAsia="en-US"/>
    </w:rPr>
  </w:style>
  <w:style w:type="character" w:customStyle="1" w:styleId="Heading2Char">
    <w:name w:val="Heading 2 Char"/>
    <w:aliases w:val="Numbered - 2 Char"/>
    <w:link w:val="Heading2"/>
    <w:rsid w:val="007C26B0"/>
    <w:rPr>
      <w:rFonts w:asciiTheme="minorHAnsi" w:eastAsiaTheme="minorHAnsi" w:hAnsiTheme="minorHAnsi" w:cstheme="minorBidi"/>
      <w:b/>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24da930e90e0729fc71bb2d/2023_to_2024_Level_4_to_6_including_advanced_learner_loans_notification_form.xlsx" TargetMode="External"/><Relationship Id="rId18" Type="http://schemas.openxmlformats.org/officeDocument/2006/relationships/hyperlink" Target="https://form.education.gov.uk/service/Contact_the_Department_for_Educ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education.gov.uk/service/Contact_the_Department_for_Education"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lifications.APPROVAL@education.gov.uk" TargetMode="External"/><Relationship Id="rId10" Type="http://schemas.openxmlformats.org/officeDocument/2006/relationships/footnotes" Target="foot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lifications.APPROVAL@education.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FF2E9-D27E-4F19-99C8-9A9D0263F88E}"/>
      </w:docPartPr>
      <w:docPartBody>
        <w:p w:rsidR="00A94780" w:rsidRDefault="00525098">
          <w:r w:rsidRPr="009B4DE6">
            <w:rPr>
              <w:rStyle w:val="PlaceholderText"/>
            </w:rPr>
            <w:t>Click or tap here to enter text.</w:t>
          </w:r>
        </w:p>
      </w:docPartBody>
    </w:docPart>
    <w:docPart>
      <w:docPartPr>
        <w:name w:val="15EB1DE162E6458AA4B1569ED69D4031"/>
        <w:category>
          <w:name w:val="General"/>
          <w:gallery w:val="placeholder"/>
        </w:category>
        <w:types>
          <w:type w:val="bbPlcHdr"/>
        </w:types>
        <w:behaviors>
          <w:behavior w:val="content"/>
        </w:behaviors>
        <w:guid w:val="{456A2D95-9D27-4818-B8EF-14DF76475A68}"/>
      </w:docPartPr>
      <w:docPartBody>
        <w:p w:rsidR="00302125" w:rsidRDefault="00D00AEC" w:rsidP="00D00AEC">
          <w:pPr>
            <w:pStyle w:val="15EB1DE162E6458AA4B1569ED69D4031"/>
          </w:pPr>
          <w:r w:rsidRPr="009B4DE6">
            <w:rPr>
              <w:rStyle w:val="PlaceholderText"/>
            </w:rPr>
            <w:t>Click or tap here to enter text.</w:t>
          </w:r>
        </w:p>
      </w:docPartBody>
    </w:docPart>
    <w:docPart>
      <w:docPartPr>
        <w:name w:val="9E84DC05617042BF8FF97A67B33AD540"/>
        <w:category>
          <w:name w:val="General"/>
          <w:gallery w:val="placeholder"/>
        </w:category>
        <w:types>
          <w:type w:val="bbPlcHdr"/>
        </w:types>
        <w:behaviors>
          <w:behavior w:val="content"/>
        </w:behaviors>
        <w:guid w:val="{F9B29013-DB7A-4935-99A9-64F65F3D27A3}"/>
      </w:docPartPr>
      <w:docPartBody>
        <w:p w:rsidR="00A45C77" w:rsidRDefault="00435A09" w:rsidP="00435A09">
          <w:pPr>
            <w:pStyle w:val="9E84DC05617042BF8FF97A67B33AD540"/>
          </w:pPr>
          <w:r w:rsidRPr="009B4DE6">
            <w:rPr>
              <w:rStyle w:val="PlaceholderText"/>
            </w:rPr>
            <w:t>Click or tap here to enter text.</w:t>
          </w:r>
        </w:p>
      </w:docPartBody>
    </w:docPart>
    <w:docPart>
      <w:docPartPr>
        <w:name w:val="653BB9A5413547AD9929CB3A9BB63E13"/>
        <w:category>
          <w:name w:val="General"/>
          <w:gallery w:val="placeholder"/>
        </w:category>
        <w:types>
          <w:type w:val="bbPlcHdr"/>
        </w:types>
        <w:behaviors>
          <w:behavior w:val="content"/>
        </w:behaviors>
        <w:guid w:val="{BBD5E51E-9C74-4C14-9548-AEA47DC76F0B}"/>
      </w:docPartPr>
      <w:docPartBody>
        <w:p w:rsidR="00A45C77" w:rsidRDefault="00435A09" w:rsidP="00435A09">
          <w:pPr>
            <w:pStyle w:val="653BB9A5413547AD9929CB3A9BB63E13"/>
          </w:pPr>
          <w:r w:rsidRPr="009B4DE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DE827A0-1A7F-4FF0-B431-538E6913BC95}"/>
      </w:docPartPr>
      <w:docPartBody>
        <w:p w:rsidR="00A45C77" w:rsidRDefault="00435A09">
          <w:r w:rsidRPr="00927C7B">
            <w:rPr>
              <w:rStyle w:val="PlaceholderText"/>
            </w:rPr>
            <w:t>Choose an item.</w:t>
          </w:r>
        </w:p>
      </w:docPartBody>
    </w:docPart>
    <w:docPart>
      <w:docPartPr>
        <w:name w:val="6ED2A1D3EA744CC1AA6E0D601B1EAA48"/>
        <w:category>
          <w:name w:val="General"/>
          <w:gallery w:val="placeholder"/>
        </w:category>
        <w:types>
          <w:type w:val="bbPlcHdr"/>
        </w:types>
        <w:behaviors>
          <w:behavior w:val="content"/>
        </w:behaviors>
        <w:guid w:val="{528FD76C-94A2-43B1-B587-12A3B6D44EE9}"/>
      </w:docPartPr>
      <w:docPartBody>
        <w:p w:rsidR="00D66A53" w:rsidRDefault="00A45C77" w:rsidP="00A45C77">
          <w:pPr>
            <w:pStyle w:val="6ED2A1D3EA744CC1AA6E0D601B1EAA48"/>
          </w:pPr>
          <w:r w:rsidRPr="00927C7B">
            <w:rPr>
              <w:rStyle w:val="PlaceholderText"/>
            </w:rPr>
            <w:t>Choose an item.</w:t>
          </w:r>
        </w:p>
      </w:docPartBody>
    </w:docPart>
    <w:docPart>
      <w:docPartPr>
        <w:name w:val="A8468B07D4F44A3C9B13E512D9990AA4"/>
        <w:category>
          <w:name w:val="General"/>
          <w:gallery w:val="placeholder"/>
        </w:category>
        <w:types>
          <w:type w:val="bbPlcHdr"/>
        </w:types>
        <w:behaviors>
          <w:behavior w:val="content"/>
        </w:behaviors>
        <w:guid w:val="{110ED584-9FD8-4E5D-9687-DEC887DA4BC3}"/>
      </w:docPartPr>
      <w:docPartBody>
        <w:p w:rsidR="00D66A53" w:rsidRDefault="00A45C77" w:rsidP="00A45C77">
          <w:pPr>
            <w:pStyle w:val="A8468B07D4F44A3C9B13E512D9990AA4"/>
          </w:pPr>
          <w:r w:rsidRPr="00927C7B">
            <w:rPr>
              <w:rStyle w:val="PlaceholderText"/>
            </w:rPr>
            <w:t>Choose an item.</w:t>
          </w:r>
        </w:p>
      </w:docPartBody>
    </w:docPart>
    <w:docPart>
      <w:docPartPr>
        <w:name w:val="C05813A8DD414028B86423F12194E0C9"/>
        <w:category>
          <w:name w:val="General"/>
          <w:gallery w:val="placeholder"/>
        </w:category>
        <w:types>
          <w:type w:val="bbPlcHdr"/>
        </w:types>
        <w:behaviors>
          <w:behavior w:val="content"/>
        </w:behaviors>
        <w:guid w:val="{D9AA4B9B-889F-48B5-9081-C378209BBE57}"/>
      </w:docPartPr>
      <w:docPartBody>
        <w:p w:rsidR="00D66A53" w:rsidRDefault="00A45C77" w:rsidP="00A45C77">
          <w:pPr>
            <w:pStyle w:val="C05813A8DD414028B86423F12194E0C9"/>
          </w:pPr>
          <w:r w:rsidRPr="00927C7B">
            <w:rPr>
              <w:rStyle w:val="PlaceholderText"/>
            </w:rPr>
            <w:t>Choose an item.</w:t>
          </w:r>
        </w:p>
      </w:docPartBody>
    </w:docPart>
    <w:docPart>
      <w:docPartPr>
        <w:name w:val="BF567936078B4720AF8DF410A469D198"/>
        <w:category>
          <w:name w:val="General"/>
          <w:gallery w:val="placeholder"/>
        </w:category>
        <w:types>
          <w:type w:val="bbPlcHdr"/>
        </w:types>
        <w:behaviors>
          <w:behavior w:val="content"/>
        </w:behaviors>
        <w:guid w:val="{44B5DD26-334D-4290-A858-3757D880D64B}"/>
      </w:docPartPr>
      <w:docPartBody>
        <w:p w:rsidR="00E45A05" w:rsidRDefault="00D66A53" w:rsidP="00D66A53">
          <w:pPr>
            <w:pStyle w:val="BF567936078B4720AF8DF410A469D198"/>
          </w:pPr>
          <w:r w:rsidRPr="009B4DE6">
            <w:rPr>
              <w:rStyle w:val="PlaceholderText"/>
            </w:rPr>
            <w:t>Click or tap here to enter text.</w:t>
          </w:r>
        </w:p>
      </w:docPartBody>
    </w:docPart>
    <w:docPart>
      <w:docPartPr>
        <w:name w:val="4B445D82EAD14DC8A21D587B7FD33A74"/>
        <w:category>
          <w:name w:val="General"/>
          <w:gallery w:val="placeholder"/>
        </w:category>
        <w:types>
          <w:type w:val="bbPlcHdr"/>
        </w:types>
        <w:behaviors>
          <w:behavior w:val="content"/>
        </w:behaviors>
        <w:guid w:val="{35E3DA47-BFEF-4A8B-A41B-AA7A2B79F161}"/>
      </w:docPartPr>
      <w:docPartBody>
        <w:p w:rsidR="007E1BB5" w:rsidRDefault="007E1BB5" w:rsidP="007E1BB5">
          <w:pPr>
            <w:pStyle w:val="4B445D82EAD14DC8A21D587B7FD33A74"/>
          </w:pPr>
          <w:r w:rsidRPr="009B4DE6">
            <w:rPr>
              <w:rStyle w:val="PlaceholderText"/>
            </w:rPr>
            <w:t>Click or tap here to enter text.</w:t>
          </w:r>
        </w:p>
      </w:docPartBody>
    </w:docPart>
    <w:docPart>
      <w:docPartPr>
        <w:name w:val="FD81646FB795410FBE123763EDB7845B"/>
        <w:category>
          <w:name w:val="General"/>
          <w:gallery w:val="placeholder"/>
        </w:category>
        <w:types>
          <w:type w:val="bbPlcHdr"/>
        </w:types>
        <w:behaviors>
          <w:behavior w:val="content"/>
        </w:behaviors>
        <w:guid w:val="{D0AD8358-C06B-4228-9673-6C3E0F1462A3}"/>
      </w:docPartPr>
      <w:docPartBody>
        <w:p w:rsidR="007E1BB5" w:rsidRDefault="007E1BB5" w:rsidP="007E1BB5">
          <w:pPr>
            <w:pStyle w:val="FD81646FB795410FBE123763EDB7845B"/>
          </w:pPr>
          <w:r w:rsidRPr="009B4DE6">
            <w:rPr>
              <w:rStyle w:val="PlaceholderText"/>
            </w:rPr>
            <w:t>Click or tap here to enter text.</w:t>
          </w:r>
        </w:p>
      </w:docPartBody>
    </w:docPart>
    <w:docPart>
      <w:docPartPr>
        <w:name w:val="6CC28D69993B4FAFB4CEB1E0343C6EE3"/>
        <w:category>
          <w:name w:val="General"/>
          <w:gallery w:val="placeholder"/>
        </w:category>
        <w:types>
          <w:type w:val="bbPlcHdr"/>
        </w:types>
        <w:behaviors>
          <w:behavior w:val="content"/>
        </w:behaviors>
        <w:guid w:val="{6D4236F5-3AED-4548-9F74-86F82CE2EEDC}"/>
      </w:docPartPr>
      <w:docPartBody>
        <w:p w:rsidR="007E1BB5" w:rsidRDefault="007E1BB5" w:rsidP="007E1BB5">
          <w:pPr>
            <w:pStyle w:val="6CC28D69993B4FAFB4CEB1E0343C6EE3"/>
          </w:pPr>
          <w:r w:rsidRPr="009B4DE6">
            <w:rPr>
              <w:rStyle w:val="PlaceholderText"/>
            </w:rPr>
            <w:t>Click or tap here to enter text.</w:t>
          </w:r>
        </w:p>
      </w:docPartBody>
    </w:docPart>
    <w:docPart>
      <w:docPartPr>
        <w:name w:val="BCA5343C7E3541EF9426113E0497C28C"/>
        <w:category>
          <w:name w:val="General"/>
          <w:gallery w:val="placeholder"/>
        </w:category>
        <w:types>
          <w:type w:val="bbPlcHdr"/>
        </w:types>
        <w:behaviors>
          <w:behavior w:val="content"/>
        </w:behaviors>
        <w:guid w:val="{C3013681-1132-41E3-A467-32B866479613}"/>
      </w:docPartPr>
      <w:docPartBody>
        <w:p w:rsidR="007E1BB5" w:rsidRDefault="007E1BB5" w:rsidP="007E1BB5">
          <w:pPr>
            <w:pStyle w:val="BCA5343C7E3541EF9426113E0497C28C"/>
          </w:pPr>
          <w:r w:rsidRPr="009B4DE6">
            <w:rPr>
              <w:rStyle w:val="PlaceholderText"/>
            </w:rPr>
            <w:t>Click or tap here to enter text.</w:t>
          </w:r>
        </w:p>
      </w:docPartBody>
    </w:docPart>
    <w:docPart>
      <w:docPartPr>
        <w:name w:val="7A1D446110724CCBB6CE76FF88C4E2B0"/>
        <w:category>
          <w:name w:val="General"/>
          <w:gallery w:val="placeholder"/>
        </w:category>
        <w:types>
          <w:type w:val="bbPlcHdr"/>
        </w:types>
        <w:behaviors>
          <w:behavior w:val="content"/>
        </w:behaviors>
        <w:guid w:val="{50660C2F-1534-4209-A83A-C329D51D713C}"/>
      </w:docPartPr>
      <w:docPartBody>
        <w:p w:rsidR="007E1BB5" w:rsidRDefault="007E1BB5" w:rsidP="007E1BB5">
          <w:pPr>
            <w:pStyle w:val="7A1D446110724CCBB6CE76FF88C4E2B0"/>
          </w:pPr>
          <w:r w:rsidRPr="009B4DE6">
            <w:rPr>
              <w:rStyle w:val="PlaceholderText"/>
            </w:rPr>
            <w:t>Click or tap here to enter text.</w:t>
          </w:r>
        </w:p>
      </w:docPartBody>
    </w:docPart>
    <w:docPart>
      <w:docPartPr>
        <w:name w:val="166F546E727343C09B5284919112C573"/>
        <w:category>
          <w:name w:val="General"/>
          <w:gallery w:val="placeholder"/>
        </w:category>
        <w:types>
          <w:type w:val="bbPlcHdr"/>
        </w:types>
        <w:behaviors>
          <w:behavior w:val="content"/>
        </w:behaviors>
        <w:guid w:val="{DD94EA0B-36C3-4942-AD08-658035D5F66B}"/>
      </w:docPartPr>
      <w:docPartBody>
        <w:p w:rsidR="007E1BB5" w:rsidRDefault="007E1BB5" w:rsidP="007E1BB5">
          <w:pPr>
            <w:pStyle w:val="166F546E727343C09B5284919112C573"/>
          </w:pPr>
          <w:r w:rsidRPr="009B4DE6">
            <w:rPr>
              <w:rStyle w:val="PlaceholderText"/>
            </w:rPr>
            <w:t>Click or tap here to enter text.</w:t>
          </w:r>
        </w:p>
      </w:docPartBody>
    </w:docPart>
    <w:docPart>
      <w:docPartPr>
        <w:name w:val="714422F1235A424ABF2C186CF92FEAEF"/>
        <w:category>
          <w:name w:val="General"/>
          <w:gallery w:val="placeholder"/>
        </w:category>
        <w:types>
          <w:type w:val="bbPlcHdr"/>
        </w:types>
        <w:behaviors>
          <w:behavior w:val="content"/>
        </w:behaviors>
        <w:guid w:val="{D0802875-7BEF-43CD-90C8-D91831AD8373}"/>
      </w:docPartPr>
      <w:docPartBody>
        <w:p w:rsidR="007E1BB5" w:rsidRDefault="007E1BB5" w:rsidP="007E1BB5">
          <w:pPr>
            <w:pStyle w:val="714422F1235A424ABF2C186CF92FEAEF"/>
          </w:pPr>
          <w:r w:rsidRPr="009B4DE6">
            <w:rPr>
              <w:rStyle w:val="PlaceholderText"/>
            </w:rPr>
            <w:t>Click or tap here to enter text.</w:t>
          </w:r>
        </w:p>
      </w:docPartBody>
    </w:docPart>
    <w:docPart>
      <w:docPartPr>
        <w:name w:val="DB005EC9D4E2400CA0EEC43CB690A767"/>
        <w:category>
          <w:name w:val="General"/>
          <w:gallery w:val="placeholder"/>
        </w:category>
        <w:types>
          <w:type w:val="bbPlcHdr"/>
        </w:types>
        <w:behaviors>
          <w:behavior w:val="content"/>
        </w:behaviors>
        <w:guid w:val="{9CBB146F-0261-4EFC-9688-79D5024284FC}"/>
      </w:docPartPr>
      <w:docPartBody>
        <w:p w:rsidR="007E1BB5" w:rsidRDefault="007E1BB5" w:rsidP="007E1BB5">
          <w:pPr>
            <w:pStyle w:val="DB005EC9D4E2400CA0EEC43CB690A767"/>
          </w:pPr>
          <w:r w:rsidRPr="009B4DE6">
            <w:rPr>
              <w:rStyle w:val="PlaceholderText"/>
            </w:rPr>
            <w:t>Click or tap here to enter text.</w:t>
          </w:r>
        </w:p>
      </w:docPartBody>
    </w:docPart>
    <w:docPart>
      <w:docPartPr>
        <w:name w:val="056DFE1A70E0421C9163BBA7265CC5A6"/>
        <w:category>
          <w:name w:val="General"/>
          <w:gallery w:val="placeholder"/>
        </w:category>
        <w:types>
          <w:type w:val="bbPlcHdr"/>
        </w:types>
        <w:behaviors>
          <w:behavior w:val="content"/>
        </w:behaviors>
        <w:guid w:val="{84973469-D5B3-40F5-92AD-30478DA04C96}"/>
      </w:docPartPr>
      <w:docPartBody>
        <w:p w:rsidR="007E1BB5" w:rsidRDefault="007E1BB5" w:rsidP="007E1BB5">
          <w:pPr>
            <w:pStyle w:val="056DFE1A70E0421C9163BBA7265CC5A6"/>
          </w:pPr>
          <w:r w:rsidRPr="009B4DE6">
            <w:rPr>
              <w:rStyle w:val="PlaceholderText"/>
            </w:rPr>
            <w:t>Click or tap here to enter text.</w:t>
          </w:r>
        </w:p>
      </w:docPartBody>
    </w:docPart>
    <w:docPart>
      <w:docPartPr>
        <w:name w:val="E6EF02FF68504ECFAF4E2D2C3DD71854"/>
        <w:category>
          <w:name w:val="General"/>
          <w:gallery w:val="placeholder"/>
        </w:category>
        <w:types>
          <w:type w:val="bbPlcHdr"/>
        </w:types>
        <w:behaviors>
          <w:behavior w:val="content"/>
        </w:behaviors>
        <w:guid w:val="{507EB94A-C275-4717-97E2-8B45A51CCB94}"/>
      </w:docPartPr>
      <w:docPartBody>
        <w:p w:rsidR="007E1BB5" w:rsidRDefault="007E1BB5" w:rsidP="007E1BB5">
          <w:pPr>
            <w:pStyle w:val="E6EF02FF68504ECFAF4E2D2C3DD71854"/>
          </w:pPr>
          <w:r w:rsidRPr="009B4DE6">
            <w:rPr>
              <w:rStyle w:val="PlaceholderText"/>
            </w:rPr>
            <w:t>Click or tap here to enter text.</w:t>
          </w:r>
        </w:p>
      </w:docPartBody>
    </w:docPart>
    <w:docPart>
      <w:docPartPr>
        <w:name w:val="4065FB1EB3E248FD9C1EF2C407F9FF34"/>
        <w:category>
          <w:name w:val="General"/>
          <w:gallery w:val="placeholder"/>
        </w:category>
        <w:types>
          <w:type w:val="bbPlcHdr"/>
        </w:types>
        <w:behaviors>
          <w:behavior w:val="content"/>
        </w:behaviors>
        <w:guid w:val="{A953CFFC-3359-421D-8A1B-D299E2A6D2F4}"/>
      </w:docPartPr>
      <w:docPartBody>
        <w:p w:rsidR="007E1BB5" w:rsidRDefault="007E1BB5" w:rsidP="007E1BB5">
          <w:pPr>
            <w:pStyle w:val="4065FB1EB3E248FD9C1EF2C407F9FF34"/>
          </w:pPr>
          <w:r w:rsidRPr="009B4DE6">
            <w:rPr>
              <w:rStyle w:val="PlaceholderText"/>
            </w:rPr>
            <w:t>Click or tap here to enter text.</w:t>
          </w:r>
        </w:p>
      </w:docPartBody>
    </w:docPart>
    <w:docPart>
      <w:docPartPr>
        <w:name w:val="46FCB7925E1C4ADE9451394C1FC1AB9E"/>
        <w:category>
          <w:name w:val="General"/>
          <w:gallery w:val="placeholder"/>
        </w:category>
        <w:types>
          <w:type w:val="bbPlcHdr"/>
        </w:types>
        <w:behaviors>
          <w:behavior w:val="content"/>
        </w:behaviors>
        <w:guid w:val="{1464D0A1-C506-46A7-85EF-39FFB33A849B}"/>
      </w:docPartPr>
      <w:docPartBody>
        <w:p w:rsidR="007E1BB5" w:rsidRDefault="007E1BB5" w:rsidP="007E1BB5">
          <w:pPr>
            <w:pStyle w:val="46FCB7925E1C4ADE9451394C1FC1AB9E"/>
          </w:pPr>
          <w:r w:rsidRPr="009B4DE6">
            <w:rPr>
              <w:rStyle w:val="PlaceholderText"/>
            </w:rPr>
            <w:t>Click or tap here to enter text.</w:t>
          </w:r>
        </w:p>
      </w:docPartBody>
    </w:docPart>
    <w:docPart>
      <w:docPartPr>
        <w:name w:val="2B854870751046AD9D81473EAEC15FD2"/>
        <w:category>
          <w:name w:val="General"/>
          <w:gallery w:val="placeholder"/>
        </w:category>
        <w:types>
          <w:type w:val="bbPlcHdr"/>
        </w:types>
        <w:behaviors>
          <w:behavior w:val="content"/>
        </w:behaviors>
        <w:guid w:val="{1054838F-83AD-4863-AB5D-8E3DBCF89B08}"/>
      </w:docPartPr>
      <w:docPartBody>
        <w:p w:rsidR="007E1BB5" w:rsidRDefault="007E1BB5" w:rsidP="007E1BB5">
          <w:pPr>
            <w:pStyle w:val="2B854870751046AD9D81473EAEC15FD2"/>
          </w:pPr>
          <w:r w:rsidRPr="009B4DE6">
            <w:rPr>
              <w:rStyle w:val="PlaceholderText"/>
            </w:rPr>
            <w:t>Click or tap here to enter text.</w:t>
          </w:r>
        </w:p>
      </w:docPartBody>
    </w:docPart>
    <w:docPart>
      <w:docPartPr>
        <w:name w:val="D560AA523E4F49A5ABFA22AEE2D4B288"/>
        <w:category>
          <w:name w:val="General"/>
          <w:gallery w:val="placeholder"/>
        </w:category>
        <w:types>
          <w:type w:val="bbPlcHdr"/>
        </w:types>
        <w:behaviors>
          <w:behavior w:val="content"/>
        </w:behaviors>
        <w:guid w:val="{3927FC37-5B13-4E6D-B494-C5723CE0842A}"/>
      </w:docPartPr>
      <w:docPartBody>
        <w:p w:rsidR="007E1BB5" w:rsidRDefault="007E1BB5" w:rsidP="007E1BB5">
          <w:pPr>
            <w:pStyle w:val="D560AA523E4F49A5ABFA22AEE2D4B288"/>
          </w:pPr>
          <w:r w:rsidRPr="009B4DE6">
            <w:rPr>
              <w:rStyle w:val="PlaceholderText"/>
            </w:rPr>
            <w:t>Click or tap here to enter text.</w:t>
          </w:r>
        </w:p>
      </w:docPartBody>
    </w:docPart>
    <w:docPart>
      <w:docPartPr>
        <w:name w:val="BFD0ECFB96AC4B068B1403E8813DF84F"/>
        <w:category>
          <w:name w:val="General"/>
          <w:gallery w:val="placeholder"/>
        </w:category>
        <w:types>
          <w:type w:val="bbPlcHdr"/>
        </w:types>
        <w:behaviors>
          <w:behavior w:val="content"/>
        </w:behaviors>
        <w:guid w:val="{F1AE9004-5C42-451D-90BC-C3D3FE8D2617}"/>
      </w:docPartPr>
      <w:docPartBody>
        <w:p w:rsidR="007E1BB5" w:rsidRDefault="007E1BB5" w:rsidP="007E1BB5">
          <w:pPr>
            <w:pStyle w:val="BFD0ECFB96AC4B068B1403E8813DF84F"/>
          </w:pPr>
          <w:r w:rsidRPr="009B4DE6">
            <w:rPr>
              <w:rStyle w:val="PlaceholderText"/>
            </w:rPr>
            <w:t>Click or tap here to enter text.</w:t>
          </w:r>
        </w:p>
      </w:docPartBody>
    </w:docPart>
    <w:docPart>
      <w:docPartPr>
        <w:name w:val="C407B12FD6D84FFD832BB8D96F695776"/>
        <w:category>
          <w:name w:val="General"/>
          <w:gallery w:val="placeholder"/>
        </w:category>
        <w:types>
          <w:type w:val="bbPlcHdr"/>
        </w:types>
        <w:behaviors>
          <w:behavior w:val="content"/>
        </w:behaviors>
        <w:guid w:val="{DFA85030-07C9-44FF-91BB-E55D5C4A8E35}"/>
      </w:docPartPr>
      <w:docPartBody>
        <w:p w:rsidR="007E1BB5" w:rsidRDefault="007E1BB5" w:rsidP="007E1BB5">
          <w:pPr>
            <w:pStyle w:val="C407B12FD6D84FFD832BB8D96F695776"/>
          </w:pPr>
          <w:r w:rsidRPr="009B4DE6">
            <w:rPr>
              <w:rStyle w:val="PlaceholderText"/>
            </w:rPr>
            <w:t>Click or tap here to enter text.</w:t>
          </w:r>
        </w:p>
      </w:docPartBody>
    </w:docPart>
    <w:docPart>
      <w:docPartPr>
        <w:name w:val="259CDED2E03C435B9DEE106753EA6F45"/>
        <w:category>
          <w:name w:val="General"/>
          <w:gallery w:val="placeholder"/>
        </w:category>
        <w:types>
          <w:type w:val="bbPlcHdr"/>
        </w:types>
        <w:behaviors>
          <w:behavior w:val="content"/>
        </w:behaviors>
        <w:guid w:val="{40671A2F-6CB5-486D-AAF1-189A40548AE8}"/>
      </w:docPartPr>
      <w:docPartBody>
        <w:p w:rsidR="007E1BB5" w:rsidRDefault="007E1BB5" w:rsidP="007E1BB5">
          <w:pPr>
            <w:pStyle w:val="259CDED2E03C435B9DEE106753EA6F45"/>
          </w:pPr>
          <w:r w:rsidRPr="009B4DE6">
            <w:rPr>
              <w:rStyle w:val="PlaceholderText"/>
            </w:rPr>
            <w:t>Click or tap here to enter text.</w:t>
          </w:r>
        </w:p>
      </w:docPartBody>
    </w:docPart>
    <w:docPart>
      <w:docPartPr>
        <w:name w:val="FE027991959C4373943B62CF67F48856"/>
        <w:category>
          <w:name w:val="General"/>
          <w:gallery w:val="placeholder"/>
        </w:category>
        <w:types>
          <w:type w:val="bbPlcHdr"/>
        </w:types>
        <w:behaviors>
          <w:behavior w:val="content"/>
        </w:behaviors>
        <w:guid w:val="{F40985C1-5A6F-440C-B75D-B0716D473A1E}"/>
      </w:docPartPr>
      <w:docPartBody>
        <w:p w:rsidR="007E1BB5" w:rsidRDefault="007E1BB5" w:rsidP="007E1BB5">
          <w:pPr>
            <w:pStyle w:val="FE027991959C4373943B62CF67F48856"/>
          </w:pPr>
          <w:r w:rsidRPr="009B4DE6">
            <w:rPr>
              <w:rStyle w:val="PlaceholderText"/>
            </w:rPr>
            <w:t>Click or tap here to enter text.</w:t>
          </w:r>
        </w:p>
      </w:docPartBody>
    </w:docPart>
    <w:docPart>
      <w:docPartPr>
        <w:name w:val="834CD50D98DB462BBD0622F660466C88"/>
        <w:category>
          <w:name w:val="General"/>
          <w:gallery w:val="placeholder"/>
        </w:category>
        <w:types>
          <w:type w:val="bbPlcHdr"/>
        </w:types>
        <w:behaviors>
          <w:behavior w:val="content"/>
        </w:behaviors>
        <w:guid w:val="{91C3E1BC-8089-4D14-9952-E1C08F0EAFD7}"/>
      </w:docPartPr>
      <w:docPartBody>
        <w:p w:rsidR="007E1BB5" w:rsidRDefault="007E1BB5" w:rsidP="007E1BB5">
          <w:pPr>
            <w:pStyle w:val="834CD50D98DB462BBD0622F660466C88"/>
          </w:pPr>
          <w:r w:rsidRPr="009B4DE6">
            <w:rPr>
              <w:rStyle w:val="PlaceholderText"/>
            </w:rPr>
            <w:t>Click or tap here to enter text.</w:t>
          </w:r>
        </w:p>
      </w:docPartBody>
    </w:docPart>
    <w:docPart>
      <w:docPartPr>
        <w:name w:val="25CCC0EAF9D947D590806D95830D8B0F"/>
        <w:category>
          <w:name w:val="General"/>
          <w:gallery w:val="placeholder"/>
        </w:category>
        <w:types>
          <w:type w:val="bbPlcHdr"/>
        </w:types>
        <w:behaviors>
          <w:behavior w:val="content"/>
        </w:behaviors>
        <w:guid w:val="{A245B060-A2F5-40C1-A8A4-E2FE3A6956CA}"/>
      </w:docPartPr>
      <w:docPartBody>
        <w:p w:rsidR="007E1BB5" w:rsidRDefault="007E1BB5" w:rsidP="007E1BB5">
          <w:pPr>
            <w:pStyle w:val="25CCC0EAF9D947D590806D95830D8B0F"/>
          </w:pPr>
          <w:r w:rsidRPr="009B4DE6">
            <w:rPr>
              <w:rStyle w:val="PlaceholderText"/>
            </w:rPr>
            <w:t>Click or tap here to enter text.</w:t>
          </w:r>
        </w:p>
      </w:docPartBody>
    </w:docPart>
    <w:docPart>
      <w:docPartPr>
        <w:name w:val="9EE1CCCBED764792BAE061FBF9E95194"/>
        <w:category>
          <w:name w:val="General"/>
          <w:gallery w:val="placeholder"/>
        </w:category>
        <w:types>
          <w:type w:val="bbPlcHdr"/>
        </w:types>
        <w:behaviors>
          <w:behavior w:val="content"/>
        </w:behaviors>
        <w:guid w:val="{05C26CA4-6937-4282-ADAA-A4703B402CA8}"/>
      </w:docPartPr>
      <w:docPartBody>
        <w:p w:rsidR="007E1BB5" w:rsidRDefault="007E1BB5" w:rsidP="007E1BB5">
          <w:pPr>
            <w:pStyle w:val="9EE1CCCBED764792BAE061FBF9E95194"/>
          </w:pPr>
          <w:r w:rsidRPr="009B4DE6">
            <w:rPr>
              <w:rStyle w:val="PlaceholderText"/>
            </w:rPr>
            <w:t>Click or tap here to enter text.</w:t>
          </w:r>
        </w:p>
      </w:docPartBody>
    </w:docPart>
    <w:docPart>
      <w:docPartPr>
        <w:name w:val="D5573D069C56452AAE2C89BF09D525D9"/>
        <w:category>
          <w:name w:val="General"/>
          <w:gallery w:val="placeholder"/>
        </w:category>
        <w:types>
          <w:type w:val="bbPlcHdr"/>
        </w:types>
        <w:behaviors>
          <w:behavior w:val="content"/>
        </w:behaviors>
        <w:guid w:val="{26D3BE67-3672-4EC1-BC23-14B7B307B350}"/>
      </w:docPartPr>
      <w:docPartBody>
        <w:p w:rsidR="007E1BB5" w:rsidRDefault="007E1BB5" w:rsidP="007E1BB5">
          <w:pPr>
            <w:pStyle w:val="D5573D069C56452AAE2C89BF09D525D9"/>
          </w:pPr>
          <w:r w:rsidRPr="009B4DE6">
            <w:rPr>
              <w:rStyle w:val="PlaceholderText"/>
            </w:rPr>
            <w:t>Click or tap here to enter text.</w:t>
          </w:r>
        </w:p>
      </w:docPartBody>
    </w:docPart>
    <w:docPart>
      <w:docPartPr>
        <w:name w:val="E9F0D6F7A0CB4917837F44355A52E7FD"/>
        <w:category>
          <w:name w:val="General"/>
          <w:gallery w:val="placeholder"/>
        </w:category>
        <w:types>
          <w:type w:val="bbPlcHdr"/>
        </w:types>
        <w:behaviors>
          <w:behavior w:val="content"/>
        </w:behaviors>
        <w:guid w:val="{AD46E1D2-E8C7-46B1-9241-F7290EB8CB7A}"/>
      </w:docPartPr>
      <w:docPartBody>
        <w:p w:rsidR="007E1BB5" w:rsidRDefault="007E1BB5" w:rsidP="007E1BB5">
          <w:pPr>
            <w:pStyle w:val="E9F0D6F7A0CB4917837F44355A52E7FD"/>
          </w:pPr>
          <w:r w:rsidRPr="009B4DE6">
            <w:rPr>
              <w:rStyle w:val="PlaceholderText"/>
            </w:rPr>
            <w:t>Click or tap here to enter text.</w:t>
          </w:r>
        </w:p>
      </w:docPartBody>
    </w:docPart>
    <w:docPart>
      <w:docPartPr>
        <w:name w:val="53DAD1C9120E4B0B8BF09FC6B871F6B4"/>
        <w:category>
          <w:name w:val="General"/>
          <w:gallery w:val="placeholder"/>
        </w:category>
        <w:types>
          <w:type w:val="bbPlcHdr"/>
        </w:types>
        <w:behaviors>
          <w:behavior w:val="content"/>
        </w:behaviors>
        <w:guid w:val="{15FAD22C-2660-4DED-97EC-798A189B421C}"/>
      </w:docPartPr>
      <w:docPartBody>
        <w:p w:rsidR="007E1BB5" w:rsidRDefault="007E1BB5" w:rsidP="007E1BB5">
          <w:pPr>
            <w:pStyle w:val="53DAD1C9120E4B0B8BF09FC6B871F6B4"/>
          </w:pPr>
          <w:r w:rsidRPr="009B4DE6">
            <w:rPr>
              <w:rStyle w:val="PlaceholderText"/>
            </w:rPr>
            <w:t>Click or tap here to enter text.</w:t>
          </w:r>
        </w:p>
      </w:docPartBody>
    </w:docPart>
    <w:docPart>
      <w:docPartPr>
        <w:name w:val="DBE2F1480D7D4FD48DDF6AB6FDC8AEF3"/>
        <w:category>
          <w:name w:val="General"/>
          <w:gallery w:val="placeholder"/>
        </w:category>
        <w:types>
          <w:type w:val="bbPlcHdr"/>
        </w:types>
        <w:behaviors>
          <w:behavior w:val="content"/>
        </w:behaviors>
        <w:guid w:val="{96FDF462-0ECC-4022-AF79-EC40798B471C}"/>
      </w:docPartPr>
      <w:docPartBody>
        <w:p w:rsidR="007E1BB5" w:rsidRDefault="007E1BB5" w:rsidP="007E1BB5">
          <w:pPr>
            <w:pStyle w:val="DBE2F1480D7D4FD48DDF6AB6FDC8AEF3"/>
          </w:pPr>
          <w:r w:rsidRPr="009B4DE6">
            <w:rPr>
              <w:rStyle w:val="PlaceholderText"/>
            </w:rPr>
            <w:t>Click or tap here to enter text.</w:t>
          </w:r>
        </w:p>
      </w:docPartBody>
    </w:docPart>
    <w:docPart>
      <w:docPartPr>
        <w:name w:val="A27188AA8420414FB9FB51A57395EABB"/>
        <w:category>
          <w:name w:val="General"/>
          <w:gallery w:val="placeholder"/>
        </w:category>
        <w:types>
          <w:type w:val="bbPlcHdr"/>
        </w:types>
        <w:behaviors>
          <w:behavior w:val="content"/>
        </w:behaviors>
        <w:guid w:val="{26519A64-FA5D-44B5-B13E-CFA69BFFFA97}"/>
      </w:docPartPr>
      <w:docPartBody>
        <w:p w:rsidR="007E1BB5" w:rsidRDefault="007E1BB5" w:rsidP="007E1BB5">
          <w:pPr>
            <w:pStyle w:val="A27188AA8420414FB9FB51A57395EABB"/>
          </w:pPr>
          <w:r w:rsidRPr="009B4DE6">
            <w:rPr>
              <w:rStyle w:val="PlaceholderText"/>
            </w:rPr>
            <w:t>Click or tap here to enter text.</w:t>
          </w:r>
        </w:p>
      </w:docPartBody>
    </w:docPart>
    <w:docPart>
      <w:docPartPr>
        <w:name w:val="92C54DBF2FBC4BA8B8DDB98F7B6AB38B"/>
        <w:category>
          <w:name w:val="General"/>
          <w:gallery w:val="placeholder"/>
        </w:category>
        <w:types>
          <w:type w:val="bbPlcHdr"/>
        </w:types>
        <w:behaviors>
          <w:behavior w:val="content"/>
        </w:behaviors>
        <w:guid w:val="{CFD4DBB3-CCB5-4CB3-A16D-C0259C87CDAF}"/>
      </w:docPartPr>
      <w:docPartBody>
        <w:p w:rsidR="007E1BB5" w:rsidRDefault="007E1BB5" w:rsidP="007E1BB5">
          <w:pPr>
            <w:pStyle w:val="92C54DBF2FBC4BA8B8DDB98F7B6AB38B"/>
          </w:pPr>
          <w:r w:rsidRPr="009B4DE6">
            <w:rPr>
              <w:rStyle w:val="PlaceholderText"/>
            </w:rPr>
            <w:t>Click or tap here to enter text.</w:t>
          </w:r>
        </w:p>
      </w:docPartBody>
    </w:docPart>
    <w:docPart>
      <w:docPartPr>
        <w:name w:val="12111F46D7BC4CB882A13588AFC12670"/>
        <w:category>
          <w:name w:val="General"/>
          <w:gallery w:val="placeholder"/>
        </w:category>
        <w:types>
          <w:type w:val="bbPlcHdr"/>
        </w:types>
        <w:behaviors>
          <w:behavior w:val="content"/>
        </w:behaviors>
        <w:guid w:val="{1480AC86-F905-43AC-9BA3-4748AB8FDCB6}"/>
      </w:docPartPr>
      <w:docPartBody>
        <w:p w:rsidR="007E1BB5" w:rsidRDefault="007E1BB5" w:rsidP="007E1BB5">
          <w:pPr>
            <w:pStyle w:val="12111F46D7BC4CB882A13588AFC12670"/>
          </w:pPr>
          <w:r w:rsidRPr="009B4DE6">
            <w:rPr>
              <w:rStyle w:val="PlaceholderText"/>
            </w:rPr>
            <w:t>Click or tap here to enter text.</w:t>
          </w:r>
        </w:p>
      </w:docPartBody>
    </w:docPart>
    <w:docPart>
      <w:docPartPr>
        <w:name w:val="D21C374118F04008B2D504978443D706"/>
        <w:category>
          <w:name w:val="General"/>
          <w:gallery w:val="placeholder"/>
        </w:category>
        <w:types>
          <w:type w:val="bbPlcHdr"/>
        </w:types>
        <w:behaviors>
          <w:behavior w:val="content"/>
        </w:behaviors>
        <w:guid w:val="{90F0E0B0-9C5D-42D0-9406-281C7EE73764}"/>
      </w:docPartPr>
      <w:docPartBody>
        <w:p w:rsidR="007E1BB5" w:rsidRDefault="007E1BB5" w:rsidP="007E1BB5">
          <w:pPr>
            <w:pStyle w:val="D21C374118F04008B2D504978443D706"/>
          </w:pPr>
          <w:r w:rsidRPr="009B4DE6">
            <w:rPr>
              <w:rStyle w:val="PlaceholderText"/>
            </w:rPr>
            <w:t>Click or tap here to enter text.</w:t>
          </w:r>
        </w:p>
      </w:docPartBody>
    </w:docPart>
    <w:docPart>
      <w:docPartPr>
        <w:name w:val="7F392ED44C5841F886DDFDE57CCC5560"/>
        <w:category>
          <w:name w:val="General"/>
          <w:gallery w:val="placeholder"/>
        </w:category>
        <w:types>
          <w:type w:val="bbPlcHdr"/>
        </w:types>
        <w:behaviors>
          <w:behavior w:val="content"/>
        </w:behaviors>
        <w:guid w:val="{580803C4-1F75-44D1-A719-0A7B8C8F52C6}"/>
      </w:docPartPr>
      <w:docPartBody>
        <w:p w:rsidR="007E1BB5" w:rsidRDefault="007E1BB5" w:rsidP="007E1BB5">
          <w:pPr>
            <w:pStyle w:val="7F392ED44C5841F886DDFDE57CCC5560"/>
          </w:pPr>
          <w:r w:rsidRPr="009B4DE6">
            <w:rPr>
              <w:rStyle w:val="PlaceholderText"/>
            </w:rPr>
            <w:t>Click or tap here to enter text.</w:t>
          </w:r>
        </w:p>
      </w:docPartBody>
    </w:docPart>
    <w:docPart>
      <w:docPartPr>
        <w:name w:val="CC412FC50C3040D2B7B161E104C60BF1"/>
        <w:category>
          <w:name w:val="General"/>
          <w:gallery w:val="placeholder"/>
        </w:category>
        <w:types>
          <w:type w:val="bbPlcHdr"/>
        </w:types>
        <w:behaviors>
          <w:behavior w:val="content"/>
        </w:behaviors>
        <w:guid w:val="{184D8C27-6608-4264-908C-877F9D21ECFA}"/>
      </w:docPartPr>
      <w:docPartBody>
        <w:p w:rsidR="007E1BB5" w:rsidRDefault="007E1BB5" w:rsidP="007E1BB5">
          <w:pPr>
            <w:pStyle w:val="CC412FC50C3040D2B7B161E104C60BF1"/>
          </w:pPr>
          <w:r w:rsidRPr="009B4DE6">
            <w:rPr>
              <w:rStyle w:val="PlaceholderText"/>
            </w:rPr>
            <w:t>Click or tap here to enter text.</w:t>
          </w:r>
        </w:p>
      </w:docPartBody>
    </w:docPart>
    <w:docPart>
      <w:docPartPr>
        <w:name w:val="F0DB21EEA66E4A1CAFDD6A43CA87B163"/>
        <w:category>
          <w:name w:val="General"/>
          <w:gallery w:val="placeholder"/>
        </w:category>
        <w:types>
          <w:type w:val="bbPlcHdr"/>
        </w:types>
        <w:behaviors>
          <w:behavior w:val="content"/>
        </w:behaviors>
        <w:guid w:val="{95D3DFE9-2E46-4D6D-957E-EE53B34766A8}"/>
      </w:docPartPr>
      <w:docPartBody>
        <w:p w:rsidR="007E1BB5" w:rsidRDefault="007E1BB5" w:rsidP="007E1BB5">
          <w:pPr>
            <w:pStyle w:val="F0DB21EEA66E4A1CAFDD6A43CA87B163"/>
          </w:pPr>
          <w:r w:rsidRPr="009B4DE6">
            <w:rPr>
              <w:rStyle w:val="PlaceholderText"/>
            </w:rPr>
            <w:t>Click or tap here to enter text.</w:t>
          </w:r>
        </w:p>
      </w:docPartBody>
    </w:docPart>
    <w:docPart>
      <w:docPartPr>
        <w:name w:val="281BFAD0DBC34A75878743154790357E"/>
        <w:category>
          <w:name w:val="General"/>
          <w:gallery w:val="placeholder"/>
        </w:category>
        <w:types>
          <w:type w:val="bbPlcHdr"/>
        </w:types>
        <w:behaviors>
          <w:behavior w:val="content"/>
        </w:behaviors>
        <w:guid w:val="{24A0CDAB-30BE-4A7F-AA0A-8918A398A888}"/>
      </w:docPartPr>
      <w:docPartBody>
        <w:p w:rsidR="007E1BB5" w:rsidRDefault="007E1BB5" w:rsidP="007E1BB5">
          <w:pPr>
            <w:pStyle w:val="281BFAD0DBC34A75878743154790357E"/>
          </w:pPr>
          <w:r w:rsidRPr="009B4DE6">
            <w:rPr>
              <w:rStyle w:val="PlaceholderText"/>
            </w:rPr>
            <w:t>Click or tap here to enter text.</w:t>
          </w:r>
        </w:p>
      </w:docPartBody>
    </w:docPart>
    <w:docPart>
      <w:docPartPr>
        <w:name w:val="862616328CBF482ABF9619278184CF6A"/>
        <w:category>
          <w:name w:val="General"/>
          <w:gallery w:val="placeholder"/>
        </w:category>
        <w:types>
          <w:type w:val="bbPlcHdr"/>
        </w:types>
        <w:behaviors>
          <w:behavior w:val="content"/>
        </w:behaviors>
        <w:guid w:val="{601EB86B-5FA9-479C-95E8-F1E2D7E5A7BB}"/>
      </w:docPartPr>
      <w:docPartBody>
        <w:p w:rsidR="007E1BB5" w:rsidRDefault="007E1BB5" w:rsidP="007E1BB5">
          <w:pPr>
            <w:pStyle w:val="862616328CBF482ABF9619278184CF6A"/>
          </w:pPr>
          <w:r w:rsidRPr="009B4DE6">
            <w:rPr>
              <w:rStyle w:val="PlaceholderText"/>
            </w:rPr>
            <w:t>Click or tap here to enter text.</w:t>
          </w:r>
        </w:p>
      </w:docPartBody>
    </w:docPart>
    <w:docPart>
      <w:docPartPr>
        <w:name w:val="5658B15230AE416294C5B9D739D09E99"/>
        <w:category>
          <w:name w:val="General"/>
          <w:gallery w:val="placeholder"/>
        </w:category>
        <w:types>
          <w:type w:val="bbPlcHdr"/>
        </w:types>
        <w:behaviors>
          <w:behavior w:val="content"/>
        </w:behaviors>
        <w:guid w:val="{8AC1E82D-600F-4DCA-B0F7-6EB306FFCF4E}"/>
      </w:docPartPr>
      <w:docPartBody>
        <w:p w:rsidR="007E1BB5" w:rsidRDefault="007E1BB5" w:rsidP="007E1BB5">
          <w:pPr>
            <w:pStyle w:val="5658B15230AE416294C5B9D739D09E99"/>
          </w:pPr>
          <w:r w:rsidRPr="009B4DE6">
            <w:rPr>
              <w:rStyle w:val="PlaceholderText"/>
            </w:rPr>
            <w:t>Click or tap here to enter text.</w:t>
          </w:r>
        </w:p>
      </w:docPartBody>
    </w:docPart>
    <w:docPart>
      <w:docPartPr>
        <w:name w:val="B35AE837632748A89E8B797E443F1C06"/>
        <w:category>
          <w:name w:val="General"/>
          <w:gallery w:val="placeholder"/>
        </w:category>
        <w:types>
          <w:type w:val="bbPlcHdr"/>
        </w:types>
        <w:behaviors>
          <w:behavior w:val="content"/>
        </w:behaviors>
        <w:guid w:val="{4B522FC2-9201-4458-B418-5EBE1633968B}"/>
      </w:docPartPr>
      <w:docPartBody>
        <w:p w:rsidR="007E1BB5" w:rsidRDefault="007E1BB5" w:rsidP="007E1BB5">
          <w:pPr>
            <w:pStyle w:val="B35AE837632748A89E8B797E443F1C06"/>
          </w:pPr>
          <w:r w:rsidRPr="009B4DE6">
            <w:rPr>
              <w:rStyle w:val="PlaceholderText"/>
            </w:rPr>
            <w:t>Click or tap here to enter text.</w:t>
          </w:r>
        </w:p>
      </w:docPartBody>
    </w:docPart>
    <w:docPart>
      <w:docPartPr>
        <w:name w:val="B5479939F9004A3DB19BBFD3F9DE5EA7"/>
        <w:category>
          <w:name w:val="General"/>
          <w:gallery w:val="placeholder"/>
        </w:category>
        <w:types>
          <w:type w:val="bbPlcHdr"/>
        </w:types>
        <w:behaviors>
          <w:behavior w:val="content"/>
        </w:behaviors>
        <w:guid w:val="{06A525FF-47D4-4628-9260-7D55CA94486B}"/>
      </w:docPartPr>
      <w:docPartBody>
        <w:p w:rsidR="007E1BB5" w:rsidRDefault="007E1BB5" w:rsidP="007E1BB5">
          <w:pPr>
            <w:pStyle w:val="B5479939F9004A3DB19BBFD3F9DE5EA7"/>
          </w:pPr>
          <w:r w:rsidRPr="009B4DE6">
            <w:rPr>
              <w:rStyle w:val="PlaceholderText"/>
            </w:rPr>
            <w:t>Click or tap here to enter text.</w:t>
          </w:r>
        </w:p>
      </w:docPartBody>
    </w:docPart>
    <w:docPart>
      <w:docPartPr>
        <w:name w:val="820765A7273142D291EA93047EC70EDC"/>
        <w:category>
          <w:name w:val="General"/>
          <w:gallery w:val="placeholder"/>
        </w:category>
        <w:types>
          <w:type w:val="bbPlcHdr"/>
        </w:types>
        <w:behaviors>
          <w:behavior w:val="content"/>
        </w:behaviors>
        <w:guid w:val="{84667F29-2878-4F7F-A165-8250930FA91D}"/>
      </w:docPartPr>
      <w:docPartBody>
        <w:p w:rsidR="007E1BB5" w:rsidRDefault="007E1BB5" w:rsidP="007E1BB5">
          <w:pPr>
            <w:pStyle w:val="820765A7273142D291EA93047EC70EDC"/>
          </w:pPr>
          <w:r w:rsidRPr="009B4DE6">
            <w:rPr>
              <w:rStyle w:val="PlaceholderText"/>
            </w:rPr>
            <w:t>Click or tap here to enter text.</w:t>
          </w:r>
        </w:p>
      </w:docPartBody>
    </w:docPart>
    <w:docPart>
      <w:docPartPr>
        <w:name w:val="E245817CD23F44FA85B85C9B4CCB848F"/>
        <w:category>
          <w:name w:val="General"/>
          <w:gallery w:val="placeholder"/>
        </w:category>
        <w:types>
          <w:type w:val="bbPlcHdr"/>
        </w:types>
        <w:behaviors>
          <w:behavior w:val="content"/>
        </w:behaviors>
        <w:guid w:val="{65D62839-583B-47C3-B12B-5B2B31A63103}"/>
      </w:docPartPr>
      <w:docPartBody>
        <w:p w:rsidR="007E1BB5" w:rsidRDefault="007E1BB5" w:rsidP="007E1BB5">
          <w:pPr>
            <w:pStyle w:val="E245817CD23F44FA85B85C9B4CCB848F"/>
          </w:pPr>
          <w:r w:rsidRPr="009B4DE6">
            <w:rPr>
              <w:rStyle w:val="PlaceholderText"/>
            </w:rPr>
            <w:t>Click or tap here to enter text.</w:t>
          </w:r>
        </w:p>
      </w:docPartBody>
    </w:docPart>
    <w:docPart>
      <w:docPartPr>
        <w:name w:val="7CB580DEE4EC470695EA4B339758BC4C"/>
        <w:category>
          <w:name w:val="General"/>
          <w:gallery w:val="placeholder"/>
        </w:category>
        <w:types>
          <w:type w:val="bbPlcHdr"/>
        </w:types>
        <w:behaviors>
          <w:behavior w:val="content"/>
        </w:behaviors>
        <w:guid w:val="{5FBEC603-605C-4F09-A232-8F0A07AC9D3E}"/>
      </w:docPartPr>
      <w:docPartBody>
        <w:p w:rsidR="007E1BB5" w:rsidRDefault="007E1BB5" w:rsidP="007E1BB5">
          <w:pPr>
            <w:pStyle w:val="7CB580DEE4EC470695EA4B339758BC4C"/>
          </w:pPr>
          <w:r w:rsidRPr="009B4DE6">
            <w:rPr>
              <w:rStyle w:val="PlaceholderText"/>
            </w:rPr>
            <w:t>Click or tap here to enter text.</w:t>
          </w:r>
        </w:p>
      </w:docPartBody>
    </w:docPart>
    <w:docPart>
      <w:docPartPr>
        <w:name w:val="0BC5E5C159334702B05BFB4E50892B62"/>
        <w:category>
          <w:name w:val="General"/>
          <w:gallery w:val="placeholder"/>
        </w:category>
        <w:types>
          <w:type w:val="bbPlcHdr"/>
        </w:types>
        <w:behaviors>
          <w:behavior w:val="content"/>
        </w:behaviors>
        <w:guid w:val="{1A18599B-E3D9-465B-9257-6B4DC1C6041B}"/>
      </w:docPartPr>
      <w:docPartBody>
        <w:p w:rsidR="007E1BB5" w:rsidRDefault="007E1BB5" w:rsidP="007E1BB5">
          <w:pPr>
            <w:pStyle w:val="0BC5E5C159334702B05BFB4E50892B62"/>
          </w:pPr>
          <w:r w:rsidRPr="009B4DE6">
            <w:rPr>
              <w:rStyle w:val="PlaceholderText"/>
            </w:rPr>
            <w:t>Click or tap here to enter text.</w:t>
          </w:r>
        </w:p>
      </w:docPartBody>
    </w:docPart>
    <w:docPart>
      <w:docPartPr>
        <w:name w:val="135A261305A14B2DB6177B52CEC9F47E"/>
        <w:category>
          <w:name w:val="General"/>
          <w:gallery w:val="placeholder"/>
        </w:category>
        <w:types>
          <w:type w:val="bbPlcHdr"/>
        </w:types>
        <w:behaviors>
          <w:behavior w:val="content"/>
        </w:behaviors>
        <w:guid w:val="{392727CF-FED4-4F39-960B-023886C31648}"/>
      </w:docPartPr>
      <w:docPartBody>
        <w:p w:rsidR="007E1BB5" w:rsidRDefault="007E1BB5" w:rsidP="007E1BB5">
          <w:pPr>
            <w:pStyle w:val="135A261305A14B2DB6177B52CEC9F47E"/>
          </w:pPr>
          <w:r w:rsidRPr="009B4DE6">
            <w:rPr>
              <w:rStyle w:val="PlaceholderText"/>
            </w:rPr>
            <w:t>Click or tap here to enter text.</w:t>
          </w:r>
        </w:p>
      </w:docPartBody>
    </w:docPart>
    <w:docPart>
      <w:docPartPr>
        <w:name w:val="5A7ED31BF09A47F3B7DE28AB99863331"/>
        <w:category>
          <w:name w:val="General"/>
          <w:gallery w:val="placeholder"/>
        </w:category>
        <w:types>
          <w:type w:val="bbPlcHdr"/>
        </w:types>
        <w:behaviors>
          <w:behavior w:val="content"/>
        </w:behaviors>
        <w:guid w:val="{CE7EBAD8-2A45-44A0-8484-B322D4F605DE}"/>
      </w:docPartPr>
      <w:docPartBody>
        <w:p w:rsidR="007E1BB5" w:rsidRDefault="007E1BB5" w:rsidP="007E1BB5">
          <w:pPr>
            <w:pStyle w:val="5A7ED31BF09A47F3B7DE28AB99863331"/>
          </w:pPr>
          <w:r w:rsidRPr="009B4DE6">
            <w:rPr>
              <w:rStyle w:val="PlaceholderText"/>
            </w:rPr>
            <w:t>Click or tap here to enter text.</w:t>
          </w:r>
        </w:p>
      </w:docPartBody>
    </w:docPart>
    <w:docPart>
      <w:docPartPr>
        <w:name w:val="4209C2CC192D4705AA46BB3BD69B3511"/>
        <w:category>
          <w:name w:val="General"/>
          <w:gallery w:val="placeholder"/>
        </w:category>
        <w:types>
          <w:type w:val="bbPlcHdr"/>
        </w:types>
        <w:behaviors>
          <w:behavior w:val="content"/>
        </w:behaviors>
        <w:guid w:val="{7CF536A0-391E-4D23-B772-D75161D19AE7}"/>
      </w:docPartPr>
      <w:docPartBody>
        <w:p w:rsidR="007E1BB5" w:rsidRDefault="007E1BB5" w:rsidP="007E1BB5">
          <w:pPr>
            <w:pStyle w:val="4209C2CC192D4705AA46BB3BD69B3511"/>
          </w:pPr>
          <w:r w:rsidRPr="009B4DE6">
            <w:rPr>
              <w:rStyle w:val="PlaceholderText"/>
            </w:rPr>
            <w:t>Click or tap here to enter text.</w:t>
          </w:r>
        </w:p>
      </w:docPartBody>
    </w:docPart>
    <w:docPart>
      <w:docPartPr>
        <w:name w:val="7ABD16E99B8E4ED0815EF412CC3D8426"/>
        <w:category>
          <w:name w:val="General"/>
          <w:gallery w:val="placeholder"/>
        </w:category>
        <w:types>
          <w:type w:val="bbPlcHdr"/>
        </w:types>
        <w:behaviors>
          <w:behavior w:val="content"/>
        </w:behaviors>
        <w:guid w:val="{8445D108-B2F2-4A14-977E-C3647FD78818}"/>
      </w:docPartPr>
      <w:docPartBody>
        <w:p w:rsidR="00472798" w:rsidRDefault="00472798" w:rsidP="00472798">
          <w:pPr>
            <w:pStyle w:val="7ABD16E99B8E4ED0815EF412CC3D8426"/>
          </w:pPr>
          <w:r w:rsidRPr="009B4DE6">
            <w:rPr>
              <w:rStyle w:val="PlaceholderText"/>
            </w:rPr>
            <w:t>Click or tap here to enter text.</w:t>
          </w:r>
        </w:p>
      </w:docPartBody>
    </w:docPart>
    <w:docPart>
      <w:docPartPr>
        <w:name w:val="29825B0AC34E498FA695523C1870A8C8"/>
        <w:category>
          <w:name w:val="General"/>
          <w:gallery w:val="placeholder"/>
        </w:category>
        <w:types>
          <w:type w:val="bbPlcHdr"/>
        </w:types>
        <w:behaviors>
          <w:behavior w:val="content"/>
        </w:behaviors>
        <w:guid w:val="{BF32575C-FEBE-424A-AFB1-D9A4E8FA5575}"/>
      </w:docPartPr>
      <w:docPartBody>
        <w:p w:rsidR="00472798" w:rsidRDefault="00472798" w:rsidP="00472798">
          <w:pPr>
            <w:pStyle w:val="29825B0AC34E498FA695523C1870A8C8"/>
          </w:pPr>
          <w:r w:rsidRPr="009B4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98"/>
    <w:rsid w:val="00003A35"/>
    <w:rsid w:val="00062617"/>
    <w:rsid w:val="000F4FA7"/>
    <w:rsid w:val="00110899"/>
    <w:rsid w:val="00302125"/>
    <w:rsid w:val="00311BF6"/>
    <w:rsid w:val="004165AF"/>
    <w:rsid w:val="00435A09"/>
    <w:rsid w:val="00462AF3"/>
    <w:rsid w:val="00472798"/>
    <w:rsid w:val="00484834"/>
    <w:rsid w:val="00525098"/>
    <w:rsid w:val="005629FB"/>
    <w:rsid w:val="005C1B59"/>
    <w:rsid w:val="006F6EE2"/>
    <w:rsid w:val="007D54E2"/>
    <w:rsid w:val="007E1BB5"/>
    <w:rsid w:val="009151A8"/>
    <w:rsid w:val="009158A8"/>
    <w:rsid w:val="00987E5E"/>
    <w:rsid w:val="00A45C77"/>
    <w:rsid w:val="00A943E8"/>
    <w:rsid w:val="00A94780"/>
    <w:rsid w:val="00AF0AFF"/>
    <w:rsid w:val="00AF4500"/>
    <w:rsid w:val="00AF6D28"/>
    <w:rsid w:val="00B11CC0"/>
    <w:rsid w:val="00B27200"/>
    <w:rsid w:val="00BF18FE"/>
    <w:rsid w:val="00D00AEC"/>
    <w:rsid w:val="00D66A53"/>
    <w:rsid w:val="00D74B34"/>
    <w:rsid w:val="00D75509"/>
    <w:rsid w:val="00E45A05"/>
    <w:rsid w:val="00E502F0"/>
    <w:rsid w:val="00F05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798"/>
    <w:rPr>
      <w:color w:val="808080"/>
    </w:rPr>
  </w:style>
  <w:style w:type="paragraph" w:customStyle="1" w:styleId="15EB1DE162E6458AA4B1569ED69D4031">
    <w:name w:val="15EB1DE162E6458AA4B1569ED69D4031"/>
    <w:rsid w:val="00D00AEC"/>
  </w:style>
  <w:style w:type="paragraph" w:customStyle="1" w:styleId="6ED2A1D3EA744CC1AA6E0D601B1EAA48">
    <w:name w:val="6ED2A1D3EA744CC1AA6E0D601B1EAA48"/>
    <w:rsid w:val="00A45C77"/>
    <w:rPr>
      <w:kern w:val="2"/>
      <w14:ligatures w14:val="standardContextual"/>
    </w:rPr>
  </w:style>
  <w:style w:type="paragraph" w:customStyle="1" w:styleId="A8468B07D4F44A3C9B13E512D9990AA4">
    <w:name w:val="A8468B07D4F44A3C9B13E512D9990AA4"/>
    <w:rsid w:val="00A45C77"/>
    <w:rPr>
      <w:kern w:val="2"/>
      <w14:ligatures w14:val="standardContextual"/>
    </w:rPr>
  </w:style>
  <w:style w:type="paragraph" w:customStyle="1" w:styleId="C05813A8DD414028B86423F12194E0C9">
    <w:name w:val="C05813A8DD414028B86423F12194E0C9"/>
    <w:rsid w:val="00A45C77"/>
    <w:rPr>
      <w:kern w:val="2"/>
      <w14:ligatures w14:val="standardContextual"/>
    </w:rPr>
  </w:style>
  <w:style w:type="paragraph" w:customStyle="1" w:styleId="9E84DC05617042BF8FF97A67B33AD540">
    <w:name w:val="9E84DC05617042BF8FF97A67B33AD540"/>
    <w:rsid w:val="00435A09"/>
    <w:rPr>
      <w:kern w:val="2"/>
      <w14:ligatures w14:val="standardContextual"/>
    </w:rPr>
  </w:style>
  <w:style w:type="paragraph" w:customStyle="1" w:styleId="653BB9A5413547AD9929CB3A9BB63E13">
    <w:name w:val="653BB9A5413547AD9929CB3A9BB63E13"/>
    <w:rsid w:val="00435A09"/>
    <w:rPr>
      <w:kern w:val="2"/>
      <w14:ligatures w14:val="standardContextual"/>
    </w:rPr>
  </w:style>
  <w:style w:type="paragraph" w:customStyle="1" w:styleId="6FA05A73B9A24CC4AE0F2BD968074C1C">
    <w:name w:val="6FA05A73B9A24CC4AE0F2BD968074C1C"/>
    <w:rsid w:val="00D66A53"/>
    <w:rPr>
      <w:kern w:val="2"/>
      <w14:ligatures w14:val="standardContextual"/>
    </w:rPr>
  </w:style>
  <w:style w:type="paragraph" w:customStyle="1" w:styleId="BF567936078B4720AF8DF410A469D198">
    <w:name w:val="BF567936078B4720AF8DF410A469D198"/>
    <w:rsid w:val="00D66A53"/>
    <w:rPr>
      <w:kern w:val="2"/>
      <w14:ligatures w14:val="standardContextual"/>
    </w:rPr>
  </w:style>
  <w:style w:type="paragraph" w:customStyle="1" w:styleId="AAD339A54DF646CB904509393E14C310">
    <w:name w:val="AAD339A54DF646CB904509393E14C310"/>
    <w:rsid w:val="00D66A53"/>
    <w:rPr>
      <w:kern w:val="2"/>
      <w14:ligatures w14:val="standardContextual"/>
    </w:rPr>
  </w:style>
  <w:style w:type="paragraph" w:customStyle="1" w:styleId="4B445D82EAD14DC8A21D587B7FD33A74">
    <w:name w:val="4B445D82EAD14DC8A21D587B7FD33A74"/>
    <w:rsid w:val="007E1BB5"/>
    <w:rPr>
      <w:kern w:val="2"/>
      <w14:ligatures w14:val="standardContextual"/>
    </w:rPr>
  </w:style>
  <w:style w:type="paragraph" w:customStyle="1" w:styleId="FD81646FB795410FBE123763EDB7845B">
    <w:name w:val="FD81646FB795410FBE123763EDB7845B"/>
    <w:rsid w:val="007E1BB5"/>
    <w:rPr>
      <w:kern w:val="2"/>
      <w14:ligatures w14:val="standardContextual"/>
    </w:rPr>
  </w:style>
  <w:style w:type="paragraph" w:customStyle="1" w:styleId="6CC28D69993B4FAFB4CEB1E0343C6EE3">
    <w:name w:val="6CC28D69993B4FAFB4CEB1E0343C6EE3"/>
    <w:rsid w:val="007E1BB5"/>
    <w:rPr>
      <w:kern w:val="2"/>
      <w14:ligatures w14:val="standardContextual"/>
    </w:rPr>
  </w:style>
  <w:style w:type="paragraph" w:customStyle="1" w:styleId="BCA5343C7E3541EF9426113E0497C28C">
    <w:name w:val="BCA5343C7E3541EF9426113E0497C28C"/>
    <w:rsid w:val="007E1BB5"/>
    <w:rPr>
      <w:kern w:val="2"/>
      <w14:ligatures w14:val="standardContextual"/>
    </w:rPr>
  </w:style>
  <w:style w:type="paragraph" w:customStyle="1" w:styleId="7A1D446110724CCBB6CE76FF88C4E2B0">
    <w:name w:val="7A1D446110724CCBB6CE76FF88C4E2B0"/>
    <w:rsid w:val="007E1BB5"/>
    <w:rPr>
      <w:kern w:val="2"/>
      <w14:ligatures w14:val="standardContextual"/>
    </w:rPr>
  </w:style>
  <w:style w:type="paragraph" w:customStyle="1" w:styleId="166F546E727343C09B5284919112C573">
    <w:name w:val="166F546E727343C09B5284919112C573"/>
    <w:rsid w:val="007E1BB5"/>
    <w:rPr>
      <w:kern w:val="2"/>
      <w14:ligatures w14:val="standardContextual"/>
    </w:rPr>
  </w:style>
  <w:style w:type="paragraph" w:customStyle="1" w:styleId="714422F1235A424ABF2C186CF92FEAEF">
    <w:name w:val="714422F1235A424ABF2C186CF92FEAEF"/>
    <w:rsid w:val="007E1BB5"/>
    <w:rPr>
      <w:kern w:val="2"/>
      <w14:ligatures w14:val="standardContextual"/>
    </w:rPr>
  </w:style>
  <w:style w:type="paragraph" w:customStyle="1" w:styleId="DB005EC9D4E2400CA0EEC43CB690A767">
    <w:name w:val="DB005EC9D4E2400CA0EEC43CB690A767"/>
    <w:rsid w:val="007E1BB5"/>
    <w:rPr>
      <w:kern w:val="2"/>
      <w14:ligatures w14:val="standardContextual"/>
    </w:rPr>
  </w:style>
  <w:style w:type="paragraph" w:customStyle="1" w:styleId="056DFE1A70E0421C9163BBA7265CC5A6">
    <w:name w:val="056DFE1A70E0421C9163BBA7265CC5A6"/>
    <w:rsid w:val="007E1BB5"/>
    <w:rPr>
      <w:kern w:val="2"/>
      <w14:ligatures w14:val="standardContextual"/>
    </w:rPr>
  </w:style>
  <w:style w:type="paragraph" w:customStyle="1" w:styleId="E6EF02FF68504ECFAF4E2D2C3DD71854">
    <w:name w:val="E6EF02FF68504ECFAF4E2D2C3DD71854"/>
    <w:rsid w:val="007E1BB5"/>
    <w:rPr>
      <w:kern w:val="2"/>
      <w14:ligatures w14:val="standardContextual"/>
    </w:rPr>
  </w:style>
  <w:style w:type="paragraph" w:customStyle="1" w:styleId="4065FB1EB3E248FD9C1EF2C407F9FF34">
    <w:name w:val="4065FB1EB3E248FD9C1EF2C407F9FF34"/>
    <w:rsid w:val="007E1BB5"/>
    <w:rPr>
      <w:kern w:val="2"/>
      <w14:ligatures w14:val="standardContextual"/>
    </w:rPr>
  </w:style>
  <w:style w:type="paragraph" w:customStyle="1" w:styleId="46FCB7925E1C4ADE9451394C1FC1AB9E">
    <w:name w:val="46FCB7925E1C4ADE9451394C1FC1AB9E"/>
    <w:rsid w:val="007E1BB5"/>
    <w:rPr>
      <w:kern w:val="2"/>
      <w14:ligatures w14:val="standardContextual"/>
    </w:rPr>
  </w:style>
  <w:style w:type="paragraph" w:customStyle="1" w:styleId="2B854870751046AD9D81473EAEC15FD2">
    <w:name w:val="2B854870751046AD9D81473EAEC15FD2"/>
    <w:rsid w:val="007E1BB5"/>
    <w:rPr>
      <w:kern w:val="2"/>
      <w14:ligatures w14:val="standardContextual"/>
    </w:rPr>
  </w:style>
  <w:style w:type="paragraph" w:customStyle="1" w:styleId="D560AA523E4F49A5ABFA22AEE2D4B288">
    <w:name w:val="D560AA523E4F49A5ABFA22AEE2D4B288"/>
    <w:rsid w:val="007E1BB5"/>
    <w:rPr>
      <w:kern w:val="2"/>
      <w14:ligatures w14:val="standardContextual"/>
    </w:rPr>
  </w:style>
  <w:style w:type="paragraph" w:customStyle="1" w:styleId="BFD0ECFB96AC4B068B1403E8813DF84F">
    <w:name w:val="BFD0ECFB96AC4B068B1403E8813DF84F"/>
    <w:rsid w:val="007E1BB5"/>
    <w:rPr>
      <w:kern w:val="2"/>
      <w14:ligatures w14:val="standardContextual"/>
    </w:rPr>
  </w:style>
  <w:style w:type="paragraph" w:customStyle="1" w:styleId="C407B12FD6D84FFD832BB8D96F695776">
    <w:name w:val="C407B12FD6D84FFD832BB8D96F695776"/>
    <w:rsid w:val="007E1BB5"/>
    <w:rPr>
      <w:kern w:val="2"/>
      <w14:ligatures w14:val="standardContextual"/>
    </w:rPr>
  </w:style>
  <w:style w:type="paragraph" w:customStyle="1" w:styleId="259CDED2E03C435B9DEE106753EA6F45">
    <w:name w:val="259CDED2E03C435B9DEE106753EA6F45"/>
    <w:rsid w:val="007E1BB5"/>
    <w:rPr>
      <w:kern w:val="2"/>
      <w14:ligatures w14:val="standardContextual"/>
    </w:rPr>
  </w:style>
  <w:style w:type="paragraph" w:customStyle="1" w:styleId="FE027991959C4373943B62CF67F48856">
    <w:name w:val="FE027991959C4373943B62CF67F48856"/>
    <w:rsid w:val="007E1BB5"/>
    <w:rPr>
      <w:kern w:val="2"/>
      <w14:ligatures w14:val="standardContextual"/>
    </w:rPr>
  </w:style>
  <w:style w:type="paragraph" w:customStyle="1" w:styleId="834CD50D98DB462BBD0622F660466C88">
    <w:name w:val="834CD50D98DB462BBD0622F660466C88"/>
    <w:rsid w:val="007E1BB5"/>
    <w:rPr>
      <w:kern w:val="2"/>
      <w14:ligatures w14:val="standardContextual"/>
    </w:rPr>
  </w:style>
  <w:style w:type="paragraph" w:customStyle="1" w:styleId="25CCC0EAF9D947D590806D95830D8B0F">
    <w:name w:val="25CCC0EAF9D947D590806D95830D8B0F"/>
    <w:rsid w:val="007E1BB5"/>
    <w:rPr>
      <w:kern w:val="2"/>
      <w14:ligatures w14:val="standardContextual"/>
    </w:rPr>
  </w:style>
  <w:style w:type="paragraph" w:customStyle="1" w:styleId="9EE1CCCBED764792BAE061FBF9E95194">
    <w:name w:val="9EE1CCCBED764792BAE061FBF9E95194"/>
    <w:rsid w:val="007E1BB5"/>
    <w:rPr>
      <w:kern w:val="2"/>
      <w14:ligatures w14:val="standardContextual"/>
    </w:rPr>
  </w:style>
  <w:style w:type="paragraph" w:customStyle="1" w:styleId="D5573D069C56452AAE2C89BF09D525D9">
    <w:name w:val="D5573D069C56452AAE2C89BF09D525D9"/>
    <w:rsid w:val="007E1BB5"/>
    <w:rPr>
      <w:kern w:val="2"/>
      <w14:ligatures w14:val="standardContextual"/>
    </w:rPr>
  </w:style>
  <w:style w:type="paragraph" w:customStyle="1" w:styleId="E9F0D6F7A0CB4917837F44355A52E7FD">
    <w:name w:val="E9F0D6F7A0CB4917837F44355A52E7FD"/>
    <w:rsid w:val="007E1BB5"/>
    <w:rPr>
      <w:kern w:val="2"/>
      <w14:ligatures w14:val="standardContextual"/>
    </w:rPr>
  </w:style>
  <w:style w:type="paragraph" w:customStyle="1" w:styleId="53DAD1C9120E4B0B8BF09FC6B871F6B4">
    <w:name w:val="53DAD1C9120E4B0B8BF09FC6B871F6B4"/>
    <w:rsid w:val="007E1BB5"/>
    <w:rPr>
      <w:kern w:val="2"/>
      <w14:ligatures w14:val="standardContextual"/>
    </w:rPr>
  </w:style>
  <w:style w:type="paragraph" w:customStyle="1" w:styleId="DBE2F1480D7D4FD48DDF6AB6FDC8AEF3">
    <w:name w:val="DBE2F1480D7D4FD48DDF6AB6FDC8AEF3"/>
    <w:rsid w:val="007E1BB5"/>
    <w:rPr>
      <w:kern w:val="2"/>
      <w14:ligatures w14:val="standardContextual"/>
    </w:rPr>
  </w:style>
  <w:style w:type="paragraph" w:customStyle="1" w:styleId="A27188AA8420414FB9FB51A57395EABB">
    <w:name w:val="A27188AA8420414FB9FB51A57395EABB"/>
    <w:rsid w:val="007E1BB5"/>
    <w:rPr>
      <w:kern w:val="2"/>
      <w14:ligatures w14:val="standardContextual"/>
    </w:rPr>
  </w:style>
  <w:style w:type="paragraph" w:customStyle="1" w:styleId="92C54DBF2FBC4BA8B8DDB98F7B6AB38B">
    <w:name w:val="92C54DBF2FBC4BA8B8DDB98F7B6AB38B"/>
    <w:rsid w:val="007E1BB5"/>
    <w:rPr>
      <w:kern w:val="2"/>
      <w14:ligatures w14:val="standardContextual"/>
    </w:rPr>
  </w:style>
  <w:style w:type="paragraph" w:customStyle="1" w:styleId="12111F46D7BC4CB882A13588AFC12670">
    <w:name w:val="12111F46D7BC4CB882A13588AFC12670"/>
    <w:rsid w:val="007E1BB5"/>
    <w:rPr>
      <w:kern w:val="2"/>
      <w14:ligatures w14:val="standardContextual"/>
    </w:rPr>
  </w:style>
  <w:style w:type="paragraph" w:customStyle="1" w:styleId="D21C374118F04008B2D504978443D706">
    <w:name w:val="D21C374118F04008B2D504978443D706"/>
    <w:rsid w:val="007E1BB5"/>
    <w:rPr>
      <w:kern w:val="2"/>
      <w14:ligatures w14:val="standardContextual"/>
    </w:rPr>
  </w:style>
  <w:style w:type="paragraph" w:customStyle="1" w:styleId="7F392ED44C5841F886DDFDE57CCC5560">
    <w:name w:val="7F392ED44C5841F886DDFDE57CCC5560"/>
    <w:rsid w:val="007E1BB5"/>
    <w:rPr>
      <w:kern w:val="2"/>
      <w14:ligatures w14:val="standardContextual"/>
    </w:rPr>
  </w:style>
  <w:style w:type="paragraph" w:customStyle="1" w:styleId="CC412FC50C3040D2B7B161E104C60BF1">
    <w:name w:val="CC412FC50C3040D2B7B161E104C60BF1"/>
    <w:rsid w:val="007E1BB5"/>
    <w:rPr>
      <w:kern w:val="2"/>
      <w14:ligatures w14:val="standardContextual"/>
    </w:rPr>
  </w:style>
  <w:style w:type="paragraph" w:customStyle="1" w:styleId="F0DB21EEA66E4A1CAFDD6A43CA87B163">
    <w:name w:val="F0DB21EEA66E4A1CAFDD6A43CA87B163"/>
    <w:rsid w:val="007E1BB5"/>
    <w:rPr>
      <w:kern w:val="2"/>
      <w14:ligatures w14:val="standardContextual"/>
    </w:rPr>
  </w:style>
  <w:style w:type="paragraph" w:customStyle="1" w:styleId="281BFAD0DBC34A75878743154790357E">
    <w:name w:val="281BFAD0DBC34A75878743154790357E"/>
    <w:rsid w:val="007E1BB5"/>
    <w:rPr>
      <w:kern w:val="2"/>
      <w14:ligatures w14:val="standardContextual"/>
    </w:rPr>
  </w:style>
  <w:style w:type="paragraph" w:customStyle="1" w:styleId="862616328CBF482ABF9619278184CF6A">
    <w:name w:val="862616328CBF482ABF9619278184CF6A"/>
    <w:rsid w:val="007E1BB5"/>
    <w:rPr>
      <w:kern w:val="2"/>
      <w14:ligatures w14:val="standardContextual"/>
    </w:rPr>
  </w:style>
  <w:style w:type="paragraph" w:customStyle="1" w:styleId="5658B15230AE416294C5B9D739D09E99">
    <w:name w:val="5658B15230AE416294C5B9D739D09E99"/>
    <w:rsid w:val="007E1BB5"/>
    <w:rPr>
      <w:kern w:val="2"/>
      <w14:ligatures w14:val="standardContextual"/>
    </w:rPr>
  </w:style>
  <w:style w:type="paragraph" w:customStyle="1" w:styleId="B35AE837632748A89E8B797E443F1C06">
    <w:name w:val="B35AE837632748A89E8B797E443F1C06"/>
    <w:rsid w:val="007E1BB5"/>
    <w:rPr>
      <w:kern w:val="2"/>
      <w14:ligatures w14:val="standardContextual"/>
    </w:rPr>
  </w:style>
  <w:style w:type="paragraph" w:customStyle="1" w:styleId="B5479939F9004A3DB19BBFD3F9DE5EA7">
    <w:name w:val="B5479939F9004A3DB19BBFD3F9DE5EA7"/>
    <w:rsid w:val="007E1BB5"/>
    <w:rPr>
      <w:kern w:val="2"/>
      <w14:ligatures w14:val="standardContextual"/>
    </w:rPr>
  </w:style>
  <w:style w:type="paragraph" w:customStyle="1" w:styleId="820765A7273142D291EA93047EC70EDC">
    <w:name w:val="820765A7273142D291EA93047EC70EDC"/>
    <w:rsid w:val="007E1BB5"/>
    <w:rPr>
      <w:kern w:val="2"/>
      <w14:ligatures w14:val="standardContextual"/>
    </w:rPr>
  </w:style>
  <w:style w:type="paragraph" w:customStyle="1" w:styleId="E245817CD23F44FA85B85C9B4CCB848F">
    <w:name w:val="E245817CD23F44FA85B85C9B4CCB848F"/>
    <w:rsid w:val="007E1BB5"/>
    <w:rPr>
      <w:kern w:val="2"/>
      <w14:ligatures w14:val="standardContextual"/>
    </w:rPr>
  </w:style>
  <w:style w:type="paragraph" w:customStyle="1" w:styleId="7CB580DEE4EC470695EA4B339758BC4C">
    <w:name w:val="7CB580DEE4EC470695EA4B339758BC4C"/>
    <w:rsid w:val="007E1BB5"/>
    <w:rPr>
      <w:kern w:val="2"/>
      <w14:ligatures w14:val="standardContextual"/>
    </w:rPr>
  </w:style>
  <w:style w:type="paragraph" w:customStyle="1" w:styleId="0BC5E5C159334702B05BFB4E50892B62">
    <w:name w:val="0BC5E5C159334702B05BFB4E50892B62"/>
    <w:rsid w:val="007E1BB5"/>
    <w:rPr>
      <w:kern w:val="2"/>
      <w14:ligatures w14:val="standardContextual"/>
    </w:rPr>
  </w:style>
  <w:style w:type="paragraph" w:customStyle="1" w:styleId="135A261305A14B2DB6177B52CEC9F47E">
    <w:name w:val="135A261305A14B2DB6177B52CEC9F47E"/>
    <w:rsid w:val="007E1BB5"/>
    <w:rPr>
      <w:kern w:val="2"/>
      <w14:ligatures w14:val="standardContextual"/>
    </w:rPr>
  </w:style>
  <w:style w:type="paragraph" w:customStyle="1" w:styleId="5A7ED31BF09A47F3B7DE28AB99863331">
    <w:name w:val="5A7ED31BF09A47F3B7DE28AB99863331"/>
    <w:rsid w:val="007E1BB5"/>
    <w:rPr>
      <w:kern w:val="2"/>
      <w14:ligatures w14:val="standardContextual"/>
    </w:rPr>
  </w:style>
  <w:style w:type="paragraph" w:customStyle="1" w:styleId="4209C2CC192D4705AA46BB3BD69B3511">
    <w:name w:val="4209C2CC192D4705AA46BB3BD69B3511"/>
    <w:rsid w:val="007E1BB5"/>
    <w:rPr>
      <w:kern w:val="2"/>
      <w14:ligatures w14:val="standardContextual"/>
    </w:rPr>
  </w:style>
  <w:style w:type="paragraph" w:customStyle="1" w:styleId="CB392DC21935490389CCB6D983AD1727">
    <w:name w:val="CB392DC21935490389CCB6D983AD1727"/>
    <w:rsid w:val="007E1BB5"/>
    <w:rPr>
      <w:kern w:val="2"/>
      <w14:ligatures w14:val="standardContextual"/>
    </w:rPr>
  </w:style>
  <w:style w:type="paragraph" w:customStyle="1" w:styleId="E860FE0D597641BE9967092AB08DAB2B">
    <w:name w:val="E860FE0D597641BE9967092AB08DAB2B"/>
    <w:rsid w:val="007E1BB5"/>
    <w:rPr>
      <w:kern w:val="2"/>
      <w14:ligatures w14:val="standardContextual"/>
    </w:rPr>
  </w:style>
  <w:style w:type="paragraph" w:customStyle="1" w:styleId="5AE9429BE85D466AAAD33F6C5A0F0ECF">
    <w:name w:val="5AE9429BE85D466AAAD33F6C5A0F0ECF"/>
    <w:rsid w:val="007E1BB5"/>
    <w:rPr>
      <w:kern w:val="2"/>
      <w14:ligatures w14:val="standardContextual"/>
    </w:rPr>
  </w:style>
  <w:style w:type="paragraph" w:customStyle="1" w:styleId="46BB4E7A09A94392BD15B72522200BBE">
    <w:name w:val="46BB4E7A09A94392BD15B72522200BBE"/>
    <w:rsid w:val="007E1BB5"/>
    <w:rPr>
      <w:kern w:val="2"/>
      <w14:ligatures w14:val="standardContextual"/>
    </w:rPr>
  </w:style>
  <w:style w:type="paragraph" w:customStyle="1" w:styleId="86A268042C3643749F1A9A44E8FE7704">
    <w:name w:val="86A268042C3643749F1A9A44E8FE7704"/>
    <w:rsid w:val="007E1BB5"/>
    <w:rPr>
      <w:kern w:val="2"/>
      <w14:ligatures w14:val="standardContextual"/>
    </w:rPr>
  </w:style>
  <w:style w:type="paragraph" w:customStyle="1" w:styleId="E1434094EB15464E9885D9D1C3532D3F">
    <w:name w:val="E1434094EB15464E9885D9D1C3532D3F"/>
    <w:rsid w:val="007E1BB5"/>
    <w:rPr>
      <w:kern w:val="2"/>
      <w14:ligatures w14:val="standardContextual"/>
    </w:rPr>
  </w:style>
  <w:style w:type="paragraph" w:customStyle="1" w:styleId="74BC03F47E7D476D9E7DC564031AFBFD">
    <w:name w:val="74BC03F47E7D476D9E7DC564031AFBFD"/>
    <w:rsid w:val="007E1BB5"/>
    <w:rPr>
      <w:kern w:val="2"/>
      <w14:ligatures w14:val="standardContextual"/>
    </w:rPr>
  </w:style>
  <w:style w:type="paragraph" w:customStyle="1" w:styleId="7942BE0F74DB4676AB43E5471E3CF2DC">
    <w:name w:val="7942BE0F74DB4676AB43E5471E3CF2DC"/>
    <w:rsid w:val="007E1BB5"/>
    <w:rPr>
      <w:kern w:val="2"/>
      <w14:ligatures w14:val="standardContextual"/>
    </w:rPr>
  </w:style>
  <w:style w:type="paragraph" w:customStyle="1" w:styleId="AE031333B29D49DB95116944E6677735">
    <w:name w:val="AE031333B29D49DB95116944E6677735"/>
    <w:rsid w:val="007E1BB5"/>
    <w:rPr>
      <w:kern w:val="2"/>
      <w14:ligatures w14:val="standardContextual"/>
    </w:rPr>
  </w:style>
  <w:style w:type="paragraph" w:customStyle="1" w:styleId="22E0DE0DE1C746F98B36A0B45DFA885C">
    <w:name w:val="22E0DE0DE1C746F98B36A0B45DFA885C"/>
    <w:rsid w:val="007E1BB5"/>
    <w:rPr>
      <w:kern w:val="2"/>
      <w14:ligatures w14:val="standardContextual"/>
    </w:rPr>
  </w:style>
  <w:style w:type="paragraph" w:customStyle="1" w:styleId="B613A81F13EB46AE80E4D9EA118A85A6">
    <w:name w:val="B613A81F13EB46AE80E4D9EA118A85A6"/>
    <w:rsid w:val="007E1BB5"/>
    <w:rPr>
      <w:kern w:val="2"/>
      <w14:ligatures w14:val="standardContextual"/>
    </w:rPr>
  </w:style>
  <w:style w:type="paragraph" w:customStyle="1" w:styleId="C14BF647F917406FBFE84BDF78266D31">
    <w:name w:val="C14BF647F917406FBFE84BDF78266D31"/>
    <w:rsid w:val="007E1BB5"/>
    <w:rPr>
      <w:kern w:val="2"/>
      <w14:ligatures w14:val="standardContextual"/>
    </w:rPr>
  </w:style>
  <w:style w:type="paragraph" w:customStyle="1" w:styleId="AA6322FB1D4147ACA91756863A443F24">
    <w:name w:val="AA6322FB1D4147ACA91756863A443F24"/>
    <w:rsid w:val="00F05744"/>
    <w:rPr>
      <w:kern w:val="2"/>
      <w14:ligatures w14:val="standardContextual"/>
    </w:rPr>
  </w:style>
  <w:style w:type="paragraph" w:customStyle="1" w:styleId="CDA701880167486393F151A8F9CFCD69">
    <w:name w:val="CDA701880167486393F151A8F9CFCD69"/>
    <w:rsid w:val="00F05744"/>
    <w:rPr>
      <w:kern w:val="2"/>
      <w14:ligatures w14:val="standardContextual"/>
    </w:rPr>
  </w:style>
  <w:style w:type="paragraph" w:customStyle="1" w:styleId="DF70ABBF0D504F8884CDEBB1102FC794">
    <w:name w:val="DF70ABBF0D504F8884CDEBB1102FC794"/>
    <w:rsid w:val="00F05744"/>
    <w:rPr>
      <w:kern w:val="2"/>
      <w14:ligatures w14:val="standardContextual"/>
    </w:rPr>
  </w:style>
  <w:style w:type="paragraph" w:customStyle="1" w:styleId="D556CA431EA04B37ABA4AD41B2C5A4B0">
    <w:name w:val="D556CA431EA04B37ABA4AD41B2C5A4B0"/>
    <w:rsid w:val="00F05744"/>
    <w:rPr>
      <w:kern w:val="2"/>
      <w14:ligatures w14:val="standardContextual"/>
    </w:rPr>
  </w:style>
  <w:style w:type="paragraph" w:customStyle="1" w:styleId="7ABD16E99B8E4ED0815EF412CC3D8426">
    <w:name w:val="7ABD16E99B8E4ED0815EF412CC3D8426"/>
    <w:rsid w:val="00472798"/>
    <w:rPr>
      <w:kern w:val="2"/>
      <w14:ligatures w14:val="standardContextual"/>
    </w:rPr>
  </w:style>
  <w:style w:type="paragraph" w:customStyle="1" w:styleId="8E742EA1830745B3A14B29E9D788C612">
    <w:name w:val="8E742EA1830745B3A14B29E9D788C612"/>
    <w:rsid w:val="00472798"/>
    <w:rPr>
      <w:kern w:val="2"/>
      <w14:ligatures w14:val="standardContextual"/>
    </w:rPr>
  </w:style>
  <w:style w:type="paragraph" w:customStyle="1" w:styleId="090EFE0C99E849FDBFAAD6C23975F483">
    <w:name w:val="090EFE0C99E849FDBFAAD6C23975F483"/>
    <w:rsid w:val="00472798"/>
    <w:rPr>
      <w:kern w:val="2"/>
      <w14:ligatures w14:val="standardContextual"/>
    </w:rPr>
  </w:style>
  <w:style w:type="paragraph" w:customStyle="1" w:styleId="D98D38CC02BB44228DAA5EDED824A467">
    <w:name w:val="D98D38CC02BB44228DAA5EDED824A467"/>
    <w:rsid w:val="00472798"/>
    <w:rPr>
      <w:kern w:val="2"/>
      <w14:ligatures w14:val="standardContextual"/>
    </w:rPr>
  </w:style>
  <w:style w:type="paragraph" w:customStyle="1" w:styleId="29825B0AC34E498FA695523C1870A8C8">
    <w:name w:val="29825B0AC34E498FA695523C1870A8C8"/>
    <w:rsid w:val="004727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411B8860E5D7324C80196C6E5CFE4B0B" ma:contentTypeVersion="6" ma:contentTypeDescription="" ma:contentTypeScope="" ma:versionID="c21c774fa648efe20c95359c8d3f2536">
  <xsd:schema xmlns:xsd="http://www.w3.org/2001/XMLSchema" xmlns:xs="http://www.w3.org/2001/XMLSchema" xmlns:p="http://schemas.microsoft.com/office/2006/metadata/properties" xmlns:ns2="8c566321-f672-4e06-a901-b5e72b4c4357" targetNamespace="http://schemas.microsoft.com/office/2006/metadata/properties" ma:root="true" ma:fieldsID="9821020db12d233ef704e7c323d72459"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12fd7f5-d040-47ce-a6fc-136a5b6127a4}" ma:internalName="TaxCatchAll" ma:showField="CatchAllData"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12fd7f5-d040-47ce-a6fc-136a5b6127a4}" ma:internalName="TaxCatchAllLabel" ma:readOnly="true" ma:showField="CatchAllDataLabel"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ESFA|f55057f6-e680-4dd8-a168-9494a8b9b0ae"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ESFA|4a323c2c-9aef-47e8-b09b-131faf9bac1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indexed="true" ma:default="" ma:fieldId="{298b0649-26ea-4fbe-8f5b-88c394ff652b}"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C66E4-00AD-4FE4-BFCA-C23A8CA12D1D}">
  <ds:schemaRefs>
    <ds:schemaRef ds:uri="http://schemas.microsoft.com/sharepoint/v3/contenttype/forms"/>
  </ds:schemaRefs>
</ds:datastoreItem>
</file>

<file path=customXml/itemProps2.xml><?xml version="1.0" encoding="utf-8"?>
<ds:datastoreItem xmlns:ds="http://schemas.openxmlformats.org/officeDocument/2006/customXml" ds:itemID="{779980A0-6A50-4628-8E9F-5F38DCDA8711}">
  <ds:schemaRefs>
    <ds:schemaRef ds:uri="http://schemas.openxmlformats.org/officeDocument/2006/bibliography"/>
  </ds:schemaRefs>
</ds:datastoreItem>
</file>

<file path=customXml/itemProps3.xml><?xml version="1.0" encoding="utf-8"?>
<ds:datastoreItem xmlns:ds="http://schemas.openxmlformats.org/officeDocument/2006/customXml" ds:itemID="{D2BA5B5B-9057-43BD-9BC6-4BEA4C70B64D}">
  <ds:schemaRefs>
    <ds:schemaRef ds:uri="Microsoft.SharePoint.Taxonomy.ContentTypeSync"/>
  </ds:schemaRefs>
</ds:datastoreItem>
</file>

<file path=customXml/itemProps4.xml><?xml version="1.0" encoding="utf-8"?>
<ds:datastoreItem xmlns:ds="http://schemas.openxmlformats.org/officeDocument/2006/customXml" ds:itemID="{DF617371-01CB-415C-9C95-7D7F0D02B95F}">
  <ds:schemaRefs>
    <ds:schemaRef ds:uri="http://schemas.microsoft.com/office/2006/metadata/properties"/>
    <ds:schemaRef ds:uri="http://schemas.microsoft.com/office/infopath/2007/PartnerControls"/>
    <ds:schemaRef ds:uri="8c566321-f672-4e06-a901-b5e72b4c4357"/>
  </ds:schemaRefs>
</ds:datastoreItem>
</file>

<file path=customXml/itemProps5.xml><?xml version="1.0" encoding="utf-8"?>
<ds:datastoreItem xmlns:ds="http://schemas.openxmlformats.org/officeDocument/2006/customXml" ds:itemID="{D4B209E9-2B92-4EA2-AB72-EF9E2F333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Links>
    <vt:vector size="12" baseType="variant">
      <vt:variant>
        <vt:i4>3145746</vt:i4>
      </vt:variant>
      <vt:variant>
        <vt:i4>3</vt:i4>
      </vt:variant>
      <vt:variant>
        <vt:i4>0</vt:i4>
      </vt:variant>
      <vt:variant>
        <vt:i4>5</vt:i4>
      </vt:variant>
      <vt:variant>
        <vt:lpwstr>mailto:Qualifications.APPROVAL@education.gov.uk</vt:lpwstr>
      </vt:variant>
      <vt:variant>
        <vt:lpwstr/>
      </vt:variant>
      <vt:variant>
        <vt:i4>6291576</vt:i4>
      </vt:variant>
      <vt:variant>
        <vt:i4>0</vt:i4>
      </vt:variant>
      <vt:variant>
        <vt:i4>0</vt:i4>
      </vt:variant>
      <vt:variant>
        <vt:i4>5</vt:i4>
      </vt:variant>
      <vt:variant>
        <vt:lpwstr>https://assets.publishing.service.gov.uk/media/624da930e90e0729fc71bb2d/2023_to_2024_Level_4_to_6_including_advanced_learner_loans_notification_form.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s-LLE Transfer Step 2 Application Form</dc:title>
  <dc:subject/>
  <dc:creator>BULL, Nicholas</dc:creator>
  <cp:keywords/>
  <dc:description/>
  <cp:lastModifiedBy>ROBINSON, James</cp:lastModifiedBy>
  <cp:revision>3</cp:revision>
  <dcterms:created xsi:type="dcterms:W3CDTF">2023-12-06T15:09:00Z</dcterms:created>
  <dcterms:modified xsi:type="dcterms:W3CDTF">2023-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411B8860E5D7324C80196C6E5CFE4B0B</vt:lpwstr>
  </property>
  <property fmtid="{D5CDD505-2E9C-101B-9397-08002B2CF9AE}" pid="3" name="DfeSubject">
    <vt:lpwstr/>
  </property>
  <property fmtid="{D5CDD505-2E9C-101B-9397-08002B2CF9AE}" pid="4" name="_dlc_DocIdItemGuid">
    <vt:lpwstr>b8691577-98bb-4078-8971-036d5d65f6fb</vt:lpwstr>
  </property>
  <property fmtid="{D5CDD505-2E9C-101B-9397-08002B2CF9AE}" pid="5" name="DfeOrganisationalUnit">
    <vt:lpwstr>2;#ESFA|f55057f6-e680-4dd8-a168-9494a8b9b0ae</vt:lpwstr>
  </property>
  <property fmtid="{D5CDD505-2E9C-101B-9397-08002B2CF9AE}" pid="6" name="DfeRights:ProtectiveMarking">
    <vt:lpwstr>1;#Official|0884c477-2e62-47ea-b19c-5af6e91124c5</vt:lpwstr>
  </property>
  <property fmtid="{D5CDD505-2E9C-101B-9397-08002B2CF9AE}" pid="7" name="DfeOwner">
    <vt:lpwstr>3;#ESFA|4a323c2c-9aef-47e8-b09b-131faf9bac1c</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p6919dbb65844893b164c5f63a6f0eeb">
    <vt:lpwstr>DfE|a484111e-5b24-4ad9-9778-c536c8c88985</vt:lpwstr>
  </property>
  <property fmtid="{D5CDD505-2E9C-101B-9397-08002B2CF9AE}" pid="11" name="TaxCatchAll">
    <vt:lpwstr>6;#DfE|cc08a6d4-dfde-4d0f-bd85-069ebcef80d5;#1;#Official|0884c477-2e62-47ea-b19c-5af6e91124c5;#7;#DfE|a484111e-5b24-4ad9-9778-c536c8c88985</vt:lpwstr>
  </property>
  <property fmtid="{D5CDD505-2E9C-101B-9397-08002B2CF9AE}" pid="12" name="i98b064926ea4fbe8f5b88c394ff652b">
    <vt:lpwstr/>
  </property>
  <property fmtid="{D5CDD505-2E9C-101B-9397-08002B2CF9AE}" pid="13" name="SharedWithUsers">
    <vt:lpwstr>22;#RYLAND, Janet;#24;#MOLE, Richard;#837;#WATERSON, Bryan;#117;#KAUR, Bally</vt:lpwstr>
  </property>
</Properties>
</file>